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01051" w14:textId="77777777" w:rsidR="007C2C23" w:rsidRDefault="007C2C23">
      <w:pPr>
        <w:pStyle w:val="Author"/>
        <w:spacing w:beforeAutospacing="1" w:afterAutospacing="1"/>
        <w:rPr>
          <w:rFonts w:eastAsia="MS Mincho"/>
          <w:kern w:val="2"/>
          <w:sz w:val="48"/>
          <w:szCs w:val="48"/>
        </w:rPr>
      </w:pPr>
      <w:r w:rsidRPr="007C2C23">
        <w:rPr>
          <w:rFonts w:eastAsia="MS Mincho"/>
          <w:kern w:val="2"/>
          <w:sz w:val="48"/>
          <w:szCs w:val="48"/>
        </w:rPr>
        <w:t>SGI – Projeto LaRedoute</w:t>
      </w:r>
    </w:p>
    <w:p w14:paraId="12C4DCAC" w14:textId="77777777" w:rsidR="00497AA0" w:rsidRDefault="00497AA0">
      <w:pPr>
        <w:sectPr w:rsidR="00497AA0">
          <w:footerReference w:type="default" r:id="rId8"/>
          <w:footerReference w:type="first" r:id="rId9"/>
          <w:pgSz w:w="11906" w:h="16838"/>
          <w:pgMar w:top="540" w:right="893" w:bottom="1440" w:left="893" w:header="0" w:footer="720" w:gutter="0"/>
          <w:cols w:space="720"/>
          <w:formProt w:val="0"/>
          <w:titlePg/>
          <w:docGrid w:linePitch="360" w:charSpace="8192"/>
        </w:sectPr>
      </w:pPr>
    </w:p>
    <w:p w14:paraId="25527399" w14:textId="66E9AF4A" w:rsidR="00497AA0" w:rsidRPr="007C2C23" w:rsidRDefault="007C2C23" w:rsidP="007C2C23">
      <w:pPr>
        <w:pStyle w:val="Author"/>
        <w:spacing w:before="0" w:after="100" w:afterAutospacing="1"/>
        <w:rPr>
          <w:sz w:val="18"/>
          <w:szCs w:val="18"/>
          <w:lang w:val="pt-PT"/>
        </w:rPr>
      </w:pPr>
      <w:r w:rsidRPr="007C2C23">
        <w:rPr>
          <w:sz w:val="18"/>
          <w:szCs w:val="18"/>
          <w:lang w:val="pt-PT"/>
        </w:rPr>
        <w:t>Beatriz Ribeiro</w:t>
      </w:r>
      <w:r w:rsidR="006855D5" w:rsidRPr="007C2C23">
        <w:rPr>
          <w:sz w:val="18"/>
          <w:szCs w:val="18"/>
          <w:lang w:val="pt-PT"/>
        </w:rPr>
        <w:t xml:space="preserve"> </w:t>
      </w:r>
      <w:r w:rsidR="006855D5" w:rsidRPr="007C2C23">
        <w:rPr>
          <w:sz w:val="18"/>
          <w:szCs w:val="18"/>
          <w:lang w:val="pt-PT"/>
        </w:rPr>
        <w:br/>
      </w:r>
      <w:r w:rsidRPr="008B7299">
        <w:rPr>
          <w:i/>
          <w:iCs/>
          <w:sz w:val="18"/>
          <w:szCs w:val="18"/>
          <w:lang w:val="pt-PT"/>
        </w:rPr>
        <w:t>Engenharia</w:t>
      </w:r>
      <w:r w:rsidRPr="008B7299">
        <w:rPr>
          <w:sz w:val="18"/>
          <w:szCs w:val="18"/>
          <w:lang w:val="pt-PT"/>
        </w:rPr>
        <w:t xml:space="preserve"> </w:t>
      </w:r>
      <w:r w:rsidRPr="008B7299">
        <w:rPr>
          <w:i/>
          <w:sz w:val="18"/>
          <w:szCs w:val="18"/>
          <w:lang w:val="pt-PT"/>
        </w:rPr>
        <w:t>Informática</w:t>
      </w:r>
      <w:r w:rsidRPr="008B7299">
        <w:rPr>
          <w:sz w:val="18"/>
          <w:szCs w:val="18"/>
          <w:lang w:val="pt-PT"/>
        </w:rPr>
        <w:br/>
      </w:r>
      <w:r w:rsidRPr="008B7299">
        <w:rPr>
          <w:i/>
          <w:sz w:val="18"/>
          <w:szCs w:val="18"/>
          <w:lang w:val="pt-PT"/>
        </w:rPr>
        <w:t>Escola Superior de</w:t>
      </w:r>
      <w:r w:rsidRPr="008B7299">
        <w:rPr>
          <w:i/>
          <w:iCs/>
          <w:sz w:val="18"/>
          <w:szCs w:val="18"/>
          <w:lang w:val="pt-PT"/>
        </w:rPr>
        <w:t xml:space="preserve"> Tecnologia e Gestão</w:t>
      </w:r>
      <w:r w:rsidRPr="008B7299">
        <w:rPr>
          <w:i/>
          <w:iCs/>
          <w:sz w:val="18"/>
          <w:szCs w:val="18"/>
          <w:lang w:val="pt-PT"/>
        </w:rPr>
        <w:br/>
        <w:t>Instituto Polit</w:t>
      </w:r>
      <w:r w:rsidR="000901EB">
        <w:rPr>
          <w:i/>
          <w:iCs/>
          <w:sz w:val="18"/>
          <w:szCs w:val="18"/>
          <w:lang w:val="pt-PT"/>
        </w:rPr>
        <w:t>é</w:t>
      </w:r>
      <w:r w:rsidRPr="008B7299">
        <w:rPr>
          <w:i/>
          <w:iCs/>
          <w:sz w:val="18"/>
          <w:szCs w:val="18"/>
          <w:lang w:val="pt-PT"/>
        </w:rPr>
        <w:t>cnico de Leiria</w:t>
      </w:r>
      <w:r w:rsidRPr="008B7299">
        <w:rPr>
          <w:i/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Leiria, Portugal</w:t>
      </w:r>
      <w:r w:rsidR="006855D5" w:rsidRPr="007C2C23">
        <w:rPr>
          <w:sz w:val="18"/>
          <w:szCs w:val="18"/>
          <w:lang w:val="pt-PT"/>
        </w:rPr>
        <w:br/>
      </w:r>
      <w:hyperlink r:id="rId10" w:history="1">
        <w:r w:rsidRPr="0060565C">
          <w:rPr>
            <w:rStyle w:val="Hyperlink"/>
            <w:sz w:val="18"/>
            <w:szCs w:val="18"/>
            <w:lang w:val="pt-PT"/>
          </w:rPr>
          <w:t>2191196@my.ipleiria.pt</w:t>
        </w:r>
      </w:hyperlink>
    </w:p>
    <w:p w14:paraId="67298880" w14:textId="1F94E676" w:rsidR="00497AA0" w:rsidRPr="007C2C23" w:rsidRDefault="007C2C23" w:rsidP="007C2C23">
      <w:pPr>
        <w:pStyle w:val="Author"/>
        <w:spacing w:before="0" w:after="100" w:afterAutospacing="1"/>
        <w:rPr>
          <w:sz w:val="18"/>
          <w:szCs w:val="18"/>
          <w:lang w:val="pt-PT"/>
        </w:rPr>
      </w:pPr>
      <w:r w:rsidRPr="007C2C23">
        <w:rPr>
          <w:sz w:val="18"/>
          <w:szCs w:val="18"/>
          <w:lang w:val="pt-PT"/>
        </w:rPr>
        <w:t>Alexandrino Gonçalves</w:t>
      </w:r>
      <w:r w:rsidR="006855D5" w:rsidRPr="007C2C23">
        <w:rPr>
          <w:sz w:val="18"/>
          <w:szCs w:val="18"/>
          <w:lang w:val="pt-PT"/>
        </w:rPr>
        <w:br/>
      </w:r>
      <w:r w:rsidRPr="008B7299">
        <w:rPr>
          <w:i/>
          <w:iCs/>
          <w:sz w:val="18"/>
          <w:szCs w:val="18"/>
          <w:lang w:val="pt-PT"/>
        </w:rPr>
        <w:t>Engenharia</w:t>
      </w:r>
      <w:r w:rsidRPr="008B7299">
        <w:rPr>
          <w:sz w:val="18"/>
          <w:szCs w:val="18"/>
          <w:lang w:val="pt-PT"/>
        </w:rPr>
        <w:t xml:space="preserve"> </w:t>
      </w:r>
      <w:r w:rsidRPr="008B7299">
        <w:rPr>
          <w:i/>
          <w:sz w:val="18"/>
          <w:szCs w:val="18"/>
          <w:lang w:val="pt-PT"/>
        </w:rPr>
        <w:t>Informática</w:t>
      </w:r>
      <w:r w:rsidRPr="008B7299">
        <w:rPr>
          <w:sz w:val="18"/>
          <w:szCs w:val="18"/>
          <w:lang w:val="pt-PT"/>
        </w:rPr>
        <w:br/>
      </w:r>
      <w:r w:rsidRPr="008B7299">
        <w:rPr>
          <w:i/>
          <w:sz w:val="18"/>
          <w:szCs w:val="18"/>
          <w:lang w:val="pt-PT"/>
        </w:rPr>
        <w:t>Escola Superior de</w:t>
      </w:r>
      <w:r w:rsidRPr="008B7299">
        <w:rPr>
          <w:i/>
          <w:iCs/>
          <w:sz w:val="18"/>
          <w:szCs w:val="18"/>
          <w:lang w:val="pt-PT"/>
        </w:rPr>
        <w:t xml:space="preserve"> Tecnologia e Gestão</w:t>
      </w:r>
      <w:r w:rsidRPr="008B7299">
        <w:rPr>
          <w:i/>
          <w:iCs/>
          <w:sz w:val="18"/>
          <w:szCs w:val="18"/>
          <w:lang w:val="pt-PT"/>
        </w:rPr>
        <w:br/>
        <w:t xml:space="preserve">Instituto </w:t>
      </w:r>
      <w:r w:rsidR="000901EB" w:rsidRPr="008B7299">
        <w:rPr>
          <w:i/>
          <w:iCs/>
          <w:sz w:val="18"/>
          <w:szCs w:val="18"/>
          <w:lang w:val="pt-PT"/>
        </w:rPr>
        <w:t>Polit</w:t>
      </w:r>
      <w:r w:rsidR="000901EB">
        <w:rPr>
          <w:i/>
          <w:iCs/>
          <w:sz w:val="18"/>
          <w:szCs w:val="18"/>
          <w:lang w:val="pt-PT"/>
        </w:rPr>
        <w:t>é</w:t>
      </w:r>
      <w:r w:rsidR="000901EB" w:rsidRPr="008B7299">
        <w:rPr>
          <w:i/>
          <w:iCs/>
          <w:sz w:val="18"/>
          <w:szCs w:val="18"/>
          <w:lang w:val="pt-PT"/>
        </w:rPr>
        <w:t xml:space="preserve">cnico </w:t>
      </w:r>
      <w:r w:rsidRPr="008B7299">
        <w:rPr>
          <w:i/>
          <w:iCs/>
          <w:sz w:val="18"/>
          <w:szCs w:val="18"/>
          <w:lang w:val="pt-PT"/>
        </w:rPr>
        <w:t>de Leiria</w:t>
      </w:r>
      <w:r w:rsidRPr="008B7299">
        <w:rPr>
          <w:i/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Leiria, Portugal</w:t>
      </w:r>
      <w:r w:rsidR="006855D5" w:rsidRPr="007C2C23">
        <w:rPr>
          <w:sz w:val="18"/>
          <w:szCs w:val="18"/>
          <w:lang w:val="pt-PT"/>
        </w:rPr>
        <w:br/>
      </w:r>
      <w:hyperlink r:id="rId11" w:history="1">
        <w:r w:rsidRPr="0060565C">
          <w:rPr>
            <w:rStyle w:val="Hyperlink"/>
            <w:sz w:val="18"/>
            <w:szCs w:val="18"/>
            <w:lang w:val="pt-PT"/>
          </w:rPr>
          <w:t>alex@ipleiria.pt</w:t>
        </w:r>
      </w:hyperlink>
    </w:p>
    <w:p w14:paraId="3F668120" w14:textId="6E6078A7" w:rsidR="00497AA0" w:rsidRPr="007C2C23" w:rsidRDefault="006855D5" w:rsidP="00084A54">
      <w:pPr>
        <w:spacing w:after="100" w:afterAutospacing="1"/>
        <w:rPr>
          <w:lang w:val="pt-PT"/>
        </w:rPr>
      </w:pPr>
      <w:r w:rsidRPr="007C2C23">
        <w:rPr>
          <w:lang w:val="pt-PT"/>
        </w:rPr>
        <w:br w:type="column"/>
      </w:r>
      <w:r w:rsidR="007C2C23" w:rsidRPr="007C2C23">
        <w:rPr>
          <w:sz w:val="18"/>
          <w:szCs w:val="18"/>
          <w:lang w:val="pt-PT"/>
        </w:rPr>
        <w:t>Tiago Vieira</w:t>
      </w:r>
      <w:r w:rsidRPr="007C2C23">
        <w:rPr>
          <w:sz w:val="18"/>
          <w:szCs w:val="18"/>
          <w:lang w:val="pt-PT"/>
        </w:rPr>
        <w:br/>
      </w:r>
      <w:r w:rsidR="007C2C23" w:rsidRPr="008B7299">
        <w:rPr>
          <w:i/>
          <w:iCs/>
          <w:sz w:val="18"/>
          <w:szCs w:val="18"/>
          <w:lang w:val="pt-PT"/>
        </w:rPr>
        <w:t>Engenharia</w:t>
      </w:r>
      <w:r w:rsidR="007C2C23" w:rsidRPr="008B7299">
        <w:rPr>
          <w:sz w:val="18"/>
          <w:szCs w:val="18"/>
          <w:lang w:val="pt-PT"/>
        </w:rPr>
        <w:t xml:space="preserve"> </w:t>
      </w:r>
      <w:r w:rsidR="007C2C23" w:rsidRPr="008B7299">
        <w:rPr>
          <w:i/>
          <w:sz w:val="18"/>
          <w:szCs w:val="18"/>
          <w:lang w:val="pt-PT"/>
        </w:rPr>
        <w:t>Informática</w:t>
      </w:r>
      <w:r w:rsidR="007C2C23" w:rsidRPr="008B7299">
        <w:rPr>
          <w:sz w:val="18"/>
          <w:szCs w:val="18"/>
          <w:lang w:val="pt-PT"/>
        </w:rPr>
        <w:br/>
      </w:r>
      <w:r w:rsidR="007C2C23" w:rsidRPr="008B7299">
        <w:rPr>
          <w:i/>
          <w:sz w:val="18"/>
          <w:szCs w:val="18"/>
          <w:lang w:val="pt-PT"/>
        </w:rPr>
        <w:t>Escola Superior de</w:t>
      </w:r>
      <w:r w:rsidR="007C2C23" w:rsidRPr="008B7299">
        <w:rPr>
          <w:i/>
          <w:iCs/>
          <w:sz w:val="18"/>
          <w:szCs w:val="18"/>
          <w:lang w:val="pt-PT"/>
        </w:rPr>
        <w:t xml:space="preserve"> Tecnologia e Gestão</w:t>
      </w:r>
      <w:r w:rsidR="007C2C23" w:rsidRPr="008B7299">
        <w:rPr>
          <w:i/>
          <w:iCs/>
          <w:sz w:val="18"/>
          <w:szCs w:val="18"/>
          <w:lang w:val="pt-PT"/>
        </w:rPr>
        <w:br/>
        <w:t xml:space="preserve">Instituto </w:t>
      </w:r>
      <w:r w:rsidR="000901EB" w:rsidRPr="008B7299">
        <w:rPr>
          <w:i/>
          <w:iCs/>
          <w:sz w:val="18"/>
          <w:szCs w:val="18"/>
          <w:lang w:val="pt-PT"/>
        </w:rPr>
        <w:t>Polit</w:t>
      </w:r>
      <w:r w:rsidR="000901EB">
        <w:rPr>
          <w:i/>
          <w:iCs/>
          <w:sz w:val="18"/>
          <w:szCs w:val="18"/>
          <w:lang w:val="pt-PT"/>
        </w:rPr>
        <w:t>é</w:t>
      </w:r>
      <w:r w:rsidR="000901EB" w:rsidRPr="008B7299">
        <w:rPr>
          <w:i/>
          <w:iCs/>
          <w:sz w:val="18"/>
          <w:szCs w:val="18"/>
          <w:lang w:val="pt-PT"/>
        </w:rPr>
        <w:t xml:space="preserve">cnico </w:t>
      </w:r>
      <w:r w:rsidR="007C2C23" w:rsidRPr="008B7299">
        <w:rPr>
          <w:i/>
          <w:iCs/>
          <w:sz w:val="18"/>
          <w:szCs w:val="18"/>
          <w:lang w:val="pt-PT"/>
        </w:rPr>
        <w:t>de Leiria</w:t>
      </w:r>
      <w:r w:rsidR="007C2C23" w:rsidRPr="008B7299">
        <w:rPr>
          <w:i/>
          <w:sz w:val="18"/>
          <w:szCs w:val="18"/>
          <w:lang w:val="pt-PT"/>
        </w:rPr>
        <w:br/>
      </w:r>
      <w:r w:rsidR="007C2C23">
        <w:rPr>
          <w:sz w:val="18"/>
          <w:szCs w:val="18"/>
          <w:lang w:val="pt-PT"/>
        </w:rPr>
        <w:t>Leiria, Portugal</w:t>
      </w:r>
      <w:r w:rsidRPr="007C2C23">
        <w:rPr>
          <w:sz w:val="18"/>
          <w:szCs w:val="18"/>
          <w:lang w:val="pt-PT"/>
        </w:rPr>
        <w:br/>
      </w:r>
      <w:hyperlink r:id="rId12" w:history="1">
        <w:r w:rsidR="007C2C23" w:rsidRPr="0060565C">
          <w:rPr>
            <w:rStyle w:val="Hyperlink"/>
            <w:sz w:val="18"/>
            <w:szCs w:val="18"/>
            <w:lang w:val="pt-PT"/>
          </w:rPr>
          <w:t>2200654</w:t>
        </w:r>
        <w:r w:rsidR="007C2C23" w:rsidRPr="0060565C">
          <w:rPr>
            <w:rStyle w:val="Hyperlink"/>
            <w:sz w:val="18"/>
            <w:szCs w:val="18"/>
            <w:lang w:val="pt-PT"/>
          </w:rPr>
          <w:t>@my.ipleiria.pt</w:t>
        </w:r>
      </w:hyperlink>
    </w:p>
    <w:p w14:paraId="45457961" w14:textId="6E138364" w:rsidR="00497AA0" w:rsidRPr="007C2C23" w:rsidRDefault="007C2C23" w:rsidP="007C2C23">
      <w:pPr>
        <w:pStyle w:val="Author"/>
        <w:spacing w:before="0" w:after="100" w:afterAutospacing="1"/>
        <w:rPr>
          <w:sz w:val="18"/>
          <w:szCs w:val="18"/>
          <w:lang w:val="pt-PT"/>
        </w:rPr>
        <w:sectPr w:rsidR="00497AA0" w:rsidRPr="007C2C23" w:rsidSect="007C2C23">
          <w:type w:val="continuous"/>
          <w:pgSz w:w="11906" w:h="16838"/>
          <w:pgMar w:top="540" w:right="893" w:bottom="1440" w:left="893" w:header="0" w:footer="720" w:gutter="0"/>
          <w:cols w:num="2" w:space="720"/>
          <w:formProt w:val="0"/>
          <w:docGrid w:linePitch="360" w:charSpace="8192"/>
        </w:sectPr>
      </w:pPr>
      <w:r w:rsidRPr="007C2C23">
        <w:rPr>
          <w:sz w:val="18"/>
          <w:szCs w:val="18"/>
          <w:lang w:val="pt-PT"/>
        </w:rPr>
        <w:t>Nuno Rodrigues</w:t>
      </w:r>
      <w:r w:rsidR="006855D5" w:rsidRPr="007C2C23">
        <w:rPr>
          <w:sz w:val="18"/>
          <w:szCs w:val="18"/>
          <w:lang w:val="pt-PT"/>
        </w:rPr>
        <w:br/>
      </w:r>
      <w:r w:rsidRPr="008B7299">
        <w:rPr>
          <w:i/>
          <w:iCs/>
          <w:sz w:val="18"/>
          <w:szCs w:val="18"/>
          <w:lang w:val="pt-PT"/>
        </w:rPr>
        <w:t>Engenharia</w:t>
      </w:r>
      <w:r w:rsidRPr="008B7299">
        <w:rPr>
          <w:sz w:val="18"/>
          <w:szCs w:val="18"/>
          <w:lang w:val="pt-PT"/>
        </w:rPr>
        <w:t xml:space="preserve"> </w:t>
      </w:r>
      <w:r w:rsidRPr="008B7299">
        <w:rPr>
          <w:i/>
          <w:sz w:val="18"/>
          <w:szCs w:val="18"/>
          <w:lang w:val="pt-PT"/>
        </w:rPr>
        <w:t>Informática</w:t>
      </w:r>
      <w:r w:rsidRPr="008B7299">
        <w:rPr>
          <w:sz w:val="18"/>
          <w:szCs w:val="18"/>
          <w:lang w:val="pt-PT"/>
        </w:rPr>
        <w:br/>
      </w:r>
      <w:r w:rsidRPr="008B7299">
        <w:rPr>
          <w:i/>
          <w:sz w:val="18"/>
          <w:szCs w:val="18"/>
          <w:lang w:val="pt-PT"/>
        </w:rPr>
        <w:t>Escola Superior de</w:t>
      </w:r>
      <w:r w:rsidRPr="008B7299">
        <w:rPr>
          <w:i/>
          <w:iCs/>
          <w:sz w:val="18"/>
          <w:szCs w:val="18"/>
          <w:lang w:val="pt-PT"/>
        </w:rPr>
        <w:t xml:space="preserve"> Tecnologia e Gestão</w:t>
      </w:r>
      <w:r w:rsidRPr="008B7299">
        <w:rPr>
          <w:i/>
          <w:iCs/>
          <w:sz w:val="18"/>
          <w:szCs w:val="18"/>
          <w:lang w:val="pt-PT"/>
        </w:rPr>
        <w:br/>
        <w:t xml:space="preserve">Instituto </w:t>
      </w:r>
      <w:r w:rsidR="000901EB" w:rsidRPr="008B7299">
        <w:rPr>
          <w:i/>
          <w:iCs/>
          <w:sz w:val="18"/>
          <w:szCs w:val="18"/>
          <w:lang w:val="pt-PT"/>
        </w:rPr>
        <w:t>Polit</w:t>
      </w:r>
      <w:r w:rsidR="000901EB">
        <w:rPr>
          <w:i/>
          <w:iCs/>
          <w:sz w:val="18"/>
          <w:szCs w:val="18"/>
          <w:lang w:val="pt-PT"/>
        </w:rPr>
        <w:t>é</w:t>
      </w:r>
      <w:r w:rsidR="000901EB" w:rsidRPr="008B7299">
        <w:rPr>
          <w:i/>
          <w:iCs/>
          <w:sz w:val="18"/>
          <w:szCs w:val="18"/>
          <w:lang w:val="pt-PT"/>
        </w:rPr>
        <w:t xml:space="preserve">cnico </w:t>
      </w:r>
      <w:r w:rsidRPr="008B7299">
        <w:rPr>
          <w:i/>
          <w:iCs/>
          <w:sz w:val="18"/>
          <w:szCs w:val="18"/>
          <w:lang w:val="pt-PT"/>
        </w:rPr>
        <w:t>de Leiria</w:t>
      </w:r>
      <w:r w:rsidRPr="008B7299">
        <w:rPr>
          <w:i/>
          <w:sz w:val="18"/>
          <w:szCs w:val="18"/>
          <w:lang w:val="pt-PT"/>
        </w:rPr>
        <w:br/>
      </w:r>
      <w:r>
        <w:rPr>
          <w:sz w:val="18"/>
          <w:szCs w:val="18"/>
          <w:lang w:val="pt-PT"/>
        </w:rPr>
        <w:t>Leiria, Portugal</w:t>
      </w:r>
      <w:r w:rsidR="006855D5" w:rsidRPr="007C2C23">
        <w:rPr>
          <w:sz w:val="18"/>
          <w:szCs w:val="18"/>
          <w:lang w:val="pt-PT"/>
        </w:rPr>
        <w:br/>
      </w:r>
      <w:hyperlink r:id="rId13" w:history="1">
        <w:r w:rsidRPr="0060565C">
          <w:rPr>
            <w:rStyle w:val="Hyperlink"/>
            <w:sz w:val="18"/>
            <w:szCs w:val="18"/>
            <w:lang w:val="pt-PT"/>
          </w:rPr>
          <w:t>nunorod@ipleiria.pt</w:t>
        </w:r>
      </w:hyperlink>
    </w:p>
    <w:p w14:paraId="7B75D356" w14:textId="7ADC2C8B" w:rsidR="00497AA0" w:rsidRPr="007C2C23" w:rsidRDefault="00497AA0" w:rsidP="007C2C23">
      <w:pPr>
        <w:jc w:val="both"/>
        <w:rPr>
          <w:lang w:val="pt-PT"/>
        </w:rPr>
      </w:pPr>
    </w:p>
    <w:p w14:paraId="72398C51" w14:textId="77777777" w:rsidR="00497AA0" w:rsidRPr="007C2C23" w:rsidRDefault="00497AA0" w:rsidP="00040BCC">
      <w:pPr>
        <w:jc w:val="both"/>
        <w:rPr>
          <w:lang w:val="pt-PT"/>
        </w:rPr>
        <w:sectPr w:rsidR="00497AA0" w:rsidRPr="007C2C23">
          <w:type w:val="continuous"/>
          <w:pgSz w:w="11906" w:h="16838"/>
          <w:pgMar w:top="540" w:right="893" w:bottom="1440" w:left="893" w:header="0" w:footer="720" w:gutter="0"/>
          <w:cols w:num="3" w:space="720" w:equalWidth="0">
            <w:col w:w="3013" w:space="720"/>
            <w:col w:w="2653" w:space="720"/>
            <w:col w:w="3013"/>
          </w:cols>
          <w:formProt w:val="0"/>
          <w:docGrid w:linePitch="360" w:charSpace="8192"/>
        </w:sectPr>
      </w:pPr>
    </w:p>
    <w:p w14:paraId="533DA5E2" w14:textId="093EF245" w:rsidR="00497AA0" w:rsidRDefault="006855D5" w:rsidP="00040BCC">
      <w:pPr>
        <w:pStyle w:val="Heading1"/>
        <w:numPr>
          <w:ilvl w:val="0"/>
          <w:numId w:val="4"/>
        </w:numPr>
        <w:spacing w:before="0"/>
        <w:ind w:firstLine="0"/>
      </w:pPr>
      <w:r>
        <w:t>Introduction</w:t>
      </w:r>
    </w:p>
    <w:p w14:paraId="7F11B167" w14:textId="7CD77471" w:rsidR="00497AA0" w:rsidRDefault="005F2924" w:rsidP="00040BCC">
      <w:pPr>
        <w:pStyle w:val="BodyText"/>
      </w:pPr>
      <w:r>
        <w:t xml:space="preserve">O presente relatório enquadra-se na unidade curricular de </w:t>
      </w:r>
      <w:r>
        <w:rPr>
          <w:lang w:val="pt-PT"/>
        </w:rPr>
        <w:t>Sistemas gráficos e Interação</w:t>
      </w:r>
      <w:r>
        <w:t xml:space="preserve"> no curso Licenciatura em Engenharia Informática na Escola Superior de Tecnologia e Gestão no Politécnico de Leiria</w:t>
      </w:r>
      <w:r w:rsidR="006855D5">
        <w:t xml:space="preserve">. </w:t>
      </w:r>
    </w:p>
    <w:p w14:paraId="64CFC89B" w14:textId="212C0BA2" w:rsidR="00497AA0" w:rsidRDefault="005F2924" w:rsidP="00040BCC">
      <w:pPr>
        <w:pStyle w:val="BodyText"/>
        <w:rPr>
          <w:lang w:val="pt-PT"/>
        </w:rPr>
      </w:pPr>
      <w:r>
        <w:rPr>
          <w:lang w:val="pt-PT"/>
        </w:rPr>
        <w:t xml:space="preserve">O projeto </w:t>
      </w:r>
      <w:r w:rsidR="00FD4AB6">
        <w:rPr>
          <w:lang w:val="pt-PT"/>
        </w:rPr>
        <w:t xml:space="preserve">é com base no site da LaRedoute, com objetivo de realizar a </w:t>
      </w:r>
      <w:r w:rsidR="00FD4AB6">
        <w:t>Avaliação Heurística</w:t>
      </w:r>
      <w:r w:rsidR="004E36BC">
        <w:rPr>
          <w:lang w:val="pt-PT"/>
        </w:rPr>
        <w:t xml:space="preserve">, </w:t>
      </w:r>
      <w:r w:rsidR="004E36BC">
        <w:t>Análise de Utilizadores e Tarefas e Lista de requisitos funcionais</w:t>
      </w:r>
      <w:r w:rsidR="004E36BC">
        <w:rPr>
          <w:lang w:val="pt-PT"/>
        </w:rPr>
        <w:t>, criação</w:t>
      </w:r>
      <w:r w:rsidR="004E36BC">
        <w:t xml:space="preserve"> de um Protótipo de Alta-Fidelidade interativo</w:t>
      </w:r>
      <w:r w:rsidR="004E36BC">
        <w:rPr>
          <w:lang w:val="pt-PT"/>
        </w:rPr>
        <w:t xml:space="preserve"> e por fim </w:t>
      </w:r>
      <w:r w:rsidR="004E36BC">
        <w:t>Interface web 3D</w:t>
      </w:r>
      <w:r w:rsidR="004E36BC">
        <w:rPr>
          <w:lang w:val="pt-PT"/>
        </w:rPr>
        <w:t>.</w:t>
      </w:r>
    </w:p>
    <w:p w14:paraId="0D87D678" w14:textId="5B7561B7" w:rsidR="00040BCC" w:rsidRPr="004E36BC" w:rsidRDefault="00040BCC" w:rsidP="00040BCC">
      <w:pPr>
        <w:pStyle w:val="BodyText"/>
        <w:rPr>
          <w:lang w:val="pt-PT"/>
        </w:rPr>
      </w:pPr>
    </w:p>
    <w:p w14:paraId="760430BF" w14:textId="620FF730" w:rsidR="00497AA0" w:rsidRPr="00040BCC" w:rsidRDefault="00040BCC" w:rsidP="00040BCC">
      <w:pPr>
        <w:pStyle w:val="Heading1"/>
        <w:numPr>
          <w:ilvl w:val="0"/>
          <w:numId w:val="4"/>
        </w:numPr>
        <w:spacing w:before="0"/>
        <w:ind w:firstLine="0"/>
        <w:rPr>
          <w:lang w:val="pt-PT"/>
        </w:rPr>
      </w:pPr>
      <w:r w:rsidRPr="00040BCC">
        <w:rPr>
          <w:lang w:val="pt-PT"/>
        </w:rPr>
        <w:t>Análise de Utilizadores e Tarefas e lista de requisitos funcionais</w:t>
      </w:r>
    </w:p>
    <w:p w14:paraId="69030398" w14:textId="55368FCA" w:rsidR="00497AA0" w:rsidRDefault="00D31437" w:rsidP="00040BCC">
      <w:pPr>
        <w:pStyle w:val="BodyText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5E96912" wp14:editId="10FBDCDC">
                <wp:simplePos x="0" y="0"/>
                <wp:positionH relativeFrom="column">
                  <wp:posOffset>3441700</wp:posOffset>
                </wp:positionH>
                <wp:positionV relativeFrom="paragraph">
                  <wp:posOffset>312458</wp:posOffset>
                </wp:positionV>
                <wp:extent cx="3028950" cy="127000"/>
                <wp:effectExtent l="0" t="0" r="0" b="6350"/>
                <wp:wrapTight wrapText="bothSides">
                  <wp:wrapPolygon edited="0">
                    <wp:start x="0" y="0"/>
                    <wp:lineTo x="0" y="19440"/>
                    <wp:lineTo x="21464" y="19440"/>
                    <wp:lineTo x="21464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769AB" w14:textId="47C8D11B" w:rsidR="00084A54" w:rsidRPr="00084A54" w:rsidRDefault="00084A54" w:rsidP="00084A54">
                            <w:pPr>
                              <w:pStyle w:val="Caption"/>
                              <w:spacing w:before="0" w:after="0"/>
                              <w:rPr>
                                <w:lang w:val="pt-PT"/>
                              </w:rPr>
                            </w:pPr>
                            <w:r w:rsidRPr="00084A54">
                              <w:rPr>
                                <w:sz w:val="14"/>
                                <w:szCs w:val="14"/>
                                <w:lang w:val="pt-PT"/>
                              </w:rPr>
                              <w:t xml:space="preserve">Fig. </w:t>
                            </w:r>
                            <w:r w:rsidRPr="00084A54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084A54">
                              <w:rPr>
                                <w:sz w:val="14"/>
                                <w:szCs w:val="14"/>
                                <w:lang w:val="pt-PT"/>
                              </w:rPr>
                              <w:instrText xml:space="preserve"> SEQ Fig. \* ARABIC </w:instrText>
                            </w:r>
                            <w:r w:rsidRPr="00084A54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  <w:szCs w:val="14"/>
                                <w:lang w:val="pt-PT"/>
                              </w:rPr>
                              <w:t>2</w:t>
                            </w:r>
                            <w:r w:rsidRPr="00084A54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  <w:r w:rsidRPr="00084A54">
                              <w:rPr>
                                <w:sz w:val="14"/>
                                <w:szCs w:val="14"/>
                                <w:lang w:val="pt-PT"/>
                              </w:rPr>
                              <w:t xml:space="preserve"> Página </w:t>
                            </w:r>
                            <w:r>
                              <w:rPr>
                                <w:sz w:val="14"/>
                                <w:szCs w:val="14"/>
                                <w:lang w:val="pt-PT"/>
                              </w:rPr>
                              <w:t>do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E9691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271pt;margin-top:24.6pt;width:238.5pt;height:10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" stroked="f">
                <v:textbox inset="0,0,0,0">
                  <w:txbxContent>
                    <w:p w14:paraId="69A769AB" w14:textId="47C8D11B" w:rsidR="00084A54" w:rsidRPr="00084A54" w:rsidRDefault="00084A54" w:rsidP="00084A54">
                      <w:pPr>
                        <w:pStyle w:val="Caption"/>
                        <w:spacing w:before="0" w:after="0"/>
                        <w:rPr>
                          <w:lang w:val="pt-PT"/>
                        </w:rPr>
                      </w:pPr>
                      <w:r w:rsidRPr="00084A54">
                        <w:rPr>
                          <w:sz w:val="14"/>
                          <w:szCs w:val="14"/>
                          <w:lang w:val="pt-PT"/>
                        </w:rPr>
                        <w:t xml:space="preserve">Fig. </w:t>
                      </w:r>
                      <w:r w:rsidRPr="00084A54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084A54">
                        <w:rPr>
                          <w:sz w:val="14"/>
                          <w:szCs w:val="14"/>
                          <w:lang w:val="pt-PT"/>
                        </w:rPr>
                        <w:instrText xml:space="preserve"> SEQ Fig. \* ARABIC </w:instrText>
                      </w:r>
                      <w:r w:rsidRPr="00084A54">
                        <w:rPr>
                          <w:sz w:val="14"/>
                          <w:szCs w:val="14"/>
                        </w:rPr>
                        <w:fldChar w:fldCharType="separate"/>
                      </w:r>
                      <w:r>
                        <w:rPr>
                          <w:noProof/>
                          <w:sz w:val="14"/>
                          <w:szCs w:val="14"/>
                          <w:lang w:val="pt-PT"/>
                        </w:rPr>
                        <w:t>2</w:t>
                      </w:r>
                      <w:r w:rsidRPr="00084A54">
                        <w:rPr>
                          <w:sz w:val="14"/>
                          <w:szCs w:val="14"/>
                        </w:rPr>
                        <w:fldChar w:fldCharType="end"/>
                      </w:r>
                      <w:r w:rsidRPr="00084A54">
                        <w:rPr>
                          <w:sz w:val="14"/>
                          <w:szCs w:val="14"/>
                          <w:lang w:val="pt-PT"/>
                        </w:rPr>
                        <w:t xml:space="preserve"> Página </w:t>
                      </w:r>
                      <w:r>
                        <w:rPr>
                          <w:sz w:val="14"/>
                          <w:szCs w:val="14"/>
                          <w:lang w:val="pt-PT"/>
                        </w:rPr>
                        <w:t>do prod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hyperlink r:id="rId14" w:history="1">
        <w:r w:rsidR="004A0E19" w:rsidRPr="00EF7B36">
          <w:rPr>
            <w:rStyle w:val="Hyperlink"/>
            <w:lang w:val="pt-PT"/>
          </w:rPr>
          <w:t>https://docs.google.com/forms/d/1pYlVstr8DF4HYHAOFF8QJg9NW30AOMllhAEgyQtUyfQ/prefill</w:t>
        </w:r>
      </w:hyperlink>
      <w:r w:rsidR="004A0E19">
        <w:rPr>
          <w:lang w:val="pt-PT"/>
        </w:rPr>
        <w:t xml:space="preserve"> </w:t>
      </w:r>
    </w:p>
    <w:p w14:paraId="11FB0F5C" w14:textId="15BFB337" w:rsidR="00084A54" w:rsidRPr="00040BCC" w:rsidRDefault="00084A54" w:rsidP="00040BCC">
      <w:pPr>
        <w:pStyle w:val="BodyText"/>
        <w:rPr>
          <w:lang w:val="pt-PT"/>
        </w:rPr>
      </w:pPr>
    </w:p>
    <w:p w14:paraId="242048CB" w14:textId="764B02F1" w:rsidR="00DE2159" w:rsidRPr="00084A54" w:rsidRDefault="00D31437" w:rsidP="00084A54">
      <w:pPr>
        <w:pStyle w:val="Heading1"/>
        <w:numPr>
          <w:ilvl w:val="0"/>
          <w:numId w:val="4"/>
        </w:numPr>
        <w:spacing w:before="0"/>
        <w:ind w:firstLine="0"/>
        <w:rPr>
          <w:lang w:val="pt-PT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CC1507D" wp14:editId="1C37D3C2">
            <wp:simplePos x="0" y="0"/>
            <wp:positionH relativeFrom="column">
              <wp:align>right</wp:align>
            </wp:positionH>
            <wp:positionV relativeFrom="paragraph">
              <wp:posOffset>423081</wp:posOffset>
            </wp:positionV>
            <wp:extent cx="3028950" cy="3227070"/>
            <wp:effectExtent l="0" t="0" r="0" b="0"/>
            <wp:wrapThrough wrapText="bothSides">
              <wp:wrapPolygon edited="0">
                <wp:start x="0" y="0"/>
                <wp:lineTo x="0" y="21421"/>
                <wp:lineTo x="21464" y="21421"/>
                <wp:lineTo x="21464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40BCC" w:rsidRPr="00040BCC">
        <w:rPr>
          <w:lang w:val="pt-PT"/>
        </w:rPr>
        <w:t>Protótipo de Alta-Fidelidade interativo (em Figma)</w:t>
      </w:r>
    </w:p>
    <w:p w14:paraId="6FA303F3" w14:textId="518D6C4D" w:rsidR="00084A54" w:rsidRDefault="00084A54" w:rsidP="00084A54">
      <w:pPr>
        <w:pStyle w:val="BodyText"/>
        <w:ind w:left="21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5BFC8A8" wp14:editId="304568E3">
                <wp:simplePos x="0" y="0"/>
                <wp:positionH relativeFrom="column">
                  <wp:posOffset>80645</wp:posOffset>
                </wp:positionH>
                <wp:positionV relativeFrom="paragraph">
                  <wp:posOffset>3469005</wp:posOffset>
                </wp:positionV>
                <wp:extent cx="3028950" cy="127000"/>
                <wp:effectExtent l="0" t="0" r="0" b="6350"/>
                <wp:wrapTight wrapText="bothSides">
                  <wp:wrapPolygon edited="0">
                    <wp:start x="0" y="0"/>
                    <wp:lineTo x="0" y="19440"/>
                    <wp:lineTo x="21464" y="19440"/>
                    <wp:lineTo x="21464" y="0"/>
                    <wp:lineTo x="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DCC4D" w14:textId="496DB264" w:rsidR="00084A54" w:rsidRPr="00084A54" w:rsidRDefault="00084A54" w:rsidP="00084A54">
                            <w:pPr>
                              <w:pStyle w:val="Caption"/>
                              <w:spacing w:before="0" w:after="0"/>
                              <w:rPr>
                                <w:rFonts w:cs="Times New Roman"/>
                                <w:noProof/>
                                <w:spacing w:val="-1"/>
                                <w:sz w:val="10"/>
                                <w:szCs w:val="10"/>
                                <w:lang w:val="pt-PT" w:eastAsia="x-none"/>
                              </w:rPr>
                            </w:pPr>
                            <w:r w:rsidRPr="00084A54">
                              <w:rPr>
                                <w:sz w:val="14"/>
                                <w:szCs w:val="14"/>
                                <w:lang w:val="pt-PT"/>
                              </w:rPr>
                              <w:t xml:space="preserve">Fig. </w:t>
                            </w:r>
                            <w:r>
                              <w:rPr>
                                <w:sz w:val="14"/>
                                <w:szCs w:val="14"/>
                                <w:lang w:val="pt-PT"/>
                              </w:rPr>
                              <w:t>1</w:t>
                            </w:r>
                            <w:r w:rsidRPr="00084A54">
                              <w:rPr>
                                <w:sz w:val="14"/>
                                <w:szCs w:val="14"/>
                                <w:lang w:val="pt-PT"/>
                              </w:rPr>
                              <w:t xml:space="preserve"> Página com os p</w:t>
                            </w:r>
                            <w:r>
                              <w:rPr>
                                <w:sz w:val="14"/>
                                <w:szCs w:val="14"/>
                                <w:lang w:val="pt-PT"/>
                              </w:rPr>
                              <w:t>rodutos</w:t>
                            </w:r>
                          </w:p>
                          <w:p w14:paraId="4D907FC6" w14:textId="77777777" w:rsidR="00084A54" w:rsidRPr="00084A54" w:rsidRDefault="00084A54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C8A8" id="Text Box 14" o:spid="_x0000_s1027" type="#_x0000_t202" style="position:absolute;left:0;text-align:left;margin-left:6.35pt;margin-top:273.15pt;width:238.5pt;height:10pt;z-index:-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" stroked="f">
                <v:textbox inset="0,0,0,0">
                  <w:txbxContent>
                    <w:p w14:paraId="360DCC4D" w14:textId="496DB264" w:rsidR="00084A54" w:rsidRPr="00084A54" w:rsidRDefault="00084A54" w:rsidP="00084A54">
                      <w:pPr>
                        <w:pStyle w:val="Caption"/>
                        <w:spacing w:before="0" w:after="0"/>
                        <w:rPr>
                          <w:rFonts w:cs="Times New Roman"/>
                          <w:noProof/>
                          <w:spacing w:val="-1"/>
                          <w:sz w:val="10"/>
                          <w:szCs w:val="10"/>
                          <w:lang w:val="pt-PT" w:eastAsia="x-none"/>
                        </w:rPr>
                      </w:pPr>
                      <w:r w:rsidRPr="00084A54">
                        <w:rPr>
                          <w:sz w:val="14"/>
                          <w:szCs w:val="14"/>
                          <w:lang w:val="pt-PT"/>
                        </w:rPr>
                        <w:t xml:space="preserve">Fig. </w:t>
                      </w:r>
                      <w:r>
                        <w:rPr>
                          <w:sz w:val="14"/>
                          <w:szCs w:val="14"/>
                          <w:lang w:val="pt-PT"/>
                        </w:rPr>
                        <w:t>1</w:t>
                      </w:r>
                      <w:r w:rsidRPr="00084A54">
                        <w:rPr>
                          <w:sz w:val="14"/>
                          <w:szCs w:val="14"/>
                          <w:lang w:val="pt-PT"/>
                        </w:rPr>
                        <w:t xml:space="preserve"> Página com os p</w:t>
                      </w:r>
                      <w:r>
                        <w:rPr>
                          <w:sz w:val="14"/>
                          <w:szCs w:val="14"/>
                          <w:lang w:val="pt-PT"/>
                        </w:rPr>
                        <w:t>rodutos</w:t>
                      </w:r>
                    </w:p>
                    <w:p w14:paraId="4D907FC6" w14:textId="77777777" w:rsidR="00084A54" w:rsidRPr="00084A54" w:rsidRDefault="00084A54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E1A47FC" w14:textId="212D2D52" w:rsidR="00084A54" w:rsidRPr="00040BCC" w:rsidRDefault="00084A54" w:rsidP="00084A54">
      <w:pPr>
        <w:pStyle w:val="BodyText"/>
        <w:ind w:left="216" w:firstLine="0"/>
      </w:pPr>
      <w:r w:rsidRPr="00084A54">
        <w:drawing>
          <wp:anchor distT="0" distB="0" distL="114300" distR="114300" simplePos="0" relativeHeight="251675648" behindDoc="1" locked="0" layoutInCell="1" allowOverlap="1" wp14:anchorId="6E136196" wp14:editId="274F1293">
            <wp:simplePos x="0" y="0"/>
            <wp:positionH relativeFrom="column">
              <wp:posOffset>384023</wp:posOffset>
            </wp:positionH>
            <wp:positionV relativeFrom="paragraph">
              <wp:posOffset>8255</wp:posOffset>
            </wp:positionV>
            <wp:extent cx="2489200" cy="2296795"/>
            <wp:effectExtent l="0" t="0" r="6350" b="8255"/>
            <wp:wrapThrough wrapText="bothSides">
              <wp:wrapPolygon edited="0">
                <wp:start x="0" y="0"/>
                <wp:lineTo x="0" y="21498"/>
                <wp:lineTo x="21490" y="21498"/>
                <wp:lineTo x="21490" y="0"/>
                <wp:lineTo x="0" y="0"/>
              </wp:wrapPolygon>
            </wp:wrapThrough>
            <wp:docPr id="13" name="Picture 13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websit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FECA9E" w14:textId="01A146F7" w:rsidR="00040BCC" w:rsidRDefault="00040BCC" w:rsidP="00040BCC">
      <w:pPr>
        <w:rPr>
          <w:lang w:val="pt-PT"/>
        </w:rPr>
      </w:pPr>
    </w:p>
    <w:p w14:paraId="24230EAC" w14:textId="3F6D3500" w:rsidR="006C5E13" w:rsidRDefault="006C5E13" w:rsidP="00040BCC">
      <w:pPr>
        <w:rPr>
          <w:lang w:val="pt-PT"/>
        </w:rPr>
      </w:pPr>
    </w:p>
    <w:p w14:paraId="6128C019" w14:textId="735E6774" w:rsidR="006C5E13" w:rsidRDefault="006C5E13" w:rsidP="00040BCC">
      <w:pPr>
        <w:rPr>
          <w:lang w:val="pt-PT"/>
        </w:rPr>
      </w:pPr>
    </w:p>
    <w:p w14:paraId="07B3CE52" w14:textId="17FED8F6" w:rsidR="006C5E13" w:rsidRDefault="006C5E13" w:rsidP="00040BCC">
      <w:pPr>
        <w:rPr>
          <w:lang w:val="pt-PT"/>
        </w:rPr>
      </w:pPr>
    </w:p>
    <w:p w14:paraId="26D61F8C" w14:textId="77777777" w:rsidR="006C5E13" w:rsidRDefault="006C5E13" w:rsidP="00040BCC">
      <w:pPr>
        <w:rPr>
          <w:lang w:val="pt-PT"/>
        </w:rPr>
      </w:pPr>
    </w:p>
    <w:p w14:paraId="2931B3B9" w14:textId="75C1EAC6" w:rsidR="00040BCC" w:rsidRDefault="00040BCC" w:rsidP="00040BCC">
      <w:pPr>
        <w:rPr>
          <w:lang w:val="pt-PT"/>
        </w:rPr>
      </w:pPr>
    </w:p>
    <w:p w14:paraId="2B58A032" w14:textId="02067828" w:rsidR="002A3E3A" w:rsidRDefault="002A3E3A" w:rsidP="00040BCC">
      <w:pPr>
        <w:rPr>
          <w:lang w:val="pt-PT"/>
        </w:rPr>
      </w:pPr>
    </w:p>
    <w:p w14:paraId="4D3C4FC7" w14:textId="1DCD5672" w:rsidR="002A3E3A" w:rsidRDefault="002A3E3A" w:rsidP="00040BCC">
      <w:pPr>
        <w:rPr>
          <w:lang w:val="pt-PT"/>
        </w:rPr>
      </w:pPr>
    </w:p>
    <w:p w14:paraId="697A1307" w14:textId="0B38D58D" w:rsidR="002A3E3A" w:rsidRDefault="002A3E3A" w:rsidP="00040BCC">
      <w:pPr>
        <w:rPr>
          <w:lang w:val="pt-PT"/>
        </w:rPr>
      </w:pPr>
    </w:p>
    <w:p w14:paraId="1E654C2E" w14:textId="2F283EE7" w:rsidR="002A3E3A" w:rsidRDefault="002A3E3A" w:rsidP="00040BCC">
      <w:pPr>
        <w:rPr>
          <w:lang w:val="pt-PT"/>
        </w:rPr>
      </w:pPr>
    </w:p>
    <w:p w14:paraId="3601F49E" w14:textId="04121CEE" w:rsidR="002A3E3A" w:rsidRDefault="002A3E3A" w:rsidP="00040BCC">
      <w:pPr>
        <w:rPr>
          <w:lang w:val="pt-PT"/>
        </w:rPr>
      </w:pPr>
    </w:p>
    <w:p w14:paraId="45EC8D88" w14:textId="1EFE87A7" w:rsidR="002A3E3A" w:rsidRDefault="002A3E3A" w:rsidP="00040BCC">
      <w:pPr>
        <w:rPr>
          <w:lang w:val="pt-PT"/>
        </w:rPr>
      </w:pPr>
    </w:p>
    <w:p w14:paraId="25A6E511" w14:textId="0EAE7706" w:rsidR="002A3E3A" w:rsidRDefault="002A3E3A" w:rsidP="00040BCC">
      <w:pPr>
        <w:rPr>
          <w:lang w:val="pt-PT"/>
        </w:rPr>
      </w:pPr>
    </w:p>
    <w:p w14:paraId="5618DD59" w14:textId="12F073B4" w:rsidR="002A3E3A" w:rsidRDefault="002A3E3A" w:rsidP="00040BCC">
      <w:pPr>
        <w:rPr>
          <w:lang w:val="pt-PT"/>
        </w:rPr>
      </w:pPr>
    </w:p>
    <w:p w14:paraId="2D938819" w14:textId="0FD8FA68" w:rsidR="002A3E3A" w:rsidRDefault="002A3E3A" w:rsidP="00040BCC">
      <w:pPr>
        <w:rPr>
          <w:lang w:val="pt-PT"/>
        </w:rPr>
      </w:pPr>
    </w:p>
    <w:p w14:paraId="120B1AA9" w14:textId="1F0E3A3B" w:rsidR="002A3E3A" w:rsidRDefault="002A3E3A" w:rsidP="00040BCC">
      <w:pPr>
        <w:rPr>
          <w:lang w:val="pt-PT"/>
        </w:rPr>
      </w:pPr>
    </w:p>
    <w:p w14:paraId="61B75E91" w14:textId="6938942B" w:rsidR="002A3E3A" w:rsidRDefault="002A3E3A" w:rsidP="00040BCC">
      <w:pPr>
        <w:rPr>
          <w:lang w:val="pt-PT"/>
        </w:rPr>
      </w:pPr>
    </w:p>
    <w:p w14:paraId="579662A1" w14:textId="3F5291DB" w:rsidR="002A3E3A" w:rsidRDefault="002A3E3A" w:rsidP="00040BCC">
      <w:pPr>
        <w:rPr>
          <w:lang w:val="pt-PT"/>
        </w:rPr>
      </w:pPr>
    </w:p>
    <w:p w14:paraId="5DB25074" w14:textId="1CC56070" w:rsidR="002A3E3A" w:rsidRDefault="002A3E3A" w:rsidP="00040BCC">
      <w:pPr>
        <w:rPr>
          <w:lang w:val="pt-PT"/>
        </w:rPr>
      </w:pPr>
    </w:p>
    <w:p w14:paraId="5B116A8C" w14:textId="46317019" w:rsidR="002A3E3A" w:rsidRDefault="002A3E3A" w:rsidP="00040BCC">
      <w:pPr>
        <w:rPr>
          <w:lang w:val="pt-PT"/>
        </w:rPr>
      </w:pPr>
    </w:p>
    <w:p w14:paraId="71A656DB" w14:textId="155EFF5B" w:rsidR="002A3E3A" w:rsidRDefault="002A3E3A" w:rsidP="00040BCC">
      <w:pPr>
        <w:rPr>
          <w:lang w:val="pt-PT"/>
        </w:rPr>
      </w:pPr>
    </w:p>
    <w:p w14:paraId="7876F9D5" w14:textId="075B4DEE" w:rsidR="002A3E3A" w:rsidRDefault="002A3E3A" w:rsidP="00040BCC">
      <w:pPr>
        <w:rPr>
          <w:lang w:val="pt-PT"/>
        </w:rPr>
      </w:pPr>
    </w:p>
    <w:p w14:paraId="54C94627" w14:textId="489523D4" w:rsidR="002A3E3A" w:rsidRDefault="002A3E3A" w:rsidP="00040BCC">
      <w:pPr>
        <w:rPr>
          <w:lang w:val="pt-PT"/>
        </w:rPr>
      </w:pPr>
    </w:p>
    <w:p w14:paraId="1C8C57CE" w14:textId="77777777" w:rsidR="002A3E3A" w:rsidRPr="00040BCC" w:rsidRDefault="002A3E3A" w:rsidP="00040BCC">
      <w:pPr>
        <w:rPr>
          <w:lang w:val="pt-PT"/>
        </w:rPr>
      </w:pPr>
    </w:p>
    <w:p w14:paraId="152B282E" w14:textId="77777777" w:rsidR="005968CF" w:rsidRDefault="005968CF" w:rsidP="00040BCC">
      <w:pPr>
        <w:pStyle w:val="Heading1"/>
        <w:numPr>
          <w:ilvl w:val="0"/>
          <w:numId w:val="4"/>
        </w:numPr>
        <w:spacing w:before="0"/>
        <w:ind w:firstLine="0"/>
        <w:rPr>
          <w:lang w:val="pt-PT"/>
        </w:rPr>
        <w:sectPr w:rsidR="005968CF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14:paraId="33B1376A" w14:textId="3B107483" w:rsidR="005968CF" w:rsidRPr="005968CF" w:rsidRDefault="00040BCC" w:rsidP="005968CF">
      <w:pPr>
        <w:pStyle w:val="Heading1"/>
        <w:numPr>
          <w:ilvl w:val="0"/>
          <w:numId w:val="4"/>
        </w:numPr>
        <w:spacing w:before="0"/>
        <w:ind w:firstLine="0"/>
        <w:rPr>
          <w:lang w:val="pt-PT"/>
        </w:rPr>
        <w:sectPr w:rsidR="005968CF" w:rsidRPr="005968CF" w:rsidSect="005968CF">
          <w:type w:val="continuous"/>
          <w:pgSz w:w="11906" w:h="16838"/>
          <w:pgMar w:top="540" w:right="893" w:bottom="1440" w:left="893" w:header="0" w:footer="720" w:gutter="0"/>
          <w:cols w:space="360"/>
          <w:formProt w:val="0"/>
          <w:docGrid w:linePitch="360" w:charSpace="8192"/>
        </w:sectPr>
      </w:pPr>
      <w:r w:rsidRPr="00040BCC">
        <w:rPr>
          <w:lang w:val="pt-PT"/>
        </w:rPr>
        <w:lastRenderedPageBreak/>
        <w:t xml:space="preserve">Avaliação Heurística do site </w:t>
      </w:r>
      <w:hyperlink r:id="rId17" w:history="1">
        <w:r w:rsidRPr="00EF7B36">
          <w:rPr>
            <w:rStyle w:val="Hyperlink"/>
            <w:lang w:val="pt-PT"/>
          </w:rPr>
          <w:t>https://www.laredoute.pt/</w:t>
        </w:r>
      </w:hyperlink>
      <w:r>
        <w:rPr>
          <w:lang w:val="pt-PT"/>
        </w:rPr>
        <w:t xml:space="preserve"> </w:t>
      </w:r>
    </w:p>
    <w:p w14:paraId="4AEF3697" w14:textId="24998C8F" w:rsidR="00497AA0" w:rsidRPr="005968CF" w:rsidRDefault="00497AA0" w:rsidP="005968CF">
      <w:pPr>
        <w:pStyle w:val="Heading2"/>
        <w:numPr>
          <w:ilvl w:val="0"/>
          <w:numId w:val="0"/>
        </w:numPr>
        <w:spacing w:before="0"/>
        <w:rPr>
          <w:lang w:val="x-none"/>
        </w:rPr>
        <w:sectPr w:rsidR="00497AA0" w:rsidRPr="005968CF">
          <w:type w:val="continuous"/>
          <w:pgSz w:w="11906" w:h="16838"/>
          <w:pgMar w:top="540" w:right="893" w:bottom="1440" w:left="893" w:header="0" w:footer="720" w:gutter="0"/>
          <w:cols w:num="2" w:space="360"/>
          <w:formProt w:val="0"/>
          <w:docGrid w:linePitch="360" w:charSpace="8192"/>
        </w:sectPr>
      </w:pPr>
    </w:p>
    <w:p w14:paraId="23C57C8D" w14:textId="63024D6C" w:rsidR="00E87DD6" w:rsidRPr="005968CF" w:rsidRDefault="00D034C7" w:rsidP="00D034C7">
      <w:pPr>
        <w:jc w:val="both"/>
        <w:rPr>
          <w:b/>
          <w:sz w:val="24"/>
          <w:szCs w:val="24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4EB73456" wp14:editId="60908708">
            <wp:simplePos x="0" y="0"/>
            <wp:positionH relativeFrom="margin">
              <wp:align>right</wp:align>
            </wp:positionH>
            <wp:positionV relativeFrom="paragraph">
              <wp:posOffset>390580</wp:posOffset>
            </wp:positionV>
            <wp:extent cx="2657475" cy="1087755"/>
            <wp:effectExtent l="0" t="0" r="9525" b="0"/>
            <wp:wrapTight wrapText="bothSides">
              <wp:wrapPolygon edited="0">
                <wp:start x="0" y="0"/>
                <wp:lineTo x="0" y="21184"/>
                <wp:lineTo x="21523" y="21184"/>
                <wp:lineTo x="21523" y="0"/>
                <wp:lineTo x="0" y="0"/>
              </wp:wrapPolygon>
            </wp:wrapTight>
            <wp:docPr id="2" name="Imagem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09"/>
      </w:tblGrid>
      <w:tr w:rsidR="00E87DD6" w:rsidRPr="00C277C3" w14:paraId="367170A9" w14:textId="77777777" w:rsidTr="00D034C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A47EF9B" w14:textId="77777777" w:rsidR="00E87DD6" w:rsidRPr="005968CF" w:rsidRDefault="00E87DD6" w:rsidP="00DB3B82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4C00AF6" w14:textId="77777777" w:rsidR="00E87DD6" w:rsidRPr="003B5CB6" w:rsidRDefault="00E87DD6" w:rsidP="00DB3B82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1</w:t>
            </w:r>
          </w:p>
        </w:tc>
      </w:tr>
      <w:tr w:rsidR="00E87DD6" w:rsidRPr="00E87DD6" w14:paraId="7F127119" w14:textId="77777777" w:rsidTr="00D034C7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FBCF73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523044" w14:textId="7E3686E0" w:rsidR="00E87DD6" w:rsidRPr="00B77C3D" w:rsidRDefault="00E87DD6" w:rsidP="00E87DD6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o </w:t>
            </w:r>
            <w:r w:rsidR="00D034C7">
              <w:rPr>
                <w:bCs/>
                <w:sz w:val="16"/>
                <w:szCs w:val="16"/>
                <w:lang w:val="pt-PT" w:eastAsia="ar-SA"/>
              </w:rPr>
              <w:t>registrar</w:t>
            </w:r>
            <w:r>
              <w:rPr>
                <w:bCs/>
                <w:sz w:val="16"/>
                <w:szCs w:val="16"/>
                <w:lang w:val="pt-PT" w:eastAsia="ar-SA"/>
              </w:rPr>
              <w:t xml:space="preserve"> uma conta no site</w:t>
            </w:r>
          </w:p>
        </w:tc>
      </w:tr>
      <w:tr w:rsidR="00E87DD6" w:rsidRPr="00E87DD6" w14:paraId="2647BEC5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89C878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DC44CA" w14:textId="369BF62C" w:rsidR="00E87DD6" w:rsidRPr="00B77C3D" w:rsidRDefault="00E87DD6" w:rsidP="00E87DD6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Na zona de </w:t>
            </w:r>
            <w:r w:rsidR="00D034C7">
              <w:rPr>
                <w:bCs/>
                <w:sz w:val="16"/>
                <w:szCs w:val="16"/>
                <w:lang w:val="pt-PT" w:eastAsia="ar-SA"/>
              </w:rPr>
              <w:t>registo</w:t>
            </w:r>
            <w:r>
              <w:rPr>
                <w:bCs/>
                <w:sz w:val="16"/>
                <w:szCs w:val="16"/>
                <w:lang w:val="pt-PT" w:eastAsia="ar-SA"/>
              </w:rPr>
              <w:t xml:space="preserve"> de conta</w:t>
            </w:r>
          </w:p>
        </w:tc>
      </w:tr>
      <w:tr w:rsidR="00E87DD6" w:rsidRPr="00C277C3" w14:paraId="116ADA94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E5230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853C9A1" w14:textId="77777777" w:rsidR="00E87DD6" w:rsidRPr="0074229F" w:rsidRDefault="00E87DD6" w:rsidP="00E87DD6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E87DD6" w:rsidRPr="00E87DD6" w14:paraId="15422CD3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501A9F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B1A2675" w14:textId="77777777" w:rsidR="00E87DD6" w:rsidRPr="00B77C3D" w:rsidRDefault="00E87DD6" w:rsidP="00E87DD6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o escolher o género, encontra-se nas opções “empresa”, cujo não é um género</w:t>
            </w:r>
          </w:p>
        </w:tc>
      </w:tr>
      <w:tr w:rsidR="00E87DD6" w:rsidRPr="00C277C3" w14:paraId="53C233CA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BE57B9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38091B" w14:textId="77777777" w:rsidR="00E87DD6" w:rsidRPr="0074229F" w:rsidRDefault="00E87DD6" w:rsidP="00E87DD6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sempre</w:t>
            </w:r>
          </w:p>
        </w:tc>
      </w:tr>
      <w:tr w:rsidR="00E87DD6" w:rsidRPr="00A943CB" w14:paraId="19C06379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49A446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2FEDBF" w14:textId="77777777" w:rsidR="00E87DD6" w:rsidRPr="00B77C3D" w:rsidRDefault="00E87DD6" w:rsidP="00E87DD6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E87DD6" w:rsidRPr="00C277C3" w14:paraId="7CF7E834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4DD72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A012A4" w14:textId="77777777" w:rsidR="00E87DD6" w:rsidRPr="0074229F" w:rsidRDefault="00E87DD6" w:rsidP="00E87DD6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E87DD6" w:rsidRPr="003D2FFB" w14:paraId="5400EF66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D940FCC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42ED728" w14:textId="77777777" w:rsidR="00E87DD6" w:rsidRPr="00B77C3D" w:rsidRDefault="00E87DD6" w:rsidP="00E87DD6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dicionar um campo “tipo de conta” no inicio, sendo que o cliente tem opção de escolher “pessoal” ou “empresa”</w:t>
            </w:r>
          </w:p>
        </w:tc>
      </w:tr>
    </w:tbl>
    <w:p w14:paraId="4C7205A0" w14:textId="77777777" w:rsidR="005968CF" w:rsidRDefault="005968CF" w:rsidP="00E87DD6">
      <w:pPr>
        <w:spacing w:after="120" w:line="360" w:lineRule="auto"/>
        <w:jc w:val="both"/>
        <w:outlineLvl w:val="2"/>
        <w:rPr>
          <w:b/>
          <w:smallCaps/>
          <w:spacing w:val="5"/>
          <w:sz w:val="24"/>
          <w:szCs w:val="24"/>
          <w:lang w:val="pt-PT"/>
        </w:rPr>
      </w:pPr>
    </w:p>
    <w:p w14:paraId="4B4EF318" w14:textId="4D4EB453" w:rsidR="00E87DD6" w:rsidRPr="00B57B0B" w:rsidRDefault="00040BCC" w:rsidP="00E87DD6">
      <w:pPr>
        <w:spacing w:after="120" w:line="360" w:lineRule="auto"/>
        <w:jc w:val="both"/>
        <w:outlineLvl w:val="2"/>
        <w:rPr>
          <w:b/>
          <w:smallCaps/>
          <w:spacing w:val="5"/>
          <w:sz w:val="24"/>
          <w:szCs w:val="24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76A58C70" wp14:editId="6D5F0B3A">
            <wp:simplePos x="0" y="0"/>
            <wp:positionH relativeFrom="column">
              <wp:posOffset>3826979</wp:posOffset>
            </wp:positionH>
            <wp:positionV relativeFrom="paragraph">
              <wp:posOffset>22639</wp:posOffset>
            </wp:positionV>
            <wp:extent cx="2278380" cy="1017905"/>
            <wp:effectExtent l="0" t="0" r="0" b="0"/>
            <wp:wrapTight wrapText="bothSides">
              <wp:wrapPolygon edited="0">
                <wp:start x="0" y="0"/>
                <wp:lineTo x="0" y="21290"/>
                <wp:lineTo x="21431" y="21290"/>
                <wp:lineTo x="21431" y="0"/>
                <wp:lineTo x="0" y="0"/>
              </wp:wrapPolygon>
            </wp:wrapTight>
            <wp:docPr id="3" name="Imagem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01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Y="-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09"/>
      </w:tblGrid>
      <w:tr w:rsidR="00E87DD6" w:rsidRPr="00C277C3" w14:paraId="56869280" w14:textId="77777777" w:rsidTr="00D034C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3A21332" w14:textId="14F25A46" w:rsidR="00E87DD6" w:rsidRPr="00C43FE0" w:rsidRDefault="00E87DD6" w:rsidP="00E87DD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6BC743F2" w14:textId="24E54D3D" w:rsidR="00E87DD6" w:rsidRPr="003B5CB6" w:rsidRDefault="00E87DD6" w:rsidP="00E87DD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2</w:t>
            </w:r>
          </w:p>
        </w:tc>
      </w:tr>
      <w:tr w:rsidR="00E87DD6" w:rsidRPr="00E87DD6" w14:paraId="766FABDD" w14:textId="77777777" w:rsidTr="00D034C7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AF0E72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C9EC00" w14:textId="77777777" w:rsidR="00E87DD6" w:rsidRPr="00B77C3D" w:rsidRDefault="00E87DD6" w:rsidP="00E87DD6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o registar uma conta no site</w:t>
            </w:r>
          </w:p>
        </w:tc>
      </w:tr>
      <w:tr w:rsidR="00E87DD6" w:rsidRPr="00E87DD6" w14:paraId="1F8D862D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2144D5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5A697B" w14:textId="77777777" w:rsidR="00E87DD6" w:rsidRPr="00B77C3D" w:rsidRDefault="00E87DD6" w:rsidP="00E87DD6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 zona de registo de conta</w:t>
            </w:r>
          </w:p>
        </w:tc>
      </w:tr>
      <w:tr w:rsidR="00E87DD6" w:rsidRPr="00C277C3" w14:paraId="3C0621EE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6134CE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3338F1E" w14:textId="24D6FB6D" w:rsidR="00E87DD6" w:rsidRPr="0074229F" w:rsidRDefault="00E87DD6" w:rsidP="00E87DD6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5</w:t>
            </w:r>
          </w:p>
        </w:tc>
      </w:tr>
      <w:tr w:rsidR="00E87DD6" w:rsidRPr="00E87DD6" w14:paraId="05E88D27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506B7F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38BE47" w14:textId="77777777" w:rsidR="00E87DD6" w:rsidRPr="00B77C3D" w:rsidRDefault="00E87DD6" w:rsidP="00E87DD6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o nº de telemóvel é possível inserir um número inexistente em Portugal</w:t>
            </w:r>
          </w:p>
        </w:tc>
      </w:tr>
      <w:tr w:rsidR="00E87DD6" w:rsidRPr="00C277C3" w14:paraId="307CFB4C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7BBF40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764C8ED" w14:textId="77777777" w:rsidR="00E87DD6" w:rsidRPr="0074229F" w:rsidRDefault="00E87DD6" w:rsidP="00E87DD6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sempre</w:t>
            </w:r>
          </w:p>
        </w:tc>
      </w:tr>
      <w:tr w:rsidR="00E87DD6" w:rsidRPr="00A943CB" w14:paraId="45BD5C7F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16C39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61A9D7" w14:textId="77777777" w:rsidR="00E87DD6" w:rsidRPr="00B77C3D" w:rsidRDefault="00E87DD6" w:rsidP="00E87DD6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E87DD6" w:rsidRPr="00C277C3" w14:paraId="0D0906C1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92413E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DD977A" w14:textId="77777777" w:rsidR="00E87DD6" w:rsidRPr="0074229F" w:rsidRDefault="00E87DD6" w:rsidP="00E87DD6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E87DD6" w:rsidRPr="00E87DD6" w14:paraId="58154F5B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2E54CF04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6968913" w14:textId="2FC41FCA" w:rsidR="00E87DD6" w:rsidRPr="00B77C3D" w:rsidRDefault="00E87DD6" w:rsidP="00E87DD6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Verificar os primeiros 2 dígitos do contacto, se forem diferentes de 91, 92, 93, 96 e 98, são inválidos.</w:t>
            </w:r>
          </w:p>
        </w:tc>
      </w:tr>
    </w:tbl>
    <w:p w14:paraId="44922B67" w14:textId="3CAE1580" w:rsidR="00E87DD6" w:rsidRDefault="00D034C7" w:rsidP="00E87DD6">
      <w:pPr>
        <w:jc w:val="both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5F007954" wp14:editId="61F57C25">
            <wp:simplePos x="0" y="0"/>
            <wp:positionH relativeFrom="column">
              <wp:posOffset>4103646</wp:posOffset>
            </wp:positionH>
            <wp:positionV relativeFrom="paragraph">
              <wp:posOffset>738588</wp:posOffset>
            </wp:positionV>
            <wp:extent cx="1806575" cy="1052195"/>
            <wp:effectExtent l="0" t="0" r="0" b="1905"/>
            <wp:wrapTight wrapText="bothSides">
              <wp:wrapPolygon edited="0">
                <wp:start x="0" y="0"/>
                <wp:lineTo x="0" y="21378"/>
                <wp:lineTo x="21410" y="21378"/>
                <wp:lineTo x="21410" y="0"/>
                <wp:lineTo x="0" y="0"/>
              </wp:wrapPolygon>
            </wp:wrapTight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7E3FD" w14:textId="5BAA2831" w:rsidR="00E87DD6" w:rsidRDefault="00E87DD6" w:rsidP="00E87DD6">
      <w:pPr>
        <w:jc w:val="both"/>
        <w:rPr>
          <w:lang w:val="pt-PT"/>
        </w:rPr>
      </w:pPr>
    </w:p>
    <w:p w14:paraId="7C122504" w14:textId="53ED5F9F" w:rsidR="00E87DD6" w:rsidRDefault="00E87DD6" w:rsidP="00E87DD6">
      <w:pPr>
        <w:jc w:val="both"/>
        <w:rPr>
          <w:lang w:val="pt-PT"/>
        </w:rPr>
      </w:pPr>
    </w:p>
    <w:p w14:paraId="5F230EED" w14:textId="47320094" w:rsidR="00E87DD6" w:rsidRDefault="00E87DD6" w:rsidP="00E87DD6">
      <w:pPr>
        <w:jc w:val="both"/>
        <w:rPr>
          <w:lang w:val="pt-PT"/>
        </w:rPr>
      </w:pPr>
    </w:p>
    <w:p w14:paraId="560E1B17" w14:textId="41EC2303" w:rsidR="006855D5" w:rsidRDefault="006855D5" w:rsidP="00E87DD6">
      <w:pPr>
        <w:jc w:val="both"/>
        <w:rPr>
          <w:lang w:val="pt-PT"/>
        </w:rPr>
      </w:pPr>
    </w:p>
    <w:p w14:paraId="0BEBEB83" w14:textId="0FF3E9F5" w:rsidR="00E87DD6" w:rsidRDefault="00E87DD6" w:rsidP="00E87DD6">
      <w:pPr>
        <w:jc w:val="both"/>
        <w:rPr>
          <w:lang w:val="pt-PT"/>
        </w:rPr>
      </w:pPr>
    </w:p>
    <w:p w14:paraId="4CB978C3" w14:textId="025AB267" w:rsidR="00E87DD6" w:rsidRDefault="00E87DD6" w:rsidP="00E87DD6">
      <w:pPr>
        <w:jc w:val="both"/>
        <w:rPr>
          <w:lang w:val="pt-PT"/>
        </w:rPr>
      </w:pPr>
    </w:p>
    <w:p w14:paraId="6C7AB98F" w14:textId="42A93100" w:rsidR="00E87DD6" w:rsidRDefault="00E87DD6" w:rsidP="00E87DD6">
      <w:pPr>
        <w:jc w:val="both"/>
        <w:rPr>
          <w:lang w:val="pt-PT"/>
        </w:rPr>
      </w:pPr>
    </w:p>
    <w:p w14:paraId="6FC9A556" w14:textId="25D8DA5E" w:rsidR="005968CF" w:rsidRDefault="005968CF" w:rsidP="00E87DD6">
      <w:pPr>
        <w:jc w:val="both"/>
        <w:rPr>
          <w:lang w:val="pt-PT"/>
        </w:rPr>
      </w:pPr>
    </w:p>
    <w:p w14:paraId="0B3E0106" w14:textId="77777777" w:rsidR="005968CF" w:rsidRDefault="005968CF" w:rsidP="00E87DD6">
      <w:pPr>
        <w:jc w:val="both"/>
        <w:rPr>
          <w:lang w:val="pt-PT"/>
        </w:rPr>
      </w:pPr>
    </w:p>
    <w:tbl>
      <w:tblPr>
        <w:tblpPr w:leftFromText="141" w:rightFromText="141" w:vertAnchor="text" w:horzAnchor="margin" w:tblpY="4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09"/>
      </w:tblGrid>
      <w:tr w:rsidR="00E87DD6" w:rsidRPr="00C277C3" w14:paraId="74060164" w14:textId="77777777" w:rsidTr="00D034C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83E7FDB" w14:textId="77777777" w:rsidR="00E87DD6" w:rsidRPr="00C43FE0" w:rsidRDefault="00E87DD6" w:rsidP="00E87DD6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0BBE9D2" w14:textId="77777777" w:rsidR="00E87DD6" w:rsidRPr="003B5CB6" w:rsidRDefault="00E87DD6" w:rsidP="00E87DD6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3</w:t>
            </w:r>
          </w:p>
        </w:tc>
      </w:tr>
      <w:tr w:rsidR="00E87DD6" w:rsidRPr="00E87DD6" w14:paraId="4369A2E5" w14:textId="77777777" w:rsidTr="00D034C7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704CF2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449DE1" w14:textId="77777777" w:rsidR="00E87DD6" w:rsidRPr="00B77C3D" w:rsidRDefault="00E87DD6" w:rsidP="00E87DD6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o registar uma conta no site</w:t>
            </w:r>
          </w:p>
        </w:tc>
      </w:tr>
      <w:tr w:rsidR="00E87DD6" w:rsidRPr="00E87DD6" w14:paraId="6E13A6FF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9B0315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D218F1" w14:textId="77777777" w:rsidR="00E87DD6" w:rsidRPr="00B77C3D" w:rsidRDefault="00E87DD6" w:rsidP="00E87DD6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 zona de registo de conta</w:t>
            </w:r>
          </w:p>
        </w:tc>
      </w:tr>
      <w:tr w:rsidR="00E87DD6" w:rsidRPr="00C277C3" w14:paraId="2BA47197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FA6F7D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93C2C9" w14:textId="77777777" w:rsidR="00E87DD6" w:rsidRPr="0074229F" w:rsidRDefault="00E87DD6" w:rsidP="00E87DD6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5</w:t>
            </w:r>
          </w:p>
        </w:tc>
      </w:tr>
      <w:tr w:rsidR="00E87DD6" w:rsidRPr="003D2FFB" w14:paraId="2BD302E3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A66CCB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A897C4" w14:textId="6031E48F" w:rsidR="00E87DD6" w:rsidRPr="00B77C3D" w:rsidRDefault="00E87DD6" w:rsidP="00E87DD6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É permitido que se insira uma data de nascimento </w:t>
            </w:r>
            <w:r w:rsidR="00D034C7">
              <w:rPr>
                <w:bCs/>
                <w:sz w:val="16"/>
                <w:szCs w:val="16"/>
                <w:lang w:val="pt-PT" w:eastAsia="ar-SA"/>
              </w:rPr>
              <w:t>cujo</w:t>
            </w:r>
            <w:r>
              <w:rPr>
                <w:bCs/>
                <w:sz w:val="16"/>
                <w:szCs w:val="16"/>
                <w:lang w:val="pt-PT" w:eastAsia="ar-SA"/>
              </w:rPr>
              <w:t xml:space="preserve"> indivíduo ainda não completou os 18, apenas fazem a validação por ano.</w:t>
            </w:r>
          </w:p>
        </w:tc>
      </w:tr>
      <w:tr w:rsidR="00E87DD6" w:rsidRPr="00C277C3" w14:paraId="2EC27962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227948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93AF8D" w14:textId="77777777" w:rsidR="00E87DD6" w:rsidRPr="0074229F" w:rsidRDefault="00E87DD6" w:rsidP="00E87DD6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Sempre </w:t>
            </w:r>
          </w:p>
        </w:tc>
      </w:tr>
      <w:tr w:rsidR="00E87DD6" w:rsidRPr="00A943CB" w14:paraId="07E00A07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7712D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7DBD9E" w14:textId="77777777" w:rsidR="00E87DD6" w:rsidRPr="00B77C3D" w:rsidRDefault="00E87DD6" w:rsidP="00E87DD6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E87DD6" w:rsidRPr="00C277C3" w14:paraId="2F7D0D62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ED67CA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6B38189" w14:textId="77777777" w:rsidR="00E87DD6" w:rsidRPr="0074229F" w:rsidRDefault="00E87DD6" w:rsidP="00E87DD6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E87DD6" w:rsidRPr="00E87DD6" w14:paraId="10437F6F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B772D4F" w14:textId="77777777" w:rsidR="00E87DD6" w:rsidRPr="003B5CB6" w:rsidRDefault="00E87DD6" w:rsidP="00E87DD6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6121F31" w14:textId="77777777" w:rsidR="00E87DD6" w:rsidRPr="00B77C3D" w:rsidRDefault="00E87DD6" w:rsidP="00E87DD6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o inserir a data de nascimento, verificar por completo se o indivíduo já completou os 18 anos, para se poder registar segundo as políticas do site.</w:t>
            </w:r>
          </w:p>
        </w:tc>
      </w:tr>
    </w:tbl>
    <w:p w14:paraId="087C76A1" w14:textId="4AE9E4C7" w:rsidR="00E87DD6" w:rsidRDefault="00E87DD6" w:rsidP="00E87DD6">
      <w:pPr>
        <w:rPr>
          <w:lang w:val="pt-PT"/>
        </w:rPr>
      </w:pPr>
    </w:p>
    <w:p w14:paraId="29DFC5E6" w14:textId="7269840C" w:rsidR="00E87DD6" w:rsidRDefault="00E87DD6" w:rsidP="00E87DD6">
      <w:pPr>
        <w:rPr>
          <w:lang w:val="pt-PT"/>
        </w:rPr>
      </w:pPr>
    </w:p>
    <w:p w14:paraId="08B7C001" w14:textId="5319786C" w:rsidR="00E87DD6" w:rsidRDefault="00E87DD6" w:rsidP="00E87DD6">
      <w:pPr>
        <w:rPr>
          <w:lang w:val="pt-PT"/>
        </w:rPr>
      </w:pPr>
    </w:p>
    <w:p w14:paraId="6068DCF6" w14:textId="551B3BCE" w:rsidR="00E87DD6" w:rsidRDefault="00D034C7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4384" behindDoc="1" locked="0" layoutInCell="1" allowOverlap="1" wp14:anchorId="0C4DA9BA" wp14:editId="371FF887">
            <wp:simplePos x="0" y="0"/>
            <wp:positionH relativeFrom="column">
              <wp:posOffset>3887663</wp:posOffset>
            </wp:positionH>
            <wp:positionV relativeFrom="paragraph">
              <wp:posOffset>198120</wp:posOffset>
            </wp:positionV>
            <wp:extent cx="2579370" cy="744220"/>
            <wp:effectExtent l="0" t="0" r="0" b="5080"/>
            <wp:wrapTight wrapText="bothSides">
              <wp:wrapPolygon edited="0">
                <wp:start x="0" y="0"/>
                <wp:lineTo x="0" y="21379"/>
                <wp:lineTo x="21483" y="21379"/>
                <wp:lineTo x="21483" y="0"/>
                <wp:lineTo x="0" y="0"/>
              </wp:wrapPolygon>
            </wp:wrapTight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370" cy="74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4258BD" w14:textId="0EFD6F4F" w:rsidR="00E87DD6" w:rsidRDefault="00E87DD6">
      <w:pPr>
        <w:rPr>
          <w:lang w:val="pt-PT"/>
        </w:rPr>
      </w:pPr>
    </w:p>
    <w:p w14:paraId="51DC6F71" w14:textId="59A72C79" w:rsidR="00E87DD6" w:rsidRDefault="00E87DD6">
      <w:pPr>
        <w:rPr>
          <w:lang w:val="pt-PT"/>
        </w:rPr>
      </w:pPr>
    </w:p>
    <w:p w14:paraId="07C5CFE8" w14:textId="78A0DA1D" w:rsidR="00E87DD6" w:rsidRDefault="00E87DD6" w:rsidP="00D034C7">
      <w:pPr>
        <w:jc w:val="both"/>
        <w:rPr>
          <w:lang w:val="pt-PT"/>
        </w:rPr>
      </w:pPr>
    </w:p>
    <w:p w14:paraId="62512F41" w14:textId="4DDC74DC" w:rsidR="005968CF" w:rsidRDefault="005968CF" w:rsidP="00D034C7">
      <w:pPr>
        <w:jc w:val="both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7456" behindDoc="1" locked="0" layoutInCell="1" allowOverlap="1" wp14:anchorId="71172987" wp14:editId="777A71A9">
            <wp:simplePos x="0" y="0"/>
            <wp:positionH relativeFrom="column">
              <wp:posOffset>3905250</wp:posOffset>
            </wp:positionH>
            <wp:positionV relativeFrom="paragraph">
              <wp:posOffset>70959</wp:posOffset>
            </wp:positionV>
            <wp:extent cx="2407920" cy="783590"/>
            <wp:effectExtent l="0" t="0" r="0" b="0"/>
            <wp:wrapTight wrapText="bothSides">
              <wp:wrapPolygon edited="0">
                <wp:start x="0" y="0"/>
                <wp:lineTo x="0" y="21005"/>
                <wp:lineTo x="21361" y="21005"/>
                <wp:lineTo x="21361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7B9251" w14:textId="77777777" w:rsidR="005968CF" w:rsidRDefault="005968CF" w:rsidP="00D034C7">
      <w:pPr>
        <w:jc w:val="both"/>
        <w:rPr>
          <w:lang w:val="pt-PT"/>
        </w:rPr>
      </w:pPr>
    </w:p>
    <w:p w14:paraId="1D17CA50" w14:textId="34B911B7" w:rsidR="00E87DD6" w:rsidRDefault="00E87DD6">
      <w:pPr>
        <w:rPr>
          <w:lang w:val="pt-PT"/>
        </w:rPr>
      </w:pPr>
    </w:p>
    <w:tbl>
      <w:tblPr>
        <w:tblpPr w:leftFromText="141" w:rightFromText="141" w:vertAnchor="text" w:horzAnchor="margin" w:tblpY="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09"/>
      </w:tblGrid>
      <w:tr w:rsidR="00D034C7" w:rsidRPr="00C277C3" w14:paraId="4D74F7F5" w14:textId="77777777" w:rsidTr="00D034C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471F46E" w14:textId="77777777" w:rsidR="00D034C7" w:rsidRPr="00C43FE0" w:rsidRDefault="00D034C7" w:rsidP="00D034C7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2BB1081" w14:textId="77777777" w:rsidR="00D034C7" w:rsidRPr="003B5CB6" w:rsidRDefault="00D034C7" w:rsidP="00D034C7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4</w:t>
            </w:r>
          </w:p>
        </w:tc>
      </w:tr>
      <w:tr w:rsidR="00D034C7" w:rsidRPr="00E87DD6" w14:paraId="75FAA2DD" w14:textId="77777777" w:rsidTr="00D034C7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595CB4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46320B" w14:textId="77777777" w:rsidR="00D034C7" w:rsidRPr="00B77C3D" w:rsidRDefault="00D034C7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o registar uma conta no site</w:t>
            </w:r>
          </w:p>
        </w:tc>
      </w:tr>
      <w:tr w:rsidR="00D034C7" w:rsidRPr="00E87DD6" w14:paraId="496D79CB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6F471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C1C6C24" w14:textId="77777777" w:rsidR="00D034C7" w:rsidRPr="00B77C3D" w:rsidRDefault="00D034C7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 zona de registo de conta</w:t>
            </w:r>
          </w:p>
        </w:tc>
      </w:tr>
      <w:tr w:rsidR="00D034C7" w:rsidRPr="00C277C3" w14:paraId="6F908725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E63CFD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BE5A07" w14:textId="77777777" w:rsidR="00D034C7" w:rsidRPr="0074229F" w:rsidRDefault="00D034C7" w:rsidP="00D034C7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5</w:t>
            </w:r>
          </w:p>
        </w:tc>
      </w:tr>
      <w:tr w:rsidR="00D034C7" w:rsidRPr="003D2FFB" w14:paraId="3542B6E1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9D9705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B768F8" w14:textId="77777777" w:rsidR="00D034C7" w:rsidRPr="00B77C3D" w:rsidRDefault="00D034C7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É possível inserir uma morada inexistente</w:t>
            </w:r>
          </w:p>
        </w:tc>
      </w:tr>
      <w:tr w:rsidR="00D034C7" w:rsidRPr="00C277C3" w14:paraId="3B06E64B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6EA5D6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DCE340" w14:textId="77777777" w:rsidR="00D034C7" w:rsidRPr="0074229F" w:rsidRDefault="00D034C7" w:rsidP="00D034C7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Sempre </w:t>
            </w:r>
          </w:p>
        </w:tc>
      </w:tr>
      <w:tr w:rsidR="00D034C7" w:rsidRPr="00A943CB" w14:paraId="726F372E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D8F22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D28D48F" w14:textId="77777777" w:rsidR="00D034C7" w:rsidRPr="00B77C3D" w:rsidRDefault="00D034C7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D034C7" w:rsidRPr="00C277C3" w14:paraId="6A163EA7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4D99F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23D709E" w14:textId="77777777" w:rsidR="00D034C7" w:rsidRPr="0074229F" w:rsidRDefault="00D034C7" w:rsidP="00D034C7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D034C7" w:rsidRPr="00E87DD6" w14:paraId="6D8DFBDD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26E8407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4CBE7F2" w14:textId="77777777" w:rsidR="00D034C7" w:rsidRPr="00B77C3D" w:rsidRDefault="00D034C7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Colocar uma validação de moradas mais fiável </w:t>
            </w:r>
          </w:p>
        </w:tc>
      </w:tr>
    </w:tbl>
    <w:p w14:paraId="3AE96B3A" w14:textId="27C3706E" w:rsidR="00E87DD6" w:rsidRDefault="00E87DD6">
      <w:pPr>
        <w:rPr>
          <w:lang w:val="pt-PT"/>
        </w:rPr>
      </w:pPr>
    </w:p>
    <w:p w14:paraId="0FBCF611" w14:textId="23204700" w:rsidR="00E87DD6" w:rsidRDefault="00E87DD6">
      <w:pPr>
        <w:rPr>
          <w:lang w:val="pt-PT"/>
        </w:rPr>
      </w:pPr>
    </w:p>
    <w:p w14:paraId="1DB696CB" w14:textId="28507F87" w:rsidR="00E87DD6" w:rsidRDefault="005968CF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6432" behindDoc="1" locked="0" layoutInCell="1" allowOverlap="1" wp14:anchorId="0F13571B" wp14:editId="28549C79">
            <wp:simplePos x="0" y="0"/>
            <wp:positionH relativeFrom="column">
              <wp:posOffset>4103370</wp:posOffset>
            </wp:positionH>
            <wp:positionV relativeFrom="paragraph">
              <wp:posOffset>5421</wp:posOffset>
            </wp:positionV>
            <wp:extent cx="2007870" cy="943610"/>
            <wp:effectExtent l="0" t="0" r="0" b="8890"/>
            <wp:wrapTight wrapText="bothSides">
              <wp:wrapPolygon edited="0">
                <wp:start x="0" y="0"/>
                <wp:lineTo x="0" y="21367"/>
                <wp:lineTo x="21313" y="21367"/>
                <wp:lineTo x="21313" y="0"/>
                <wp:lineTo x="0" y="0"/>
              </wp:wrapPolygon>
            </wp:wrapTight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7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1B86CC" w14:textId="794D844E" w:rsidR="00E87DD6" w:rsidRDefault="00E87DD6">
      <w:pPr>
        <w:rPr>
          <w:lang w:val="pt-PT"/>
        </w:rPr>
      </w:pPr>
    </w:p>
    <w:p w14:paraId="2DD9AF1B" w14:textId="67FDE752" w:rsidR="00E87DD6" w:rsidRDefault="00E87DD6">
      <w:pPr>
        <w:rPr>
          <w:lang w:val="pt-PT"/>
        </w:rPr>
      </w:pPr>
    </w:p>
    <w:p w14:paraId="0D0DC865" w14:textId="13583E62" w:rsidR="00E87DD6" w:rsidRDefault="00E87DD6">
      <w:pPr>
        <w:rPr>
          <w:lang w:val="pt-PT"/>
        </w:rPr>
      </w:pPr>
    </w:p>
    <w:p w14:paraId="39E40F80" w14:textId="6566B5D3" w:rsidR="00E87DD6" w:rsidRDefault="00E87DD6">
      <w:pPr>
        <w:rPr>
          <w:lang w:val="pt-PT"/>
        </w:rPr>
      </w:pPr>
    </w:p>
    <w:p w14:paraId="0B01AC09" w14:textId="1CE08D47" w:rsidR="00D034C7" w:rsidRDefault="00D034C7">
      <w:pPr>
        <w:rPr>
          <w:lang w:val="pt-PT"/>
        </w:rPr>
      </w:pPr>
    </w:p>
    <w:p w14:paraId="6D989536" w14:textId="11A13035" w:rsidR="005968CF" w:rsidRDefault="005968CF">
      <w:pPr>
        <w:rPr>
          <w:lang w:val="pt-PT"/>
        </w:rPr>
      </w:pPr>
    </w:p>
    <w:p w14:paraId="6FC310D5" w14:textId="2969A255" w:rsidR="005968CF" w:rsidRDefault="005968CF">
      <w:pPr>
        <w:rPr>
          <w:lang w:val="pt-PT"/>
        </w:rPr>
      </w:pPr>
    </w:p>
    <w:p w14:paraId="083ABDE9" w14:textId="77777777" w:rsidR="005968CF" w:rsidRDefault="005968CF" w:rsidP="005968CF">
      <w:pPr>
        <w:jc w:val="both"/>
        <w:rPr>
          <w:lang w:val="pt-PT"/>
        </w:rPr>
      </w:pPr>
    </w:p>
    <w:tbl>
      <w:tblPr>
        <w:tblpPr w:leftFromText="141" w:rightFromText="141" w:vertAnchor="text" w:horzAnchor="margin" w:tblpY="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09"/>
      </w:tblGrid>
      <w:tr w:rsidR="00D034C7" w:rsidRPr="00C277C3" w14:paraId="1D6E55AE" w14:textId="77777777" w:rsidTr="00D034C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065BB63" w14:textId="77777777" w:rsidR="00D034C7" w:rsidRPr="00C43FE0" w:rsidRDefault="00D034C7" w:rsidP="00D034C7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D28CBE" w14:textId="77777777" w:rsidR="00D034C7" w:rsidRPr="003B5CB6" w:rsidRDefault="00D034C7" w:rsidP="00D034C7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5</w:t>
            </w:r>
          </w:p>
        </w:tc>
      </w:tr>
      <w:tr w:rsidR="00D034C7" w:rsidRPr="00E87DD6" w14:paraId="14C880D8" w14:textId="77777777" w:rsidTr="00D034C7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D9A30B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450A4A1" w14:textId="77777777" w:rsidR="00D034C7" w:rsidRPr="00B77C3D" w:rsidRDefault="00D034C7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o registar uma conta no site</w:t>
            </w:r>
          </w:p>
        </w:tc>
      </w:tr>
      <w:tr w:rsidR="00D034C7" w:rsidRPr="00E87DD6" w14:paraId="5ADD3ED1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39577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89DC83" w14:textId="77777777" w:rsidR="00D034C7" w:rsidRPr="00B77C3D" w:rsidRDefault="00D034C7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 zona de registo de conta</w:t>
            </w:r>
          </w:p>
        </w:tc>
      </w:tr>
      <w:tr w:rsidR="00D034C7" w:rsidRPr="00C277C3" w14:paraId="016662EE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FBEB9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B04C780" w14:textId="77777777" w:rsidR="00D034C7" w:rsidRPr="0074229F" w:rsidRDefault="00D034C7" w:rsidP="00D034C7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5</w:t>
            </w:r>
          </w:p>
        </w:tc>
      </w:tr>
      <w:tr w:rsidR="00D034C7" w:rsidRPr="00E87DD6" w14:paraId="2F4573D5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DE774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4D5204F" w14:textId="77777777" w:rsidR="00D034C7" w:rsidRPr="00B77C3D" w:rsidRDefault="00D034C7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É possível inserir o código postal inválido e também uma localidade inválida</w:t>
            </w:r>
          </w:p>
        </w:tc>
      </w:tr>
      <w:tr w:rsidR="00D034C7" w:rsidRPr="00C277C3" w14:paraId="31260195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79730B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3F3D78" w14:textId="77777777" w:rsidR="00D034C7" w:rsidRPr="0074229F" w:rsidRDefault="00D034C7" w:rsidP="00D034C7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Sempre </w:t>
            </w:r>
          </w:p>
        </w:tc>
      </w:tr>
      <w:tr w:rsidR="00D034C7" w:rsidRPr="00A943CB" w14:paraId="6EB41448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177491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DFA470" w14:textId="77777777" w:rsidR="00D034C7" w:rsidRPr="00B77C3D" w:rsidRDefault="00D034C7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D034C7" w:rsidRPr="00C277C3" w14:paraId="2C587772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B05D2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39AFFE9" w14:textId="77777777" w:rsidR="00D034C7" w:rsidRPr="0074229F" w:rsidRDefault="00D034C7" w:rsidP="00D034C7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D034C7" w:rsidRPr="00E87DD6" w14:paraId="1E72DC37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8EB162C" w14:textId="77777777" w:rsidR="00D034C7" w:rsidRPr="003B5CB6" w:rsidRDefault="00D034C7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DBE73F2" w14:textId="77777777" w:rsidR="00D034C7" w:rsidRPr="00B77C3D" w:rsidRDefault="00D034C7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primorar a validação do código postal e também impossibilitar que o cliente insira localidades inválidas</w:t>
            </w:r>
          </w:p>
        </w:tc>
      </w:tr>
    </w:tbl>
    <w:p w14:paraId="7D4644F3" w14:textId="628EE941" w:rsidR="00E87DD6" w:rsidRDefault="00E87DD6">
      <w:pPr>
        <w:rPr>
          <w:lang w:val="pt-PT"/>
        </w:rPr>
      </w:pPr>
    </w:p>
    <w:p w14:paraId="4AAF8089" w14:textId="00A3A8EF" w:rsidR="00E87DD6" w:rsidRDefault="00D034C7">
      <w:pPr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69504" behindDoc="1" locked="0" layoutInCell="1" allowOverlap="1" wp14:anchorId="707801F5" wp14:editId="5CD400C1">
            <wp:simplePos x="0" y="0"/>
            <wp:positionH relativeFrom="margin">
              <wp:align>right</wp:align>
            </wp:positionH>
            <wp:positionV relativeFrom="paragraph">
              <wp:posOffset>273685</wp:posOffset>
            </wp:positionV>
            <wp:extent cx="2613660" cy="955675"/>
            <wp:effectExtent l="0" t="0" r="0" b="0"/>
            <wp:wrapTight wrapText="bothSides">
              <wp:wrapPolygon edited="0">
                <wp:start x="0" y="0"/>
                <wp:lineTo x="0" y="21098"/>
                <wp:lineTo x="21411" y="21098"/>
                <wp:lineTo x="21411" y="0"/>
                <wp:lineTo x="0" y="0"/>
              </wp:wrapPolygon>
            </wp:wrapTight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1BAD3A" w14:textId="74D16508" w:rsidR="00E87DD6" w:rsidRDefault="00E87DD6" w:rsidP="00D034C7">
      <w:pPr>
        <w:jc w:val="both"/>
        <w:rPr>
          <w:lang w:val="pt-PT"/>
        </w:rPr>
      </w:pPr>
    </w:p>
    <w:p w14:paraId="201DE862" w14:textId="3668B079" w:rsidR="00E87DD6" w:rsidRDefault="00E87DD6" w:rsidP="00D034C7">
      <w:pPr>
        <w:jc w:val="both"/>
        <w:rPr>
          <w:lang w:val="pt-PT"/>
        </w:rPr>
      </w:pPr>
    </w:p>
    <w:p w14:paraId="6946E6A0" w14:textId="600A6BB4" w:rsidR="00E87DD6" w:rsidRDefault="00E87DD6" w:rsidP="00D034C7">
      <w:pPr>
        <w:jc w:val="both"/>
        <w:rPr>
          <w:lang w:val="pt-PT"/>
        </w:rPr>
      </w:pPr>
    </w:p>
    <w:tbl>
      <w:tblPr>
        <w:tblpPr w:leftFromText="141" w:rightFromText="141" w:vertAnchor="text" w:horzAnchor="margin" w:tblpY="-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09"/>
      </w:tblGrid>
      <w:tr w:rsidR="00E87DD6" w:rsidRPr="00C277C3" w14:paraId="76460851" w14:textId="77777777" w:rsidTr="00D034C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52599898" w14:textId="77777777" w:rsidR="00E87DD6" w:rsidRPr="00C43FE0" w:rsidRDefault="00E87DD6" w:rsidP="00D034C7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23FD7C9" w14:textId="77777777" w:rsidR="00E87DD6" w:rsidRPr="003B5CB6" w:rsidRDefault="00E87DD6" w:rsidP="00D034C7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6</w:t>
            </w:r>
          </w:p>
        </w:tc>
      </w:tr>
      <w:tr w:rsidR="00E87DD6" w:rsidRPr="00E87DD6" w14:paraId="177B3FC0" w14:textId="77777777" w:rsidTr="00D034C7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BA0482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64BDD72" w14:textId="77777777" w:rsidR="00E87DD6" w:rsidRPr="00B77C3D" w:rsidRDefault="00E87DD6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o registar uma conta no site</w:t>
            </w:r>
          </w:p>
        </w:tc>
      </w:tr>
      <w:tr w:rsidR="00E87DD6" w:rsidRPr="00E87DD6" w14:paraId="42EA7139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95A5A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1C11FB" w14:textId="77777777" w:rsidR="00E87DD6" w:rsidRPr="00B77C3D" w:rsidRDefault="00E87DD6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 zona de registo de conta</w:t>
            </w:r>
          </w:p>
        </w:tc>
      </w:tr>
      <w:tr w:rsidR="00E87DD6" w:rsidRPr="00C277C3" w14:paraId="31BCB63E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066389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B2551B8" w14:textId="77777777" w:rsidR="00E87DD6" w:rsidRPr="0074229F" w:rsidRDefault="00E87DD6" w:rsidP="00D034C7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5</w:t>
            </w:r>
          </w:p>
        </w:tc>
      </w:tr>
      <w:tr w:rsidR="00E87DD6" w:rsidRPr="00E87DD6" w14:paraId="602B041C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A83D6B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4903FE" w14:textId="77777777" w:rsidR="00E87DD6" w:rsidRPr="00B77C3D" w:rsidRDefault="00E87DD6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É possível inserir um NIF inválido</w:t>
            </w:r>
          </w:p>
        </w:tc>
      </w:tr>
      <w:tr w:rsidR="00E87DD6" w:rsidRPr="00C277C3" w14:paraId="1AB6715B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498208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0E6145" w14:textId="77777777" w:rsidR="00E87DD6" w:rsidRPr="0074229F" w:rsidRDefault="00E87DD6" w:rsidP="00D034C7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Sempre </w:t>
            </w:r>
          </w:p>
        </w:tc>
      </w:tr>
      <w:tr w:rsidR="00E87DD6" w:rsidRPr="00A943CB" w14:paraId="6F890A75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276901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F42700" w14:textId="77777777" w:rsidR="00E87DD6" w:rsidRPr="00B77C3D" w:rsidRDefault="00E87DD6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E87DD6" w:rsidRPr="00C277C3" w14:paraId="1835AAF5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31413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061A8F" w14:textId="77777777" w:rsidR="00E87DD6" w:rsidRPr="0074229F" w:rsidRDefault="00E87DD6" w:rsidP="00D034C7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2</w:t>
            </w:r>
          </w:p>
        </w:tc>
      </w:tr>
      <w:tr w:rsidR="00E87DD6" w:rsidRPr="00E87DD6" w14:paraId="54D7A466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DEC25A9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476DA820" w14:textId="77777777" w:rsidR="00E87DD6" w:rsidRPr="00B77C3D" w:rsidRDefault="00E87DD6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xcluir a gama de NIF’s inválidos</w:t>
            </w:r>
          </w:p>
        </w:tc>
      </w:tr>
    </w:tbl>
    <w:p w14:paraId="6FCAAF8C" w14:textId="1CCFD773" w:rsidR="00E87DD6" w:rsidRDefault="00E87DD6" w:rsidP="00D034C7">
      <w:pPr>
        <w:jc w:val="both"/>
        <w:rPr>
          <w:lang w:val="pt-PT"/>
        </w:rPr>
      </w:pPr>
    </w:p>
    <w:p w14:paraId="4DBD8D89" w14:textId="18542AE4" w:rsidR="00E87DD6" w:rsidRDefault="00D034C7" w:rsidP="00D034C7">
      <w:pPr>
        <w:jc w:val="both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1552" behindDoc="1" locked="0" layoutInCell="1" allowOverlap="1" wp14:anchorId="7BEBAE63" wp14:editId="56137EAF">
            <wp:simplePos x="0" y="0"/>
            <wp:positionH relativeFrom="column">
              <wp:posOffset>3940810</wp:posOffset>
            </wp:positionH>
            <wp:positionV relativeFrom="paragraph">
              <wp:posOffset>228600</wp:posOffset>
            </wp:positionV>
            <wp:extent cx="2411730" cy="373380"/>
            <wp:effectExtent l="0" t="0" r="7620" b="7620"/>
            <wp:wrapTight wrapText="bothSides">
              <wp:wrapPolygon edited="0">
                <wp:start x="0" y="0"/>
                <wp:lineTo x="0" y="20939"/>
                <wp:lineTo x="21498" y="20939"/>
                <wp:lineTo x="21498" y="0"/>
                <wp:lineTo x="0" y="0"/>
              </wp:wrapPolygon>
            </wp:wrapTight>
            <wp:docPr id="5" name="Imagem 5" descr="Shape,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Shape, rectangle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73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D2C198" w14:textId="3678224B" w:rsidR="00E87DD6" w:rsidRDefault="00E87DD6" w:rsidP="00D034C7">
      <w:pPr>
        <w:jc w:val="both"/>
        <w:rPr>
          <w:lang w:val="pt-PT"/>
        </w:rPr>
      </w:pPr>
    </w:p>
    <w:p w14:paraId="4980D66A" w14:textId="499C38B2" w:rsidR="00E87DD6" w:rsidRDefault="00E87DD6" w:rsidP="00D034C7">
      <w:pPr>
        <w:jc w:val="both"/>
        <w:rPr>
          <w:lang w:val="pt-PT"/>
        </w:rPr>
      </w:pPr>
    </w:p>
    <w:p w14:paraId="34DAEE0D" w14:textId="7E2DB189" w:rsidR="00E87DD6" w:rsidRDefault="00E87DD6" w:rsidP="00D034C7">
      <w:pPr>
        <w:jc w:val="both"/>
        <w:rPr>
          <w:lang w:val="pt-PT"/>
        </w:rPr>
      </w:pPr>
    </w:p>
    <w:p w14:paraId="76D0D6AC" w14:textId="44C87E65" w:rsidR="00E87DD6" w:rsidRDefault="00E87DD6" w:rsidP="00D034C7">
      <w:pPr>
        <w:jc w:val="both"/>
        <w:rPr>
          <w:lang w:val="pt-PT"/>
        </w:rPr>
      </w:pPr>
    </w:p>
    <w:p w14:paraId="5AA5B08C" w14:textId="2172CC1E" w:rsidR="00E87DD6" w:rsidRDefault="00E87DD6" w:rsidP="00D034C7">
      <w:pPr>
        <w:jc w:val="both"/>
        <w:rPr>
          <w:lang w:val="pt-PT"/>
        </w:rPr>
      </w:pPr>
    </w:p>
    <w:tbl>
      <w:tblPr>
        <w:tblpPr w:leftFromText="141" w:rightFromText="141" w:vertAnchor="text" w:horzAnchor="margin" w:tblpY="-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09"/>
      </w:tblGrid>
      <w:tr w:rsidR="00E87DD6" w:rsidRPr="00C277C3" w14:paraId="643E335D" w14:textId="77777777" w:rsidTr="00D034C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9F11798" w14:textId="77777777" w:rsidR="00E87DD6" w:rsidRPr="00C43FE0" w:rsidRDefault="00E87DD6" w:rsidP="00D034C7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122EF2B" w14:textId="77777777" w:rsidR="00E87DD6" w:rsidRPr="003B5CB6" w:rsidRDefault="00E87DD6" w:rsidP="00D034C7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7</w:t>
            </w:r>
          </w:p>
        </w:tc>
      </w:tr>
      <w:tr w:rsidR="00E87DD6" w:rsidRPr="00E87DD6" w14:paraId="6B2A4041" w14:textId="77777777" w:rsidTr="00D034C7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45629B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E4BCC3" w14:textId="77777777" w:rsidR="00E87DD6" w:rsidRPr="00B77C3D" w:rsidRDefault="00E87DD6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ncluir o registo de conta</w:t>
            </w:r>
          </w:p>
        </w:tc>
      </w:tr>
      <w:tr w:rsidR="00E87DD6" w:rsidRPr="00E87DD6" w14:paraId="7E5BD2AC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EFFF63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82569E1" w14:textId="77777777" w:rsidR="00E87DD6" w:rsidRPr="00B77C3D" w:rsidRDefault="00E87DD6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Na zona de registo de conta</w:t>
            </w:r>
          </w:p>
        </w:tc>
      </w:tr>
      <w:tr w:rsidR="00E87DD6" w:rsidRPr="00C277C3" w14:paraId="3563C866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AE0CF1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7334826" w14:textId="77777777" w:rsidR="00E87DD6" w:rsidRPr="0074229F" w:rsidRDefault="00E87DD6" w:rsidP="00D034C7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5</w:t>
            </w:r>
          </w:p>
        </w:tc>
      </w:tr>
      <w:tr w:rsidR="00E87DD6" w:rsidRPr="00E87DD6" w14:paraId="240A6DFE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0BCECA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08FE23" w14:textId="77777777" w:rsidR="00E87DD6" w:rsidRPr="00B77C3D" w:rsidRDefault="00E87DD6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pós concluir o registo de conta, volta para a página de registo e mostra um alerta a dizer que o código postal está inválido </w:t>
            </w:r>
          </w:p>
        </w:tc>
      </w:tr>
      <w:tr w:rsidR="00E87DD6" w:rsidRPr="00C277C3" w14:paraId="50F8F809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2A64B1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65B5B6" w14:textId="77777777" w:rsidR="00E87DD6" w:rsidRPr="0074229F" w:rsidRDefault="00E87DD6" w:rsidP="00D034C7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Sempre </w:t>
            </w:r>
          </w:p>
        </w:tc>
      </w:tr>
      <w:tr w:rsidR="00E87DD6" w:rsidRPr="00A943CB" w14:paraId="388886EA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5040D7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D4748F" w14:textId="77777777" w:rsidR="00E87DD6" w:rsidRPr="00B77C3D" w:rsidRDefault="00E87DD6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E87DD6" w:rsidRPr="00C277C3" w14:paraId="6CBAF9D6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AC8750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DCFECC4" w14:textId="77777777" w:rsidR="00E87DD6" w:rsidRPr="0074229F" w:rsidRDefault="00E87DD6" w:rsidP="00D034C7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3</w:t>
            </w:r>
          </w:p>
        </w:tc>
      </w:tr>
      <w:tr w:rsidR="00E87DD6" w:rsidRPr="00E87DD6" w14:paraId="546F6988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5C0F7064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57578AA9" w14:textId="77777777" w:rsidR="00E87DD6" w:rsidRPr="00B77C3D" w:rsidRDefault="00E87DD6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m vez de após a conclusão do registo de conta. Voltarmos para trás por haver erros, os erros devem ser apresentados ao inserir os dados.</w:t>
            </w:r>
          </w:p>
        </w:tc>
      </w:tr>
    </w:tbl>
    <w:p w14:paraId="51307513" w14:textId="619ACC8A" w:rsidR="00E87DD6" w:rsidRDefault="00E87DD6" w:rsidP="00D034C7">
      <w:pPr>
        <w:jc w:val="both"/>
        <w:rPr>
          <w:lang w:val="pt-PT"/>
        </w:rPr>
      </w:pPr>
    </w:p>
    <w:p w14:paraId="4B083E9B" w14:textId="07BBBCD6" w:rsidR="00E87DD6" w:rsidRDefault="00D034C7" w:rsidP="00D034C7">
      <w:pPr>
        <w:jc w:val="both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3600" behindDoc="1" locked="0" layoutInCell="1" allowOverlap="1" wp14:anchorId="21961BB7" wp14:editId="0D3A0E29">
            <wp:simplePos x="0" y="0"/>
            <wp:positionH relativeFrom="column">
              <wp:posOffset>4155661</wp:posOffset>
            </wp:positionH>
            <wp:positionV relativeFrom="paragraph">
              <wp:posOffset>10160</wp:posOffset>
            </wp:positionV>
            <wp:extent cx="1909445" cy="1367155"/>
            <wp:effectExtent l="0" t="0" r="0" b="4445"/>
            <wp:wrapTight wrapText="bothSides">
              <wp:wrapPolygon edited="0">
                <wp:start x="0" y="0"/>
                <wp:lineTo x="0" y="21369"/>
                <wp:lineTo x="21334" y="21369"/>
                <wp:lineTo x="21334" y="0"/>
                <wp:lineTo x="0" y="0"/>
              </wp:wrapPolygon>
            </wp:wrapTight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445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569EF2" w14:textId="77777777" w:rsidR="00E87DD6" w:rsidRDefault="00E87DD6" w:rsidP="00D034C7">
      <w:pPr>
        <w:jc w:val="both"/>
        <w:rPr>
          <w:lang w:val="pt-PT"/>
        </w:rPr>
      </w:pPr>
    </w:p>
    <w:p w14:paraId="141C6D34" w14:textId="77777777" w:rsidR="00E87DD6" w:rsidRDefault="00E87DD6" w:rsidP="00D034C7">
      <w:pPr>
        <w:jc w:val="both"/>
        <w:rPr>
          <w:lang w:val="pt-PT"/>
        </w:rPr>
      </w:pPr>
    </w:p>
    <w:p w14:paraId="4C0D6BE5" w14:textId="147EE67B" w:rsidR="00E87DD6" w:rsidRDefault="00E87DD6" w:rsidP="00D034C7">
      <w:pPr>
        <w:jc w:val="both"/>
        <w:rPr>
          <w:lang w:val="pt-PT"/>
        </w:rPr>
      </w:pPr>
    </w:p>
    <w:p w14:paraId="13AC0213" w14:textId="48D8475A" w:rsidR="00E87DD6" w:rsidRDefault="00E87DD6" w:rsidP="00D034C7">
      <w:pPr>
        <w:jc w:val="both"/>
        <w:rPr>
          <w:lang w:val="pt-PT"/>
        </w:rPr>
      </w:pPr>
    </w:p>
    <w:p w14:paraId="2C36273B" w14:textId="348BCC9D" w:rsidR="00E87DD6" w:rsidRDefault="00E87DD6" w:rsidP="00D034C7">
      <w:pPr>
        <w:jc w:val="both"/>
        <w:rPr>
          <w:lang w:val="pt-PT"/>
        </w:rPr>
      </w:pPr>
    </w:p>
    <w:p w14:paraId="72357621" w14:textId="0801BAB1" w:rsidR="00E87DD6" w:rsidRDefault="00E87DD6" w:rsidP="00D034C7">
      <w:pPr>
        <w:jc w:val="both"/>
        <w:rPr>
          <w:lang w:val="pt-PT"/>
        </w:rPr>
      </w:pPr>
    </w:p>
    <w:p w14:paraId="4563BE97" w14:textId="1E9379BB" w:rsidR="00E87DD6" w:rsidRDefault="00E87DD6" w:rsidP="00D034C7">
      <w:pPr>
        <w:jc w:val="both"/>
        <w:rPr>
          <w:lang w:val="pt-PT"/>
        </w:rPr>
      </w:pPr>
    </w:p>
    <w:p w14:paraId="1AB1AA5E" w14:textId="2CE18ACD" w:rsidR="00E87DD6" w:rsidRDefault="00E87DD6" w:rsidP="00D034C7">
      <w:pPr>
        <w:jc w:val="both"/>
        <w:rPr>
          <w:lang w:val="pt-PT"/>
        </w:rPr>
      </w:pPr>
    </w:p>
    <w:p w14:paraId="6396AC38" w14:textId="2659C0B4" w:rsidR="00E87DD6" w:rsidRDefault="00E87DD6" w:rsidP="00D034C7">
      <w:pPr>
        <w:jc w:val="both"/>
        <w:rPr>
          <w:lang w:val="pt-PT"/>
        </w:rPr>
      </w:pPr>
    </w:p>
    <w:p w14:paraId="5C42837E" w14:textId="459BFF5B" w:rsidR="00E87DD6" w:rsidRDefault="00E87DD6" w:rsidP="00D034C7">
      <w:pPr>
        <w:jc w:val="both"/>
        <w:rPr>
          <w:lang w:val="pt-PT"/>
        </w:rPr>
      </w:pPr>
    </w:p>
    <w:p w14:paraId="40C1D5A5" w14:textId="672DF00F" w:rsidR="00E87DD6" w:rsidRDefault="00E87DD6" w:rsidP="00D034C7">
      <w:pPr>
        <w:jc w:val="both"/>
        <w:rPr>
          <w:lang w:val="pt-PT"/>
        </w:rPr>
      </w:pPr>
    </w:p>
    <w:p w14:paraId="685F5679" w14:textId="2C8556CB" w:rsidR="00E87DD6" w:rsidRDefault="00E87DD6" w:rsidP="00D034C7">
      <w:pPr>
        <w:jc w:val="both"/>
        <w:rPr>
          <w:lang w:val="pt-PT"/>
        </w:rPr>
      </w:pPr>
    </w:p>
    <w:tbl>
      <w:tblPr>
        <w:tblpPr w:leftFromText="141" w:rightFromText="141" w:vertAnchor="text" w:horzAnchor="margin" w:tblpY="-99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09"/>
      </w:tblGrid>
      <w:tr w:rsidR="00E87DD6" w:rsidRPr="00C277C3" w14:paraId="57FF261F" w14:textId="77777777" w:rsidTr="00D034C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75C09DBB" w14:textId="77777777" w:rsidR="00E87DD6" w:rsidRPr="00C43FE0" w:rsidRDefault="00E87DD6" w:rsidP="00D034C7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40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96FFB0D" w14:textId="77777777" w:rsidR="00E87DD6" w:rsidRPr="003B5CB6" w:rsidRDefault="00E87DD6" w:rsidP="00D034C7">
            <w:pPr>
              <w:pStyle w:val="Textoemtabela"/>
              <w:spacing w:before="120" w:line="240" w:lineRule="auto"/>
              <w:rPr>
                <w:b/>
              </w:rPr>
            </w:pPr>
            <w:r>
              <w:rPr>
                <w:b/>
              </w:rPr>
              <w:t>Registo 8</w:t>
            </w:r>
          </w:p>
        </w:tc>
      </w:tr>
      <w:tr w:rsidR="00E87DD6" w:rsidRPr="00E87DD6" w14:paraId="19F902A1" w14:textId="77777777" w:rsidTr="00D034C7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64B99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Taref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6F32B4" w14:textId="77777777" w:rsidR="00E87DD6" w:rsidRPr="00B77C3D" w:rsidRDefault="00E87DD6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Conclusão do registo de conta</w:t>
            </w:r>
          </w:p>
        </w:tc>
      </w:tr>
      <w:tr w:rsidR="00E87DD6" w:rsidRPr="00A943CB" w14:paraId="46F7D45A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E688CC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>
              <w:rPr>
                <w:b/>
              </w:rPr>
              <w:t>Local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71AB754" w14:textId="77777777" w:rsidR="00E87DD6" w:rsidRPr="00B77C3D" w:rsidRDefault="00E87DD6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e-mail</w:t>
            </w:r>
          </w:p>
        </w:tc>
      </w:tr>
      <w:tr w:rsidR="00E87DD6" w:rsidRPr="00C277C3" w14:paraId="539AAC48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9A66F0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Heurístic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6BC613" w14:textId="77777777" w:rsidR="00E87DD6" w:rsidRPr="0074229F" w:rsidRDefault="00E87DD6" w:rsidP="00D034C7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5</w:t>
            </w:r>
          </w:p>
        </w:tc>
      </w:tr>
      <w:tr w:rsidR="00E87DD6" w:rsidRPr="003D2FFB" w14:paraId="26490E9D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D016C7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Descri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06BB38" w14:textId="151FCAE1" w:rsidR="00E87DD6" w:rsidRPr="00B77C3D" w:rsidRDefault="00E87DD6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 xml:space="preserve">Ao finalizar a criação da conta no site, enviam um e-mail de </w:t>
            </w:r>
            <w:r w:rsidR="00315951">
              <w:rPr>
                <w:bCs/>
                <w:sz w:val="16"/>
                <w:szCs w:val="16"/>
                <w:lang w:val="pt-PT" w:eastAsia="ar-SA"/>
              </w:rPr>
              <w:t>boas-vindas</w:t>
            </w:r>
            <w:r>
              <w:rPr>
                <w:bCs/>
                <w:sz w:val="16"/>
                <w:szCs w:val="16"/>
                <w:lang w:val="pt-PT" w:eastAsia="ar-SA"/>
              </w:rPr>
              <w:t>, mas não enviam um e-mail a confirmar o e-mail.</w:t>
            </w:r>
          </w:p>
        </w:tc>
      </w:tr>
      <w:tr w:rsidR="00E87DD6" w:rsidRPr="00C277C3" w14:paraId="710502C9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C26A82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Frequ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7CF663" w14:textId="77777777" w:rsidR="00E87DD6" w:rsidRPr="0074229F" w:rsidRDefault="00E87DD6" w:rsidP="00D034C7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 xml:space="preserve">Sempre </w:t>
            </w:r>
          </w:p>
        </w:tc>
      </w:tr>
      <w:tr w:rsidR="00E87DD6" w:rsidRPr="00A943CB" w14:paraId="220A42B1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48DC84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Persist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E40ABC3" w14:textId="77777777" w:rsidR="00E87DD6" w:rsidRPr="00B77C3D" w:rsidRDefault="00E87DD6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Repete sempre</w:t>
            </w:r>
          </w:p>
        </w:tc>
      </w:tr>
      <w:tr w:rsidR="00E87DD6" w:rsidRPr="00C277C3" w14:paraId="7E454206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AD3486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everidade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5C4E9AC" w14:textId="77777777" w:rsidR="00E87DD6" w:rsidRPr="0074229F" w:rsidRDefault="00E87DD6" w:rsidP="00D034C7">
            <w:pPr>
              <w:jc w:val="both"/>
              <w:rPr>
                <w:bCs/>
                <w:sz w:val="16"/>
                <w:szCs w:val="16"/>
                <w:lang w:eastAsia="ar-SA"/>
              </w:rPr>
            </w:pPr>
            <w:r>
              <w:rPr>
                <w:bCs/>
                <w:sz w:val="16"/>
                <w:szCs w:val="16"/>
                <w:lang w:eastAsia="ar-SA"/>
              </w:rPr>
              <w:t>4</w:t>
            </w:r>
          </w:p>
        </w:tc>
      </w:tr>
      <w:tr w:rsidR="00E87DD6" w:rsidRPr="00E87DD6" w14:paraId="6201650A" w14:textId="77777777" w:rsidTr="00D034C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202D884" w14:textId="77777777" w:rsidR="00E87DD6" w:rsidRPr="003B5CB6" w:rsidRDefault="00E87DD6" w:rsidP="00D034C7">
            <w:pPr>
              <w:pStyle w:val="Textoemtabela"/>
              <w:spacing w:line="240" w:lineRule="auto"/>
              <w:rPr>
                <w:b/>
              </w:rPr>
            </w:pPr>
            <w:r w:rsidRPr="003B5CB6">
              <w:rPr>
                <w:b/>
              </w:rPr>
              <w:t>Solu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2390F02" w14:textId="77777777" w:rsidR="00E87DD6" w:rsidRPr="00B77C3D" w:rsidRDefault="00E87DD6" w:rsidP="00D034C7">
            <w:pPr>
              <w:jc w:val="both"/>
              <w:rPr>
                <w:bCs/>
                <w:sz w:val="16"/>
                <w:szCs w:val="16"/>
                <w:lang w:val="pt-PT" w:eastAsia="ar-SA"/>
              </w:rPr>
            </w:pPr>
            <w:r>
              <w:rPr>
                <w:bCs/>
                <w:sz w:val="16"/>
                <w:szCs w:val="16"/>
                <w:lang w:val="pt-PT" w:eastAsia="ar-SA"/>
              </w:rPr>
              <w:t>Ao criar conta, enviar um e-mail de confirmação de e-mail para que não haja fraudes.</w:t>
            </w:r>
          </w:p>
        </w:tc>
      </w:tr>
    </w:tbl>
    <w:p w14:paraId="125F86BC" w14:textId="53E8A360" w:rsidR="00E87DD6" w:rsidRDefault="00E87DD6">
      <w:pPr>
        <w:rPr>
          <w:lang w:val="pt-PT"/>
        </w:rPr>
      </w:pPr>
    </w:p>
    <w:p w14:paraId="126064C5" w14:textId="4980964C" w:rsidR="005968CF" w:rsidRDefault="005968CF">
      <w:pPr>
        <w:rPr>
          <w:lang w:val="pt-PT"/>
        </w:rPr>
      </w:pPr>
    </w:p>
    <w:p w14:paraId="72CDA01D" w14:textId="55845B84" w:rsidR="005968CF" w:rsidRDefault="005968CF">
      <w:pPr>
        <w:rPr>
          <w:lang w:val="pt-PT"/>
        </w:rPr>
      </w:pPr>
    </w:p>
    <w:p w14:paraId="51B7AED8" w14:textId="0EBB70C9" w:rsidR="005968CF" w:rsidRDefault="005968CF">
      <w:pPr>
        <w:rPr>
          <w:lang w:val="pt-PT"/>
        </w:rPr>
      </w:pPr>
    </w:p>
    <w:p w14:paraId="47E27A1A" w14:textId="57954D04" w:rsidR="005968CF" w:rsidRDefault="005968CF">
      <w:pPr>
        <w:rPr>
          <w:lang w:val="pt-PT"/>
        </w:rPr>
      </w:pPr>
    </w:p>
    <w:p w14:paraId="19F771D6" w14:textId="44D6E95F" w:rsidR="005968CF" w:rsidRDefault="005968CF">
      <w:pPr>
        <w:rPr>
          <w:lang w:val="pt-PT"/>
        </w:rPr>
      </w:pPr>
    </w:p>
    <w:p w14:paraId="03C3B80F" w14:textId="0678C310" w:rsidR="005968CF" w:rsidRDefault="005968CF">
      <w:pPr>
        <w:rPr>
          <w:lang w:val="pt-PT"/>
        </w:rPr>
      </w:pPr>
    </w:p>
    <w:p w14:paraId="61DFE559" w14:textId="656E6B6F" w:rsidR="005968CF" w:rsidRDefault="005968CF">
      <w:pPr>
        <w:rPr>
          <w:lang w:val="pt-PT"/>
        </w:rPr>
      </w:pPr>
    </w:p>
    <w:p w14:paraId="581C74F0" w14:textId="34D84A8C" w:rsidR="005968CF" w:rsidRDefault="005968CF">
      <w:pPr>
        <w:rPr>
          <w:lang w:val="pt-PT"/>
        </w:rPr>
      </w:pPr>
    </w:p>
    <w:p w14:paraId="785A6D3C" w14:textId="401D992C" w:rsidR="005968CF" w:rsidRDefault="005968CF">
      <w:pPr>
        <w:rPr>
          <w:lang w:val="pt-PT"/>
        </w:rPr>
      </w:pPr>
    </w:p>
    <w:p w14:paraId="4A8A08EC" w14:textId="3021868A" w:rsidR="005968CF" w:rsidRDefault="005968CF">
      <w:pPr>
        <w:rPr>
          <w:lang w:val="pt-PT"/>
        </w:rPr>
      </w:pPr>
    </w:p>
    <w:p w14:paraId="095E447C" w14:textId="6512C27D" w:rsidR="005968CF" w:rsidRDefault="00D31437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3DF67EB0" wp14:editId="403C6602">
            <wp:simplePos x="0" y="0"/>
            <wp:positionH relativeFrom="column">
              <wp:posOffset>5436662</wp:posOffset>
            </wp:positionH>
            <wp:positionV relativeFrom="paragraph">
              <wp:posOffset>42668</wp:posOffset>
            </wp:positionV>
            <wp:extent cx="1398270" cy="2065655"/>
            <wp:effectExtent l="0" t="0" r="0" b="0"/>
            <wp:wrapTight wrapText="bothSides">
              <wp:wrapPolygon edited="0">
                <wp:start x="0" y="0"/>
                <wp:lineTo x="0" y="21314"/>
                <wp:lineTo x="21188" y="21314"/>
                <wp:lineTo x="21188" y="0"/>
                <wp:lineTo x="0" y="0"/>
              </wp:wrapPolygon>
            </wp:wrapTight>
            <wp:docPr id="753506773" name="Picture 75350677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06773" name="Picture 753506773" descr="Graphical user interface, application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DDBE7" w14:textId="35C9F8F5" w:rsidR="00D31437" w:rsidRPr="00467A43" w:rsidRDefault="00D31437" w:rsidP="00D31437">
      <w:pPr>
        <w:jc w:val="both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0CC123FE" wp14:editId="424410FA">
            <wp:simplePos x="0" y="0"/>
            <wp:positionH relativeFrom="column">
              <wp:posOffset>3803707</wp:posOffset>
            </wp:positionH>
            <wp:positionV relativeFrom="paragraph">
              <wp:posOffset>163091</wp:posOffset>
            </wp:positionV>
            <wp:extent cx="1497557" cy="1644914"/>
            <wp:effectExtent l="133350" t="114300" r="121920" b="165100"/>
            <wp:wrapTight wrapText="bothSides">
              <wp:wrapPolygon edited="0">
                <wp:start x="-1374" y="-1501"/>
                <wp:lineTo x="-1924" y="-1001"/>
                <wp:lineTo x="-1924" y="21517"/>
                <wp:lineTo x="-1099" y="23518"/>
                <wp:lineTo x="22534" y="23518"/>
                <wp:lineTo x="22534" y="23018"/>
                <wp:lineTo x="23084" y="19265"/>
                <wp:lineTo x="22809" y="-1501"/>
                <wp:lineTo x="-1374" y="-1501"/>
              </wp:wrapPolygon>
            </wp:wrapTight>
            <wp:docPr id="1390157854" name="Picture 13901578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57854" name="Picture 1390157854" descr="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97557" cy="16449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09"/>
      </w:tblGrid>
      <w:tr w:rsidR="00D31437" w:rsidRPr="00C277C3" w14:paraId="0652A20D" w14:textId="77777777" w:rsidTr="00D3143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0169F71A" w14:textId="77777777" w:rsidR="00D31437" w:rsidRPr="00C43FE0" w:rsidRDefault="00D31437" w:rsidP="00DB3B82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59394D2D" w14:textId="2117EF4B" w:rsidR="00D31437" w:rsidRPr="003B5CB6" w:rsidRDefault="00D31437" w:rsidP="00DB3B82">
            <w:pPr>
              <w:pStyle w:val="Textoemtabela"/>
              <w:spacing w:before="120" w:line="240" w:lineRule="auto"/>
              <w:rPr>
                <w:b/>
              </w:rPr>
            </w:pPr>
            <w:r w:rsidRPr="0A5C7FF0">
              <w:rPr>
                <w:b/>
                <w:bCs/>
              </w:rPr>
              <w:t xml:space="preserve">Registo </w:t>
            </w:r>
            <w:r>
              <w:rPr>
                <w:b/>
                <w:bCs/>
              </w:rPr>
              <w:t>9</w:t>
            </w:r>
          </w:p>
        </w:tc>
      </w:tr>
      <w:tr w:rsidR="00D31437" w:rsidRPr="00F21E31" w14:paraId="2FEF586F" w14:textId="77777777" w:rsidTr="00D31437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1F7E7A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Taref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243D92C" w14:textId="77777777" w:rsidR="00D31437" w:rsidRPr="00B77C3D" w:rsidRDefault="00D31437" w:rsidP="00D31437">
            <w:pPr>
              <w:jc w:val="both"/>
              <w:rPr>
                <w:color w:val="000000" w:themeColor="text1"/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Trocar idioma</w:t>
            </w:r>
          </w:p>
        </w:tc>
      </w:tr>
      <w:tr w:rsidR="00D31437" w:rsidRPr="00D31437" w14:paraId="5CB1E927" w14:textId="77777777" w:rsidTr="00D3143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206016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Local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112E397" w14:textId="77777777" w:rsidR="00D31437" w:rsidRPr="00D31437" w:rsidRDefault="00D31437" w:rsidP="00D31437">
            <w:pPr>
              <w:jc w:val="both"/>
              <w:rPr>
                <w:sz w:val="16"/>
                <w:szCs w:val="16"/>
                <w:lang w:val="pt-PT" w:eastAsia="ar-SA"/>
              </w:rPr>
            </w:pPr>
            <w:r w:rsidRPr="16C081D8">
              <w:rPr>
                <w:sz w:val="16"/>
                <w:szCs w:val="16"/>
                <w:lang w:val="pt-PT" w:eastAsia="ar-SA"/>
              </w:rPr>
              <w:t xml:space="preserve">Canto inferior direito da página </w:t>
            </w:r>
          </w:p>
        </w:tc>
      </w:tr>
      <w:tr w:rsidR="00D31437" w:rsidRPr="00C277C3" w14:paraId="40344CF6" w14:textId="77777777" w:rsidTr="00D3143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4A5A15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Heurístic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6E9419" w14:textId="77777777" w:rsidR="00D31437" w:rsidRPr="0074229F" w:rsidRDefault="00D31437" w:rsidP="00D31437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4</w:t>
            </w:r>
          </w:p>
        </w:tc>
      </w:tr>
      <w:tr w:rsidR="00D31437" w:rsidRPr="00D31437" w14:paraId="67D0B105" w14:textId="77777777" w:rsidTr="00D3143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7956F4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Descri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09A376" w14:textId="77777777" w:rsidR="00D31437" w:rsidRPr="00D31437" w:rsidRDefault="00D31437" w:rsidP="00D31437">
            <w:pPr>
              <w:jc w:val="both"/>
              <w:rPr>
                <w:sz w:val="16"/>
                <w:szCs w:val="16"/>
                <w:lang w:val="pt-PT"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Independentemente da linguagem as várias línguas estão em sempre em inglês no selecionar idioma, mas no filtro das avaliações os idiomas já estão traduzidos</w:t>
            </w:r>
          </w:p>
        </w:tc>
      </w:tr>
      <w:tr w:rsidR="00D31437" w:rsidRPr="00C277C3" w14:paraId="6AC7FA64" w14:textId="77777777" w:rsidTr="00D3143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23EDC6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Frequ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65A06B" w14:textId="77777777" w:rsidR="00D31437" w:rsidRPr="0074229F" w:rsidRDefault="00D31437" w:rsidP="00D31437">
            <w:pPr>
              <w:jc w:val="both"/>
              <w:rPr>
                <w:sz w:val="16"/>
                <w:szCs w:val="16"/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 xml:space="preserve">Para </w:t>
            </w:r>
            <w:r w:rsidRPr="0A5C7FF0">
              <w:rPr>
                <w:sz w:val="16"/>
                <w:szCs w:val="16"/>
                <w:lang w:val="pt-PT" w:eastAsia="ar-SA"/>
              </w:rPr>
              <w:t>todas</w:t>
            </w:r>
            <w:r w:rsidRPr="0A5C7FF0">
              <w:rPr>
                <w:sz w:val="16"/>
                <w:szCs w:val="16"/>
                <w:lang w:eastAsia="ar-SA"/>
              </w:rPr>
              <w:t xml:space="preserve"> as Línguas</w:t>
            </w:r>
          </w:p>
        </w:tc>
      </w:tr>
      <w:tr w:rsidR="00D31437" w:rsidRPr="00F21E31" w14:paraId="04219286" w14:textId="77777777" w:rsidTr="00D3143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DDC026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Persist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A2121FC" w14:textId="77777777" w:rsidR="00D31437" w:rsidRPr="00B77C3D" w:rsidRDefault="00D31437" w:rsidP="00D31437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Repete sempre</w:t>
            </w:r>
          </w:p>
        </w:tc>
      </w:tr>
      <w:tr w:rsidR="00D31437" w:rsidRPr="00C277C3" w14:paraId="34BEB23F" w14:textId="77777777" w:rsidTr="00D3143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FEC738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Severidade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2D6D16" w14:textId="77777777" w:rsidR="00D31437" w:rsidRPr="0074229F" w:rsidRDefault="00D31437" w:rsidP="00D31437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1</w:t>
            </w:r>
          </w:p>
        </w:tc>
      </w:tr>
      <w:tr w:rsidR="00D31437" w:rsidRPr="00F21E31" w14:paraId="7E77BBB1" w14:textId="77777777" w:rsidTr="00D3143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12C8D8C8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Solu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</w:tcBorders>
          </w:tcPr>
          <w:p w14:paraId="3E31257B" w14:textId="77777777" w:rsidR="00D31437" w:rsidRPr="00B77C3D" w:rsidRDefault="00D31437" w:rsidP="00D31437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Ter igual nos dois</w:t>
            </w:r>
          </w:p>
        </w:tc>
      </w:tr>
    </w:tbl>
    <w:p w14:paraId="5268779A" w14:textId="5B2B8FB0" w:rsidR="00D31437" w:rsidRDefault="00D31437" w:rsidP="00D31437"/>
    <w:p w14:paraId="62261C12" w14:textId="77777777" w:rsidR="00D31437" w:rsidRPr="00B77C3D" w:rsidRDefault="00D31437" w:rsidP="00D31437">
      <w:pPr>
        <w:jc w:val="both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09"/>
      </w:tblGrid>
      <w:tr w:rsidR="00D31437" w:rsidRPr="00C277C3" w14:paraId="22FDE5F8" w14:textId="77777777" w:rsidTr="00D31437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6B0FB71A" w14:textId="77777777" w:rsidR="00D31437" w:rsidRPr="00C43FE0" w:rsidRDefault="00D31437" w:rsidP="00DB3B82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54F0551C" w14:textId="2674B44E" w:rsidR="00D31437" w:rsidRPr="003B5CB6" w:rsidRDefault="00D31437" w:rsidP="00DB3B82">
            <w:pPr>
              <w:pStyle w:val="Textoemtabela"/>
              <w:spacing w:before="120" w:line="240" w:lineRule="auto"/>
              <w:rPr>
                <w:b/>
              </w:rPr>
            </w:pPr>
            <w:r w:rsidRPr="0A5C7FF0">
              <w:rPr>
                <w:b/>
                <w:bCs/>
              </w:rPr>
              <w:t xml:space="preserve">Registo </w:t>
            </w:r>
            <w:r w:rsidR="009E18BD">
              <w:rPr>
                <w:b/>
                <w:bCs/>
              </w:rPr>
              <w:t>10</w:t>
            </w:r>
          </w:p>
        </w:tc>
      </w:tr>
      <w:tr w:rsidR="00D31437" w:rsidRPr="00D31437" w14:paraId="2DC0C19A" w14:textId="77777777" w:rsidTr="00D31437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6C29EC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Taref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90F982" w14:textId="77777777" w:rsidR="00D31437" w:rsidRPr="00D31437" w:rsidRDefault="00D31437" w:rsidP="00D31437">
            <w:pPr>
              <w:jc w:val="both"/>
              <w:rPr>
                <w:color w:val="000000" w:themeColor="text1"/>
                <w:lang w:val="pt-PT"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Selecionar o tamanho no filtro</w:t>
            </w:r>
          </w:p>
        </w:tc>
      </w:tr>
      <w:tr w:rsidR="00D31437" w:rsidRPr="00D31437" w14:paraId="5B5A8D33" w14:textId="77777777" w:rsidTr="00D3143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FF9F6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Local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3B53FBB" w14:textId="77777777" w:rsidR="00D31437" w:rsidRPr="00D31437" w:rsidRDefault="00D31437" w:rsidP="00D31437">
            <w:pPr>
              <w:jc w:val="both"/>
              <w:rPr>
                <w:color w:val="000000" w:themeColor="text1"/>
                <w:lang w:val="pt-PT"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No filtro de tamanho no vestuário</w:t>
            </w:r>
          </w:p>
        </w:tc>
      </w:tr>
      <w:tr w:rsidR="00D31437" w:rsidRPr="00C277C3" w14:paraId="222BB87E" w14:textId="77777777" w:rsidTr="00D3143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E7B412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Heurístic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F3E883" w14:textId="77777777" w:rsidR="00D31437" w:rsidRPr="0074229F" w:rsidRDefault="00D31437" w:rsidP="00D31437">
            <w:pPr>
              <w:jc w:val="both"/>
              <w:rPr>
                <w:sz w:val="16"/>
                <w:szCs w:val="16"/>
                <w:lang w:eastAsia="ar-SA"/>
              </w:rPr>
            </w:pPr>
            <w:r w:rsidRPr="16C081D8">
              <w:rPr>
                <w:sz w:val="16"/>
                <w:szCs w:val="16"/>
                <w:lang w:eastAsia="ar-SA"/>
              </w:rPr>
              <w:t>5</w:t>
            </w:r>
          </w:p>
        </w:tc>
      </w:tr>
      <w:tr w:rsidR="00D31437" w:rsidRPr="00D31437" w14:paraId="0BDA3F27" w14:textId="77777777" w:rsidTr="00D3143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517785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Descri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A62D035" w14:textId="77777777" w:rsidR="00D31437" w:rsidRPr="00D31437" w:rsidRDefault="00D31437" w:rsidP="00D31437">
            <w:pPr>
              <w:jc w:val="both"/>
              <w:rPr>
                <w:color w:val="000000" w:themeColor="text1"/>
                <w:lang w:val="pt-PT"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 xml:space="preserve">Tamanhos de tipos de roupa diferentes aparecem em todas as categorias </w:t>
            </w:r>
          </w:p>
        </w:tc>
      </w:tr>
      <w:tr w:rsidR="00D31437" w:rsidRPr="00C277C3" w14:paraId="3FDB16A5" w14:textId="77777777" w:rsidTr="00D3143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B5609F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Frequ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489DD1" w14:textId="77777777" w:rsidR="00D31437" w:rsidRPr="0074229F" w:rsidRDefault="00D31437" w:rsidP="00D31437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sempre</w:t>
            </w:r>
          </w:p>
        </w:tc>
      </w:tr>
      <w:tr w:rsidR="00D31437" w:rsidRPr="00F21E31" w14:paraId="566471EA" w14:textId="77777777" w:rsidTr="00D3143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0088DD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Persist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68F66B8" w14:textId="77777777" w:rsidR="00D31437" w:rsidRPr="00B77C3D" w:rsidRDefault="00D31437" w:rsidP="00D31437">
            <w:pPr>
              <w:jc w:val="both"/>
              <w:rPr>
                <w:color w:val="000000" w:themeColor="text1"/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sempre</w:t>
            </w:r>
          </w:p>
        </w:tc>
      </w:tr>
      <w:tr w:rsidR="00D31437" w:rsidRPr="00C277C3" w14:paraId="5658B14B" w14:textId="77777777" w:rsidTr="00D31437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6730C60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Severidade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6AEAE11" w14:textId="77777777" w:rsidR="00D31437" w:rsidRPr="0074229F" w:rsidRDefault="00D31437" w:rsidP="00D31437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3</w:t>
            </w:r>
          </w:p>
        </w:tc>
      </w:tr>
      <w:tr w:rsidR="00D31437" w:rsidRPr="00D31437" w14:paraId="2FC06144" w14:textId="77777777" w:rsidTr="00D31437">
        <w:trPr>
          <w:trHeight w:val="300"/>
        </w:trPr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23967266" w14:textId="77777777" w:rsidR="00D31437" w:rsidRPr="003B5CB6" w:rsidRDefault="00D31437" w:rsidP="00DB3B82">
            <w:pPr>
              <w:pStyle w:val="Textoemtabela"/>
              <w:spacing w:line="240" w:lineRule="auto"/>
              <w:rPr>
                <w:b/>
              </w:rPr>
            </w:pPr>
            <w:r w:rsidRPr="0A5C7FF0">
              <w:rPr>
                <w:b/>
                <w:bCs/>
              </w:rPr>
              <w:t>Solu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</w:tcBorders>
          </w:tcPr>
          <w:p w14:paraId="5DAF78F6" w14:textId="77777777" w:rsidR="00D31437" w:rsidRPr="00D31437" w:rsidRDefault="00D31437" w:rsidP="00D31437">
            <w:pPr>
              <w:jc w:val="both"/>
              <w:rPr>
                <w:lang w:val="pt-PT"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 xml:space="preserve">Meter para a categoria correspondente </w:t>
            </w:r>
          </w:p>
        </w:tc>
      </w:tr>
    </w:tbl>
    <w:p w14:paraId="444935A9" w14:textId="2290EF9D" w:rsidR="00D31437" w:rsidRPr="00B57B0B" w:rsidRDefault="009E18BD" w:rsidP="009E18BD">
      <w:pPr>
        <w:spacing w:after="120" w:line="360" w:lineRule="auto"/>
        <w:jc w:val="both"/>
        <w:rPr>
          <w:b/>
          <w:bCs/>
          <w:sz w:val="24"/>
          <w:szCs w:val="24"/>
        </w:rPr>
      </w:pPr>
      <w:r w:rsidRPr="009E18BD">
        <w:rPr>
          <w:lang w:val="pt-PT"/>
        </w:rPr>
        <w:drawing>
          <wp:anchor distT="0" distB="0" distL="114300" distR="114300" simplePos="0" relativeHeight="251683840" behindDoc="1" locked="0" layoutInCell="1" allowOverlap="1" wp14:anchorId="5AA91CF3" wp14:editId="35A43177">
            <wp:simplePos x="0" y="0"/>
            <wp:positionH relativeFrom="margin">
              <wp:posOffset>4011190</wp:posOffset>
            </wp:positionH>
            <wp:positionV relativeFrom="paragraph">
              <wp:posOffset>358680</wp:posOffset>
            </wp:positionV>
            <wp:extent cx="969645" cy="1521460"/>
            <wp:effectExtent l="0" t="0" r="1905" b="2540"/>
            <wp:wrapTight wrapText="bothSides">
              <wp:wrapPolygon edited="0">
                <wp:start x="0" y="0"/>
                <wp:lineTo x="0" y="21366"/>
                <wp:lineTo x="21218" y="21366"/>
                <wp:lineTo x="21218" y="0"/>
                <wp:lineTo x="0" y="0"/>
              </wp:wrapPolygon>
            </wp:wrapTight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09"/>
      </w:tblGrid>
      <w:tr w:rsidR="00D31437" w14:paraId="7DDF697E" w14:textId="77777777" w:rsidTr="009E18BD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79C67B7" w14:textId="77777777" w:rsidR="00D31437" w:rsidRDefault="00D31437" w:rsidP="00DB3B82">
            <w:pPr>
              <w:pStyle w:val="Textoemtabela"/>
              <w:spacing w:before="120" w:line="240" w:lineRule="auto"/>
              <w:rPr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5643B0B8" w14:textId="0D8E9788" w:rsidR="00D31437" w:rsidRDefault="00D31437" w:rsidP="00DB3B82">
            <w:pPr>
              <w:pStyle w:val="Textoemtabela"/>
              <w:spacing w:before="120"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 xml:space="preserve">Registo </w:t>
            </w:r>
            <w:r w:rsidR="009E18BD">
              <w:rPr>
                <w:b/>
                <w:bCs/>
              </w:rPr>
              <w:t>11</w:t>
            </w:r>
          </w:p>
        </w:tc>
      </w:tr>
      <w:tr w:rsidR="00D31437" w14:paraId="182C35A4" w14:textId="77777777" w:rsidTr="009E18BD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DF0121" w14:textId="77777777" w:rsidR="00D31437" w:rsidRDefault="00D31437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Taref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C3B40A7" w14:textId="77777777" w:rsidR="00D31437" w:rsidRDefault="00D31437" w:rsidP="009E18BD">
            <w:pPr>
              <w:jc w:val="both"/>
              <w:rPr>
                <w:color w:val="000000" w:themeColor="text1"/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Ir a categoria eletrodomésticos</w:t>
            </w:r>
          </w:p>
        </w:tc>
      </w:tr>
      <w:tr w:rsidR="00D31437" w14:paraId="4DA5C765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12886D" w14:textId="77777777" w:rsidR="00D31437" w:rsidRDefault="00D31437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Local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908B21D" w14:textId="77777777" w:rsidR="00D31437" w:rsidRDefault="00D31437" w:rsidP="009E18BD">
            <w:pPr>
              <w:jc w:val="both"/>
              <w:rPr>
                <w:sz w:val="16"/>
                <w:szCs w:val="16"/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Na categoria eletrodoméstica</w:t>
            </w:r>
          </w:p>
        </w:tc>
      </w:tr>
      <w:tr w:rsidR="00D31437" w14:paraId="763DD0C6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F44C1" w14:textId="77777777" w:rsidR="00D31437" w:rsidRDefault="00D31437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Heurístic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5DA2DC" w14:textId="77777777" w:rsidR="00D31437" w:rsidRDefault="00D31437" w:rsidP="009E18BD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4</w:t>
            </w:r>
          </w:p>
        </w:tc>
      </w:tr>
      <w:tr w:rsidR="00D31437" w:rsidRPr="00D31437" w14:paraId="54D6FC56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7F29B3" w14:textId="77777777" w:rsidR="00D31437" w:rsidRDefault="00D31437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Descri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6F95E9" w14:textId="77777777" w:rsidR="00D31437" w:rsidRPr="00D31437" w:rsidRDefault="00D31437" w:rsidP="009E18BD">
            <w:pPr>
              <w:jc w:val="both"/>
              <w:rPr>
                <w:color w:val="000000" w:themeColor="text1"/>
                <w:lang w:val="pt-PT"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Produtos que não são definidos como eletrodomésticos aparecem nesta categoria</w:t>
            </w:r>
          </w:p>
        </w:tc>
      </w:tr>
      <w:tr w:rsidR="00D31437" w14:paraId="44C824DE" w14:textId="77777777" w:rsidTr="009E18BD">
        <w:trPr>
          <w:trHeight w:val="300"/>
        </w:trPr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9B5046" w14:textId="77777777" w:rsidR="00D31437" w:rsidRDefault="00D31437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Frequ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636FE3" w14:textId="36A3B673" w:rsidR="00D31437" w:rsidRDefault="009E18BD" w:rsidP="009E18BD">
            <w:pPr>
              <w:jc w:val="both"/>
              <w:rPr>
                <w:sz w:val="16"/>
                <w:szCs w:val="16"/>
                <w:lang w:eastAsia="ar-SA"/>
              </w:rPr>
            </w:pPr>
            <w:r>
              <w:rPr>
                <w:sz w:val="16"/>
                <w:szCs w:val="16"/>
                <w:lang w:eastAsia="ar-SA"/>
              </w:rPr>
              <w:t>f</w:t>
            </w:r>
            <w:r w:rsidR="00D31437" w:rsidRPr="0A5C7FF0">
              <w:rPr>
                <w:sz w:val="16"/>
                <w:szCs w:val="16"/>
                <w:lang w:eastAsia="ar-SA"/>
              </w:rPr>
              <w:t>requente</w:t>
            </w:r>
          </w:p>
        </w:tc>
      </w:tr>
      <w:tr w:rsidR="00D31437" w14:paraId="3C692077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3B247A" w14:textId="77777777" w:rsidR="00D31437" w:rsidRDefault="00D31437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Persist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0F32F43" w14:textId="77777777" w:rsidR="00D31437" w:rsidRDefault="00D31437" w:rsidP="009E18BD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Aparece sempre</w:t>
            </w:r>
          </w:p>
        </w:tc>
      </w:tr>
      <w:tr w:rsidR="00D31437" w14:paraId="5E0D7301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0F4A47" w14:textId="77777777" w:rsidR="00D31437" w:rsidRDefault="00D31437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Severidade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DA13F7C" w14:textId="77777777" w:rsidR="00D31437" w:rsidRDefault="00D31437" w:rsidP="009E18BD">
            <w:pPr>
              <w:jc w:val="both"/>
              <w:rPr>
                <w:sz w:val="16"/>
                <w:szCs w:val="16"/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1</w:t>
            </w:r>
          </w:p>
        </w:tc>
      </w:tr>
      <w:tr w:rsidR="00D31437" w14:paraId="568B108C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501CA0D" w14:textId="77777777" w:rsidR="00D31437" w:rsidRDefault="00D31437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Solu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</w:tcBorders>
          </w:tcPr>
          <w:p w14:paraId="70B122A5" w14:textId="77777777" w:rsidR="00D31437" w:rsidRDefault="00D31437" w:rsidP="009E18BD">
            <w:pPr>
              <w:jc w:val="both"/>
              <w:rPr>
                <w:color w:val="000000" w:themeColor="text1"/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Colocar na categoria correta</w:t>
            </w:r>
          </w:p>
        </w:tc>
      </w:tr>
    </w:tbl>
    <w:p w14:paraId="1D9582E4" w14:textId="419B230F" w:rsidR="00D31437" w:rsidRDefault="00D31437" w:rsidP="005968CF">
      <w:pPr>
        <w:jc w:val="both"/>
        <w:rPr>
          <w:lang w:val="pt-PT"/>
        </w:rPr>
      </w:pPr>
    </w:p>
    <w:p w14:paraId="779CC2A6" w14:textId="117A7E5F" w:rsidR="009E18BD" w:rsidRDefault="009E18BD" w:rsidP="005968CF">
      <w:pPr>
        <w:jc w:val="both"/>
        <w:rPr>
          <w:lang w:val="pt-PT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253C0668" wp14:editId="1AE875CF">
            <wp:simplePos x="0" y="0"/>
            <wp:positionH relativeFrom="column">
              <wp:posOffset>3670196</wp:posOffset>
            </wp:positionH>
            <wp:positionV relativeFrom="paragraph">
              <wp:posOffset>227046</wp:posOffset>
            </wp:positionV>
            <wp:extent cx="2936875" cy="1241425"/>
            <wp:effectExtent l="0" t="0" r="0" b="0"/>
            <wp:wrapTight wrapText="bothSides">
              <wp:wrapPolygon edited="0">
                <wp:start x="0" y="0"/>
                <wp:lineTo x="0" y="21213"/>
                <wp:lineTo x="21437" y="21213"/>
                <wp:lineTo x="21437" y="0"/>
                <wp:lineTo x="0" y="0"/>
              </wp:wrapPolygon>
            </wp:wrapTight>
            <wp:docPr id="406401283" name="Picture 406401283" descr="A picture containing text, appliance, kitchen ap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401283" name="Picture 406401283" descr="A picture containing text, appliance, kitchen applianc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6875" cy="124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09"/>
      </w:tblGrid>
      <w:tr w:rsidR="009E18BD" w14:paraId="1437766F" w14:textId="77777777" w:rsidTr="009E18BD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E96B3C5" w14:textId="77777777" w:rsidR="009E18BD" w:rsidRDefault="009E18BD" w:rsidP="00DB3B82">
            <w:pPr>
              <w:pStyle w:val="Textoemtabela"/>
              <w:spacing w:before="120" w:line="240" w:lineRule="auto"/>
              <w:rPr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167B534D" w14:textId="5DF45FD2" w:rsidR="009E18BD" w:rsidRDefault="009E18BD" w:rsidP="00DB3B82">
            <w:pPr>
              <w:pStyle w:val="Textoemtabela"/>
              <w:spacing w:before="120"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 xml:space="preserve">Registo </w:t>
            </w:r>
            <w:r>
              <w:rPr>
                <w:b/>
                <w:bCs/>
              </w:rPr>
              <w:t>12</w:t>
            </w:r>
          </w:p>
        </w:tc>
      </w:tr>
      <w:tr w:rsidR="009E18BD" w14:paraId="48103A83" w14:textId="77777777" w:rsidTr="009E18BD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C7426A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Taref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D4B97ED" w14:textId="77777777" w:rsidR="009E18BD" w:rsidRDefault="009E18BD" w:rsidP="009E18BD">
            <w:pPr>
              <w:jc w:val="both"/>
              <w:rPr>
                <w:color w:val="000000" w:themeColor="text1"/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Ir a categoria eletrodomésticos</w:t>
            </w:r>
          </w:p>
        </w:tc>
      </w:tr>
      <w:tr w:rsidR="009E18BD" w14:paraId="5E0C6C8B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A17E25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Local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B712105" w14:textId="77777777" w:rsidR="009E18BD" w:rsidRDefault="009E18BD" w:rsidP="009E18BD">
            <w:pPr>
              <w:jc w:val="both"/>
              <w:rPr>
                <w:sz w:val="16"/>
                <w:szCs w:val="16"/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Na categoria eletrodoméstica</w:t>
            </w:r>
          </w:p>
        </w:tc>
      </w:tr>
      <w:tr w:rsidR="009E18BD" w14:paraId="510F5AED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AD0563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Heurístic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1B4683B" w14:textId="77777777" w:rsidR="009E18BD" w:rsidRDefault="009E18BD" w:rsidP="009E18BD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4</w:t>
            </w:r>
          </w:p>
        </w:tc>
      </w:tr>
      <w:tr w:rsidR="009E18BD" w:rsidRPr="009E18BD" w14:paraId="073067DA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20187A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Descri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57ED1E" w14:textId="77777777" w:rsidR="009E18BD" w:rsidRPr="009E18BD" w:rsidRDefault="009E18BD" w:rsidP="009E18BD">
            <w:pPr>
              <w:jc w:val="both"/>
              <w:rPr>
                <w:sz w:val="16"/>
                <w:szCs w:val="16"/>
                <w:lang w:val="pt-PT"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Grandes eletrodomésticos também aparecem nos eletrodomésticos normais</w:t>
            </w:r>
          </w:p>
        </w:tc>
      </w:tr>
      <w:tr w:rsidR="009E18BD" w14:paraId="3A68C187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0CC267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Frequ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F8AC9B3" w14:textId="77777777" w:rsidR="009E18BD" w:rsidRDefault="009E18BD" w:rsidP="009E18BD">
            <w:pPr>
              <w:jc w:val="both"/>
              <w:rPr>
                <w:color w:val="000000" w:themeColor="text1"/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raro</w:t>
            </w:r>
          </w:p>
        </w:tc>
      </w:tr>
      <w:tr w:rsidR="009E18BD" w14:paraId="78759F50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D5284A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Persist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F778D55" w14:textId="77777777" w:rsidR="009E18BD" w:rsidRDefault="009E18BD" w:rsidP="009E18BD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Aparece sempre</w:t>
            </w:r>
          </w:p>
        </w:tc>
      </w:tr>
      <w:tr w:rsidR="009E18BD" w14:paraId="3CD7A735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6DAB0F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Severidade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14846FA" w14:textId="77777777" w:rsidR="009E18BD" w:rsidRDefault="009E18BD" w:rsidP="009E18BD">
            <w:pPr>
              <w:jc w:val="both"/>
              <w:rPr>
                <w:sz w:val="16"/>
                <w:szCs w:val="16"/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1</w:t>
            </w:r>
          </w:p>
        </w:tc>
      </w:tr>
      <w:tr w:rsidR="009E18BD" w14:paraId="1C54ED70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3836738C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Solu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</w:tcBorders>
          </w:tcPr>
          <w:p w14:paraId="1BFB8CCA" w14:textId="77777777" w:rsidR="009E18BD" w:rsidRDefault="009E18BD" w:rsidP="009E18BD">
            <w:pPr>
              <w:jc w:val="both"/>
              <w:rPr>
                <w:color w:val="000000" w:themeColor="text1"/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Colocar na categoria correta</w:t>
            </w:r>
          </w:p>
        </w:tc>
      </w:tr>
    </w:tbl>
    <w:p w14:paraId="0125A32E" w14:textId="0081DFFC" w:rsidR="009E18BD" w:rsidRPr="00276748" w:rsidRDefault="009E18BD" w:rsidP="009E18BD"/>
    <w:p w14:paraId="1BF1C5C0" w14:textId="629CA90F" w:rsidR="009E18BD" w:rsidRPr="00140CDB" w:rsidRDefault="009E18BD" w:rsidP="009E18BD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09"/>
      </w:tblGrid>
      <w:tr w:rsidR="009E18BD" w14:paraId="38FF8561" w14:textId="77777777" w:rsidTr="009E18BD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49009E90" w14:textId="77777777" w:rsidR="009E18BD" w:rsidRDefault="009E18BD" w:rsidP="00DB3B82">
            <w:pPr>
              <w:pStyle w:val="Textoemtabela"/>
              <w:spacing w:before="120" w:line="240" w:lineRule="auto"/>
              <w:rPr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37CFC684" w14:textId="3767CED2" w:rsidR="009E18BD" w:rsidRDefault="009E18BD" w:rsidP="00DB3B82">
            <w:pPr>
              <w:pStyle w:val="Textoemtabela"/>
              <w:spacing w:before="120"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 xml:space="preserve">Registo </w:t>
            </w:r>
            <w:r>
              <w:rPr>
                <w:b/>
                <w:bCs/>
              </w:rPr>
              <w:t>13</w:t>
            </w:r>
          </w:p>
        </w:tc>
      </w:tr>
      <w:tr w:rsidR="009E18BD" w:rsidRPr="009E18BD" w14:paraId="59631661" w14:textId="77777777" w:rsidTr="009E18BD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ACA265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Taref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2DED376" w14:textId="77777777" w:rsidR="009E18BD" w:rsidRPr="009E18BD" w:rsidRDefault="009E18BD" w:rsidP="009E18BD">
            <w:pPr>
              <w:jc w:val="both"/>
              <w:rPr>
                <w:sz w:val="16"/>
                <w:szCs w:val="16"/>
                <w:lang w:val="pt-PT"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Ir a categoria sacos exotérmicos</w:t>
            </w:r>
          </w:p>
        </w:tc>
      </w:tr>
      <w:tr w:rsidR="009E18BD" w14:paraId="05CFAD9B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5E7023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Local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700D3F1" w14:textId="77777777" w:rsidR="009E18BD" w:rsidRDefault="009E18BD" w:rsidP="009E18BD">
            <w:pPr>
              <w:jc w:val="both"/>
              <w:rPr>
                <w:color w:val="000000" w:themeColor="text1"/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Na categoria sacos exotérmicos</w:t>
            </w:r>
          </w:p>
        </w:tc>
      </w:tr>
      <w:tr w:rsidR="009E18BD" w14:paraId="00E90CB8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43B9C0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Heurístic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39B532" w14:textId="77777777" w:rsidR="009E18BD" w:rsidRDefault="009E18BD" w:rsidP="009E18BD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4</w:t>
            </w:r>
          </w:p>
        </w:tc>
      </w:tr>
      <w:tr w:rsidR="009E18BD" w:rsidRPr="009E18BD" w14:paraId="01332ADF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99A240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Descri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BF21598" w14:textId="77777777" w:rsidR="009E18BD" w:rsidRPr="009E18BD" w:rsidRDefault="009E18BD" w:rsidP="009E18BD">
            <w:pPr>
              <w:jc w:val="both"/>
              <w:rPr>
                <w:color w:val="000000" w:themeColor="text1"/>
                <w:lang w:val="pt-PT"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 xml:space="preserve">Uso do termos sacos onde a maioria dos produtos são tupperwares e garrafas </w:t>
            </w:r>
          </w:p>
        </w:tc>
      </w:tr>
      <w:tr w:rsidR="009E18BD" w14:paraId="516352A3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006326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Frequ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E8787E" w14:textId="77777777" w:rsidR="009E18BD" w:rsidRDefault="009E18BD" w:rsidP="009E18BD">
            <w:pPr>
              <w:jc w:val="both"/>
              <w:rPr>
                <w:sz w:val="16"/>
                <w:szCs w:val="16"/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frequente</w:t>
            </w:r>
          </w:p>
        </w:tc>
      </w:tr>
      <w:tr w:rsidR="009E18BD" w14:paraId="21F77308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662163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Persist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1BBB90" w14:textId="77777777" w:rsidR="009E18BD" w:rsidRDefault="009E18BD" w:rsidP="009E18BD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Aparece sempre</w:t>
            </w:r>
          </w:p>
        </w:tc>
      </w:tr>
      <w:tr w:rsidR="009E18BD" w14:paraId="0D3F6A77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04CD27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Severidade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C3F2371" w14:textId="77777777" w:rsidR="009E18BD" w:rsidRDefault="009E18BD" w:rsidP="009E18BD">
            <w:pPr>
              <w:jc w:val="both"/>
              <w:rPr>
                <w:sz w:val="16"/>
                <w:szCs w:val="16"/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1</w:t>
            </w:r>
          </w:p>
        </w:tc>
      </w:tr>
      <w:tr w:rsidR="009E18BD" w14:paraId="1DFF4111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4E4047C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Solu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</w:tcBorders>
          </w:tcPr>
          <w:p w14:paraId="4A8CFE29" w14:textId="77777777" w:rsidR="009E18BD" w:rsidRDefault="009E18BD" w:rsidP="009E18BD">
            <w:pPr>
              <w:jc w:val="both"/>
              <w:rPr>
                <w:color w:val="000000" w:themeColor="text1"/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 xml:space="preserve">Criar mais umas subcategorias </w:t>
            </w:r>
          </w:p>
        </w:tc>
      </w:tr>
    </w:tbl>
    <w:p w14:paraId="646FD84E" w14:textId="77777777" w:rsidR="009E18BD" w:rsidRDefault="009E18BD" w:rsidP="009E18BD">
      <w:pPr>
        <w:jc w:val="both"/>
      </w:pPr>
    </w:p>
    <w:p w14:paraId="31CA0BD8" w14:textId="77777777" w:rsidR="009E18BD" w:rsidRDefault="009E18BD" w:rsidP="009E18BD">
      <w:pPr>
        <w:jc w:val="both"/>
      </w:pP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09"/>
      </w:tblGrid>
      <w:tr w:rsidR="009E18BD" w14:paraId="315DD8A3" w14:textId="77777777" w:rsidTr="009E18BD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2F351956" w14:textId="77777777" w:rsidR="009E18BD" w:rsidRDefault="009E18BD" w:rsidP="009E18BD">
            <w:pPr>
              <w:pStyle w:val="Textoemtabela"/>
              <w:spacing w:before="120" w:line="240" w:lineRule="auto"/>
              <w:rPr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2319D71A" w14:textId="7DA1BFA5" w:rsidR="009E18BD" w:rsidRDefault="009E18BD" w:rsidP="009E18BD">
            <w:pPr>
              <w:pStyle w:val="Textoemtabela"/>
              <w:spacing w:before="120"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 xml:space="preserve">Registo </w:t>
            </w:r>
            <w:r>
              <w:rPr>
                <w:b/>
                <w:bCs/>
              </w:rPr>
              <w:t>14</w:t>
            </w:r>
          </w:p>
        </w:tc>
      </w:tr>
      <w:tr w:rsidR="009E18BD" w14:paraId="2D27A2A4" w14:textId="77777777" w:rsidTr="009E18BD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4CB709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Taref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216BB99" w14:textId="77777777" w:rsidR="009E18BD" w:rsidRDefault="009E18BD" w:rsidP="009E18BD">
            <w:pPr>
              <w:jc w:val="both"/>
              <w:rPr>
                <w:sz w:val="16"/>
                <w:szCs w:val="16"/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Ir a categoria frigideiras</w:t>
            </w:r>
          </w:p>
        </w:tc>
      </w:tr>
      <w:tr w:rsidR="009E18BD" w14:paraId="42C9762E" w14:textId="77777777" w:rsidTr="009E18BD">
        <w:trPr>
          <w:trHeight w:val="300"/>
        </w:trPr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97410C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Local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9A7508A" w14:textId="77777777" w:rsidR="009E18BD" w:rsidRDefault="009E18BD" w:rsidP="009E18BD">
            <w:pPr>
              <w:jc w:val="both"/>
              <w:rPr>
                <w:color w:val="000000" w:themeColor="text1"/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Na categoria frigideiras</w:t>
            </w:r>
          </w:p>
        </w:tc>
      </w:tr>
      <w:tr w:rsidR="009E18BD" w14:paraId="41A17004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C79774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Heurístic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0A27B1" w14:textId="77777777" w:rsidR="009E18BD" w:rsidRDefault="009E18BD" w:rsidP="009E18BD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4</w:t>
            </w:r>
          </w:p>
        </w:tc>
      </w:tr>
      <w:tr w:rsidR="009E18BD" w:rsidRPr="009E18BD" w14:paraId="07CBA9E8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532490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Descri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AEA3B8" w14:textId="77777777" w:rsidR="009E18BD" w:rsidRPr="009E18BD" w:rsidRDefault="009E18BD" w:rsidP="009E18BD">
            <w:pPr>
              <w:jc w:val="both"/>
              <w:rPr>
                <w:color w:val="000000" w:themeColor="text1"/>
                <w:lang w:val="pt-PT"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 xml:space="preserve">Uso do termo frigideiras onde também aparecem panelas </w:t>
            </w:r>
          </w:p>
        </w:tc>
      </w:tr>
      <w:tr w:rsidR="009E18BD" w14:paraId="440326D9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41D783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Frequ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7F59934" w14:textId="77777777" w:rsidR="009E18BD" w:rsidRDefault="009E18BD" w:rsidP="009E18BD">
            <w:pPr>
              <w:jc w:val="both"/>
              <w:rPr>
                <w:sz w:val="16"/>
                <w:szCs w:val="16"/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frequente</w:t>
            </w:r>
          </w:p>
        </w:tc>
      </w:tr>
      <w:tr w:rsidR="009E18BD" w14:paraId="49598128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F62D32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Persist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A30B340" w14:textId="77777777" w:rsidR="009E18BD" w:rsidRDefault="009E18BD" w:rsidP="009E18BD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Aparece sempre</w:t>
            </w:r>
          </w:p>
        </w:tc>
      </w:tr>
      <w:tr w:rsidR="009E18BD" w14:paraId="48C57495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BCAC62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Severidade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62DDEB4" w14:textId="77777777" w:rsidR="009E18BD" w:rsidRDefault="009E18BD" w:rsidP="009E18BD">
            <w:pPr>
              <w:jc w:val="both"/>
              <w:rPr>
                <w:sz w:val="16"/>
                <w:szCs w:val="16"/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1</w:t>
            </w:r>
          </w:p>
        </w:tc>
      </w:tr>
      <w:tr w:rsidR="009E18BD" w14:paraId="6BE4452E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5A16661F" w14:textId="77777777" w:rsidR="009E18BD" w:rsidRDefault="009E18BD" w:rsidP="009E18BD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Solu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</w:tcBorders>
          </w:tcPr>
          <w:p w14:paraId="2858A5FB" w14:textId="77777777" w:rsidR="009E18BD" w:rsidRDefault="009E18BD" w:rsidP="009E18BD">
            <w:pPr>
              <w:jc w:val="both"/>
              <w:rPr>
                <w:sz w:val="16"/>
                <w:szCs w:val="16"/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Colocar na subcategoria correta</w:t>
            </w:r>
          </w:p>
        </w:tc>
      </w:tr>
    </w:tbl>
    <w:p w14:paraId="2F3EDBFD" w14:textId="2E8690CF" w:rsidR="009E18BD" w:rsidRDefault="009E18BD" w:rsidP="009E18BD"/>
    <w:p w14:paraId="7B6E1855" w14:textId="49A86B7D" w:rsidR="009E18BD" w:rsidRDefault="009E18BD" w:rsidP="009E18BD"/>
    <w:p w14:paraId="5D3088EE" w14:textId="2A01E93B" w:rsidR="009E18BD" w:rsidRDefault="009E18BD" w:rsidP="009E18BD"/>
    <w:p w14:paraId="265D3CF3" w14:textId="77777777" w:rsidR="009E18BD" w:rsidRDefault="009E18BD" w:rsidP="009E18BD"/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4009"/>
      </w:tblGrid>
      <w:tr w:rsidR="009E18BD" w14:paraId="1386DCE8" w14:textId="77777777" w:rsidTr="009E18BD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198A5081" w14:textId="77777777" w:rsidR="009E18BD" w:rsidRDefault="009E18BD" w:rsidP="00DB3B82">
            <w:pPr>
              <w:pStyle w:val="Textoemtabela"/>
              <w:spacing w:before="120" w:line="240" w:lineRule="auto"/>
              <w:rPr>
                <w:b/>
                <w:bCs/>
              </w:rPr>
            </w:pPr>
          </w:p>
        </w:tc>
        <w:tc>
          <w:tcPr>
            <w:tcW w:w="400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</w:tcBorders>
          </w:tcPr>
          <w:p w14:paraId="6A3F254D" w14:textId="489F9E3E" w:rsidR="009E18BD" w:rsidRDefault="009E18BD" w:rsidP="00DB3B82">
            <w:pPr>
              <w:pStyle w:val="Textoemtabela"/>
              <w:spacing w:before="120"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 xml:space="preserve">Registo </w:t>
            </w:r>
            <w:r>
              <w:rPr>
                <w:b/>
                <w:bCs/>
              </w:rPr>
              <w:t>15</w:t>
            </w:r>
          </w:p>
        </w:tc>
      </w:tr>
      <w:tr w:rsidR="009E18BD" w14:paraId="19B3B990" w14:textId="77777777" w:rsidTr="009E18BD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7D57345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Tarefa</w:t>
            </w:r>
          </w:p>
        </w:tc>
        <w:tc>
          <w:tcPr>
            <w:tcW w:w="4009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2B3E062" w14:textId="77777777" w:rsidR="009E18BD" w:rsidRDefault="009E18BD" w:rsidP="009E18BD">
            <w:pPr>
              <w:jc w:val="both"/>
              <w:rPr>
                <w:sz w:val="16"/>
                <w:szCs w:val="16"/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Ir a categoria high-tech</w:t>
            </w:r>
          </w:p>
        </w:tc>
      </w:tr>
      <w:tr w:rsidR="009E18BD" w14:paraId="5DB7E13D" w14:textId="77777777" w:rsidTr="009E18BD">
        <w:trPr>
          <w:trHeight w:val="300"/>
        </w:trPr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EE2985D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Local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FBF376" w14:textId="77777777" w:rsidR="009E18BD" w:rsidRDefault="009E18BD" w:rsidP="009E18BD">
            <w:pPr>
              <w:jc w:val="both"/>
              <w:rPr>
                <w:sz w:val="16"/>
                <w:szCs w:val="16"/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Na categoria high-tech</w:t>
            </w:r>
          </w:p>
        </w:tc>
      </w:tr>
      <w:tr w:rsidR="009E18BD" w14:paraId="65406B79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48C63C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Heurístic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E9ED45" w14:textId="77777777" w:rsidR="009E18BD" w:rsidRDefault="009E18BD" w:rsidP="009E18BD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4</w:t>
            </w:r>
          </w:p>
        </w:tc>
      </w:tr>
      <w:tr w:rsidR="009E18BD" w:rsidRPr="009E18BD" w14:paraId="0836B204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67E116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Descri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3330AEA" w14:textId="77777777" w:rsidR="009E18BD" w:rsidRPr="009E18BD" w:rsidRDefault="009E18BD" w:rsidP="009E18BD">
            <w:pPr>
              <w:jc w:val="both"/>
              <w:rPr>
                <w:color w:val="000000" w:themeColor="text1"/>
                <w:lang w:val="pt-PT"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 xml:space="preserve">Uso do termos high-tech geralmente usado para tecnologia avançada numa categoria quase só com malas </w:t>
            </w:r>
          </w:p>
        </w:tc>
      </w:tr>
      <w:tr w:rsidR="009E18BD" w14:paraId="3244524D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57F26F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Frequ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9FC61E5" w14:textId="77777777" w:rsidR="009E18BD" w:rsidRDefault="009E18BD" w:rsidP="009E18BD">
            <w:pPr>
              <w:jc w:val="both"/>
              <w:rPr>
                <w:sz w:val="16"/>
                <w:szCs w:val="16"/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frequente</w:t>
            </w:r>
          </w:p>
        </w:tc>
      </w:tr>
      <w:tr w:rsidR="009E18BD" w14:paraId="24EEA8F5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163216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Persistência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88C2EDD" w14:textId="77777777" w:rsidR="009E18BD" w:rsidRDefault="009E18BD" w:rsidP="009E18BD">
            <w:pPr>
              <w:jc w:val="both"/>
              <w:rPr>
                <w:lang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>Aparece sempre</w:t>
            </w:r>
          </w:p>
        </w:tc>
      </w:tr>
      <w:tr w:rsidR="009E18BD" w14:paraId="661F00BE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D49338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Severidade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020D1D7" w14:textId="77777777" w:rsidR="009E18BD" w:rsidRDefault="009E18BD" w:rsidP="009E18BD">
            <w:pPr>
              <w:jc w:val="both"/>
              <w:rPr>
                <w:sz w:val="16"/>
                <w:szCs w:val="16"/>
                <w:lang w:eastAsia="ar-SA"/>
              </w:rPr>
            </w:pPr>
            <w:r w:rsidRPr="0A5C7FF0">
              <w:rPr>
                <w:sz w:val="16"/>
                <w:szCs w:val="16"/>
                <w:lang w:eastAsia="ar-SA"/>
              </w:rPr>
              <w:t>1</w:t>
            </w:r>
          </w:p>
        </w:tc>
      </w:tr>
      <w:tr w:rsidR="009E18BD" w:rsidRPr="009E18BD" w14:paraId="5492CB31" w14:textId="77777777" w:rsidTr="009E18BD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 w:themeColor="text1"/>
              <w:right w:val="single" w:sz="4" w:space="0" w:color="BFBFBF" w:themeColor="background1" w:themeShade="BF"/>
            </w:tcBorders>
          </w:tcPr>
          <w:p w14:paraId="4E6C587B" w14:textId="77777777" w:rsidR="009E18BD" w:rsidRDefault="009E18BD" w:rsidP="00DB3B82">
            <w:pPr>
              <w:pStyle w:val="Textoemtabela"/>
              <w:spacing w:line="240" w:lineRule="auto"/>
              <w:rPr>
                <w:b/>
                <w:bCs/>
              </w:rPr>
            </w:pPr>
            <w:r w:rsidRPr="0A5C7FF0">
              <w:rPr>
                <w:b/>
                <w:bCs/>
              </w:rPr>
              <w:t>Solução</w:t>
            </w:r>
          </w:p>
        </w:tc>
        <w:tc>
          <w:tcPr>
            <w:tcW w:w="400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 w:themeColor="text1"/>
            </w:tcBorders>
          </w:tcPr>
          <w:p w14:paraId="2D8B5042" w14:textId="77777777" w:rsidR="009E18BD" w:rsidRPr="009E18BD" w:rsidRDefault="009E18BD" w:rsidP="009E18BD">
            <w:pPr>
              <w:jc w:val="both"/>
              <w:rPr>
                <w:sz w:val="16"/>
                <w:szCs w:val="16"/>
                <w:lang w:val="pt-PT" w:eastAsia="ar-SA"/>
              </w:rPr>
            </w:pPr>
            <w:r w:rsidRPr="0A5C7FF0">
              <w:rPr>
                <w:sz w:val="16"/>
                <w:szCs w:val="16"/>
                <w:lang w:val="pt-PT" w:eastAsia="ar-SA"/>
              </w:rPr>
              <w:t xml:space="preserve">Criar uma categoria para as malas </w:t>
            </w:r>
          </w:p>
        </w:tc>
      </w:tr>
    </w:tbl>
    <w:p w14:paraId="1E8A0120" w14:textId="77777777" w:rsidR="009E18BD" w:rsidRPr="009E18BD" w:rsidRDefault="009E18BD" w:rsidP="009E18BD">
      <w:pPr>
        <w:rPr>
          <w:lang w:val="pt-PT"/>
        </w:rPr>
      </w:pPr>
    </w:p>
    <w:p w14:paraId="4447ADD3" w14:textId="77777777" w:rsidR="009E18BD" w:rsidRPr="00B77C3D" w:rsidRDefault="009E18BD" w:rsidP="009E18BD">
      <w:pPr>
        <w:rPr>
          <w:lang w:val="pt-PT"/>
        </w:rPr>
      </w:pPr>
    </w:p>
    <w:p w14:paraId="0CE4414F" w14:textId="77777777" w:rsidR="009E18BD" w:rsidRPr="00D62A6C" w:rsidRDefault="009E18BD" w:rsidP="00973AC3">
      <w:pPr>
        <w:spacing w:before="240" w:after="120" w:line="360" w:lineRule="auto"/>
        <w:outlineLvl w:val="2"/>
        <w:rPr>
          <w:b/>
          <w:smallCaps/>
          <w:spacing w:val="5"/>
          <w:sz w:val="24"/>
          <w:szCs w:val="24"/>
          <w:lang w:val="pt-PT"/>
        </w:rPr>
      </w:pPr>
      <w:r w:rsidRPr="00D62A6C">
        <w:rPr>
          <w:b/>
          <w:smallCaps/>
          <w:spacing w:val="5"/>
          <w:sz w:val="24"/>
          <w:szCs w:val="24"/>
          <w:lang w:val="pt-PT"/>
        </w:rPr>
        <w:t>Tabelas com o resumo da avaliação consolidad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E18BD" w:rsidRPr="009E18BD" w14:paraId="40C39744" w14:textId="77777777" w:rsidTr="005F01BD">
        <w:trPr>
          <w:jc w:val="center"/>
        </w:trPr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A3C62" w14:textId="77777777" w:rsidR="009E18BD" w:rsidRPr="00D62A6C" w:rsidRDefault="009E18BD" w:rsidP="00DB3B82">
            <w:pPr>
              <w:spacing w:before="120"/>
              <w:rPr>
                <w:b/>
                <w:bCs/>
                <w:lang w:val="pt-PT" w:eastAsia="ar-SA"/>
              </w:rPr>
            </w:pPr>
            <w:r w:rsidRPr="00D62A6C">
              <w:rPr>
                <w:b/>
                <w:bCs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DB366C" w14:textId="77777777" w:rsidR="009E18BD" w:rsidRPr="00D62A6C" w:rsidRDefault="009E18BD" w:rsidP="00DB3B82">
            <w:pPr>
              <w:rPr>
                <w:b/>
                <w:bCs/>
                <w:lang w:val="pt-PT" w:eastAsia="ar-SA"/>
              </w:rPr>
            </w:pPr>
            <w:r w:rsidRPr="00D62A6C">
              <w:rPr>
                <w:b/>
                <w:bCs/>
                <w:lang w:val="pt-PT" w:eastAsia="ar-SA"/>
              </w:rPr>
              <w:t>Nº de vezes em que a heurística é violada</w:t>
            </w:r>
          </w:p>
        </w:tc>
      </w:tr>
      <w:tr w:rsidR="009E18BD" w:rsidRPr="009E18BD" w14:paraId="7596D759" w14:textId="77777777" w:rsidTr="005F01B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8ED0DD" w14:textId="77777777" w:rsidR="009E18BD" w:rsidRPr="00D62A6C" w:rsidRDefault="009E18BD" w:rsidP="00BF6125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EF7ADD" w14:textId="77777777" w:rsidR="009E18BD" w:rsidRPr="00D62A6C" w:rsidRDefault="009E18BD" w:rsidP="00BF6125">
            <w:pPr>
              <w:jc w:val="both"/>
              <w:rPr>
                <w:bCs/>
                <w:lang w:val="pt-PT" w:eastAsia="ar-SA"/>
              </w:rPr>
            </w:pPr>
            <w:r w:rsidRPr="00D62A6C">
              <w:rPr>
                <w:bCs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5493C30" w14:textId="43C16C3F" w:rsidR="009E18BD" w:rsidRPr="00D62A6C" w:rsidRDefault="00BF6125" w:rsidP="00DB3B82">
            <w:pPr>
              <w:rPr>
                <w:bCs/>
                <w:lang w:val="pt-PT" w:eastAsia="ar-SA"/>
              </w:rPr>
            </w:pPr>
            <w:r>
              <w:rPr>
                <w:bCs/>
                <w:lang w:val="pt-PT" w:eastAsia="ar-SA"/>
              </w:rPr>
              <w:t>0</w:t>
            </w:r>
          </w:p>
        </w:tc>
      </w:tr>
      <w:tr w:rsidR="009E18BD" w:rsidRPr="00DD61DB" w14:paraId="7A5EE212" w14:textId="77777777" w:rsidTr="005F01BD">
        <w:trPr>
          <w:jc w:val="center"/>
        </w:trPr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D07056" w14:textId="77777777" w:rsidR="009E18BD" w:rsidRPr="00D62A6C" w:rsidRDefault="009E18BD" w:rsidP="00BF6125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5726895" w14:textId="77777777" w:rsidR="009E18BD" w:rsidRPr="00D62A6C" w:rsidRDefault="009E18BD" w:rsidP="00BF6125">
            <w:pPr>
              <w:jc w:val="both"/>
              <w:rPr>
                <w:bCs/>
                <w:lang w:val="pt-PT" w:eastAsia="ar-SA"/>
              </w:rPr>
            </w:pPr>
            <w:r w:rsidRPr="00D62A6C">
              <w:rPr>
                <w:bCs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231810" w14:textId="05C3B6BE" w:rsidR="009E18BD" w:rsidRPr="00D62A6C" w:rsidRDefault="00C43C05" w:rsidP="00DB3B82">
            <w:pPr>
              <w:rPr>
                <w:bCs/>
                <w:lang w:val="pt-PT" w:eastAsia="ar-SA"/>
              </w:rPr>
            </w:pPr>
            <w:r>
              <w:rPr>
                <w:bCs/>
                <w:lang w:val="pt-PT" w:eastAsia="ar-SA"/>
              </w:rPr>
              <w:t>1</w:t>
            </w:r>
          </w:p>
        </w:tc>
      </w:tr>
      <w:tr w:rsidR="009E18BD" w:rsidRPr="009E18BD" w14:paraId="157B388D" w14:textId="77777777" w:rsidTr="005F01BD">
        <w:trPr>
          <w:jc w:val="center"/>
        </w:trPr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513B896" w14:textId="77777777" w:rsidR="009E18BD" w:rsidRPr="00D62A6C" w:rsidRDefault="009E18BD" w:rsidP="00BF6125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09D29A3" w14:textId="77777777" w:rsidR="009E18BD" w:rsidRPr="00D62A6C" w:rsidRDefault="009E18BD" w:rsidP="00BF6125">
            <w:pPr>
              <w:jc w:val="both"/>
              <w:rPr>
                <w:bCs/>
                <w:lang w:val="pt-PT" w:eastAsia="ar-SA"/>
              </w:rPr>
            </w:pPr>
            <w:r w:rsidRPr="00D62A6C">
              <w:rPr>
                <w:bCs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530F35" w14:textId="0CCA30DE" w:rsidR="009E18BD" w:rsidRPr="00D62A6C" w:rsidRDefault="00BF6125" w:rsidP="00DB3B82">
            <w:pPr>
              <w:rPr>
                <w:bCs/>
                <w:lang w:val="pt-PT" w:eastAsia="ar-SA"/>
              </w:rPr>
            </w:pPr>
            <w:r>
              <w:rPr>
                <w:bCs/>
                <w:lang w:val="pt-PT" w:eastAsia="ar-SA"/>
              </w:rPr>
              <w:t>0</w:t>
            </w:r>
          </w:p>
        </w:tc>
      </w:tr>
      <w:tr w:rsidR="009E18BD" w:rsidRPr="00D62A6C" w14:paraId="1EB17E1D" w14:textId="77777777" w:rsidTr="005F01BD">
        <w:trPr>
          <w:jc w:val="center"/>
        </w:trPr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54577" w14:textId="77777777" w:rsidR="009E18BD" w:rsidRPr="00D62A6C" w:rsidRDefault="009E18BD" w:rsidP="00BF6125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DB6A5F6" w14:textId="77777777" w:rsidR="009E18BD" w:rsidRPr="00D62A6C" w:rsidRDefault="009E18BD" w:rsidP="00BF6125">
            <w:pPr>
              <w:jc w:val="both"/>
              <w:rPr>
                <w:bCs/>
                <w:lang w:eastAsia="ar-SA"/>
              </w:rPr>
            </w:pPr>
            <w:r w:rsidRPr="00D62A6C">
              <w:rPr>
                <w:bCs/>
                <w:lang w:eastAsia="ar-SA"/>
              </w:rPr>
              <w:t xml:space="preserve">Consistência e </w:t>
            </w:r>
            <w:r w:rsidRPr="00D62A6C">
              <w:rPr>
                <w:bCs/>
                <w:i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3098149" w14:textId="35ACD829" w:rsidR="009E18BD" w:rsidRPr="00D62A6C" w:rsidRDefault="00C43C05" w:rsidP="00DB3B82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6</w:t>
            </w:r>
          </w:p>
        </w:tc>
      </w:tr>
      <w:tr w:rsidR="009E18BD" w:rsidRPr="00D62A6C" w14:paraId="60C5D09B" w14:textId="77777777" w:rsidTr="005F01BD">
        <w:trPr>
          <w:jc w:val="center"/>
        </w:trPr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3FDD4B" w14:textId="77777777" w:rsidR="009E18BD" w:rsidRPr="00D62A6C" w:rsidRDefault="009E18BD" w:rsidP="00BF6125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F19424E" w14:textId="77777777" w:rsidR="009E18BD" w:rsidRPr="00D62A6C" w:rsidRDefault="009E18BD" w:rsidP="00BF6125">
            <w:pPr>
              <w:jc w:val="both"/>
              <w:rPr>
                <w:bCs/>
                <w:lang w:eastAsia="ar-SA"/>
              </w:rPr>
            </w:pPr>
            <w:r w:rsidRPr="00D62A6C">
              <w:rPr>
                <w:bCs/>
                <w:lang w:eastAsia="ar-SA"/>
              </w:rPr>
              <w:t>Prevenção de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116113" w14:textId="2728278E" w:rsidR="009E18BD" w:rsidRPr="00D62A6C" w:rsidRDefault="00C43C05" w:rsidP="00DB3B82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8</w:t>
            </w:r>
          </w:p>
        </w:tc>
      </w:tr>
      <w:tr w:rsidR="009E18BD" w:rsidRPr="009E18BD" w14:paraId="613821F1" w14:textId="77777777" w:rsidTr="005F01BD">
        <w:trPr>
          <w:jc w:val="center"/>
        </w:trPr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E0C36F" w14:textId="77777777" w:rsidR="009E18BD" w:rsidRPr="00D62A6C" w:rsidRDefault="009E18BD" w:rsidP="00BF6125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B63186" w14:textId="77777777" w:rsidR="009E18BD" w:rsidRPr="00D62A6C" w:rsidRDefault="009E18BD" w:rsidP="00BF6125">
            <w:pPr>
              <w:jc w:val="both"/>
              <w:rPr>
                <w:bCs/>
                <w:lang w:val="pt-PT" w:eastAsia="ar-SA"/>
              </w:rPr>
            </w:pPr>
            <w:r w:rsidRPr="00D62A6C">
              <w:rPr>
                <w:bCs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4969DFF" w14:textId="409B123A" w:rsidR="009E18BD" w:rsidRPr="00D62A6C" w:rsidRDefault="00BF6125" w:rsidP="00DB3B82">
            <w:pPr>
              <w:rPr>
                <w:bCs/>
                <w:lang w:val="pt-PT" w:eastAsia="ar-SA"/>
              </w:rPr>
            </w:pPr>
            <w:r>
              <w:rPr>
                <w:bCs/>
                <w:lang w:val="pt-PT" w:eastAsia="ar-SA"/>
              </w:rPr>
              <w:t>0</w:t>
            </w:r>
          </w:p>
        </w:tc>
      </w:tr>
      <w:tr w:rsidR="009E18BD" w:rsidRPr="009E18BD" w14:paraId="5AA041FF" w14:textId="77777777" w:rsidTr="005F01BD">
        <w:trPr>
          <w:jc w:val="center"/>
        </w:trPr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7B0061" w14:textId="77777777" w:rsidR="009E18BD" w:rsidRPr="00D62A6C" w:rsidRDefault="009E18BD" w:rsidP="00BF6125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6CA5D4F" w14:textId="77777777" w:rsidR="009E18BD" w:rsidRPr="00D62A6C" w:rsidRDefault="009E18BD" w:rsidP="00BF6125">
            <w:pPr>
              <w:jc w:val="both"/>
              <w:rPr>
                <w:bCs/>
                <w:lang w:val="pt-PT" w:eastAsia="ar-SA"/>
              </w:rPr>
            </w:pPr>
            <w:r w:rsidRPr="00D62A6C">
              <w:rPr>
                <w:bCs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C6A71E5" w14:textId="18172219" w:rsidR="009E18BD" w:rsidRPr="00D62A6C" w:rsidRDefault="00BF6125" w:rsidP="00DB3B82">
            <w:pPr>
              <w:rPr>
                <w:bCs/>
                <w:lang w:val="pt-PT" w:eastAsia="ar-SA"/>
              </w:rPr>
            </w:pPr>
            <w:r>
              <w:rPr>
                <w:bCs/>
                <w:lang w:val="pt-PT" w:eastAsia="ar-SA"/>
              </w:rPr>
              <w:t>0</w:t>
            </w:r>
          </w:p>
        </w:tc>
      </w:tr>
      <w:tr w:rsidR="009E18BD" w:rsidRPr="00D62A6C" w14:paraId="4A3D294E" w14:textId="77777777" w:rsidTr="005F01BD">
        <w:trPr>
          <w:jc w:val="center"/>
        </w:trPr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10AB61" w14:textId="77777777" w:rsidR="009E18BD" w:rsidRPr="00D62A6C" w:rsidRDefault="009E18BD" w:rsidP="00BF6125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78B769E" w14:textId="77777777" w:rsidR="009E18BD" w:rsidRPr="00D62A6C" w:rsidRDefault="009E18BD" w:rsidP="00BF6125">
            <w:pPr>
              <w:jc w:val="both"/>
              <w:rPr>
                <w:bCs/>
                <w:lang w:eastAsia="ar-SA"/>
              </w:rPr>
            </w:pPr>
            <w:r w:rsidRPr="00D62A6C">
              <w:rPr>
                <w:bCs/>
                <w:lang w:eastAsia="ar-SA"/>
              </w:rPr>
              <w:t>Visualmente agradável e minimalist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523EBA" w14:textId="4A83E98E" w:rsidR="009E18BD" w:rsidRPr="00D62A6C" w:rsidRDefault="00BF6125" w:rsidP="00DB3B82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</w:tr>
      <w:tr w:rsidR="009E18BD" w:rsidRPr="009E18BD" w14:paraId="37202491" w14:textId="77777777" w:rsidTr="005F01BD">
        <w:trPr>
          <w:jc w:val="center"/>
        </w:trPr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6676F8" w14:textId="77777777" w:rsidR="009E18BD" w:rsidRPr="00D62A6C" w:rsidRDefault="009E18BD" w:rsidP="00BF6125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0EED592" w14:textId="77777777" w:rsidR="009E18BD" w:rsidRPr="00D62A6C" w:rsidRDefault="009E18BD" w:rsidP="00BF6125">
            <w:pPr>
              <w:jc w:val="both"/>
              <w:rPr>
                <w:bCs/>
                <w:lang w:val="pt-PT" w:eastAsia="ar-SA"/>
              </w:rPr>
            </w:pPr>
            <w:r w:rsidRPr="00D62A6C">
              <w:rPr>
                <w:bCs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8414D7" w14:textId="41A3C992" w:rsidR="009E18BD" w:rsidRPr="00D62A6C" w:rsidRDefault="00BF6125" w:rsidP="00DB3B82">
            <w:pPr>
              <w:rPr>
                <w:bCs/>
                <w:lang w:val="pt-PT" w:eastAsia="ar-SA"/>
              </w:rPr>
            </w:pPr>
            <w:r>
              <w:rPr>
                <w:bCs/>
                <w:lang w:val="pt-PT" w:eastAsia="ar-SA"/>
              </w:rPr>
              <w:t>0</w:t>
            </w:r>
          </w:p>
        </w:tc>
      </w:tr>
      <w:tr w:rsidR="009E18BD" w:rsidRPr="00D62A6C" w14:paraId="7B846F2C" w14:textId="77777777" w:rsidTr="005F01BD">
        <w:trPr>
          <w:jc w:val="center"/>
        </w:trPr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27ABCF" w14:textId="77777777" w:rsidR="009E18BD" w:rsidRPr="00D62A6C" w:rsidRDefault="009E18BD" w:rsidP="00BF6125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7F71BEE" w14:textId="77777777" w:rsidR="009E18BD" w:rsidRPr="00D62A6C" w:rsidRDefault="009E18BD" w:rsidP="00BF6125">
            <w:pPr>
              <w:jc w:val="both"/>
              <w:rPr>
                <w:bCs/>
                <w:lang w:eastAsia="ar-SA"/>
              </w:rPr>
            </w:pPr>
            <w:r w:rsidRPr="00D62A6C">
              <w:rPr>
                <w:bCs/>
                <w:lang w:eastAsia="ar-SA"/>
              </w:rPr>
              <w:t>Ajuda e document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F783B4" w14:textId="4378CFD7" w:rsidR="009E18BD" w:rsidRPr="00D62A6C" w:rsidRDefault="00BF6125" w:rsidP="00DB3B82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0</w:t>
            </w:r>
          </w:p>
        </w:tc>
      </w:tr>
      <w:tr w:rsidR="009E18BD" w:rsidRPr="00D62A6C" w14:paraId="5F0F1422" w14:textId="77777777" w:rsidTr="005F01BD">
        <w:trPr>
          <w:jc w:val="center"/>
        </w:trPr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2A9E292" w14:textId="77777777" w:rsidR="009E18BD" w:rsidRPr="00D62A6C" w:rsidRDefault="009E18BD" w:rsidP="00DB3B82">
            <w:pPr>
              <w:jc w:val="right"/>
              <w:rPr>
                <w:b/>
                <w:bCs/>
                <w:lang w:eastAsia="ar-SA"/>
              </w:rPr>
            </w:pPr>
            <w:r w:rsidRPr="00D62A6C">
              <w:rPr>
                <w:b/>
                <w:bCs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65D0FB" w14:textId="292D62E5" w:rsidR="009E18BD" w:rsidRPr="00D62A6C" w:rsidRDefault="00C43C05" w:rsidP="00DB3B82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15</w:t>
            </w:r>
          </w:p>
        </w:tc>
      </w:tr>
    </w:tbl>
    <w:p w14:paraId="60844C38" w14:textId="77777777" w:rsidR="009E18BD" w:rsidRDefault="009E18BD" w:rsidP="009E18BD">
      <w:pPr>
        <w:rPr>
          <w:lang w:val="pt-PT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E18BD" w:rsidRPr="009E18BD" w14:paraId="431FAE2C" w14:textId="77777777" w:rsidTr="005F01BD">
        <w:trPr>
          <w:jc w:val="center"/>
        </w:trPr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CE173" w14:textId="77777777" w:rsidR="009E18BD" w:rsidRPr="00D62A6C" w:rsidRDefault="009E18BD" w:rsidP="00DB3B82">
            <w:pPr>
              <w:spacing w:before="120"/>
              <w:rPr>
                <w:b/>
                <w:bCs/>
                <w:lang w:val="pt-PT" w:eastAsia="ar-SA"/>
              </w:rPr>
            </w:pPr>
            <w:r w:rsidRPr="00D62A6C">
              <w:rPr>
                <w:b/>
                <w:bCs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11E234" w14:textId="77777777" w:rsidR="009E18BD" w:rsidRPr="00D62A6C" w:rsidRDefault="009E18BD" w:rsidP="00DB3B82">
            <w:pPr>
              <w:rPr>
                <w:b/>
                <w:bCs/>
                <w:lang w:val="pt-PT" w:eastAsia="ar-SA"/>
              </w:rPr>
            </w:pPr>
            <w:r w:rsidRPr="00D62A6C">
              <w:rPr>
                <w:b/>
                <w:bCs/>
                <w:lang w:val="pt-PT" w:eastAsia="ar-SA"/>
              </w:rPr>
              <w:t>Nº de vezes em que a severidade em causa foi atribuída</w:t>
            </w:r>
          </w:p>
        </w:tc>
      </w:tr>
      <w:tr w:rsidR="009E18BD" w:rsidRPr="009E18BD" w14:paraId="370255D2" w14:textId="77777777" w:rsidTr="005F01BD">
        <w:trPr>
          <w:jc w:val="center"/>
        </w:trPr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699A30" w14:textId="77777777" w:rsidR="009E18BD" w:rsidRPr="00D62A6C" w:rsidRDefault="009E18BD" w:rsidP="00BF6125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4CF2DD" w14:textId="77777777" w:rsidR="009E18BD" w:rsidRPr="00D62A6C" w:rsidRDefault="009E18BD" w:rsidP="00BF6125">
            <w:pPr>
              <w:jc w:val="both"/>
              <w:rPr>
                <w:bCs/>
                <w:lang w:val="pt-PT" w:eastAsia="ar-SA"/>
              </w:rPr>
            </w:pPr>
            <w:r w:rsidRPr="00D62A6C">
              <w:rPr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20DD072" w14:textId="116CA986" w:rsidR="009E18BD" w:rsidRPr="00D62A6C" w:rsidRDefault="00C43C05" w:rsidP="00DB3B82">
            <w:pPr>
              <w:rPr>
                <w:bCs/>
                <w:lang w:val="pt-PT" w:eastAsia="ar-SA"/>
              </w:rPr>
            </w:pPr>
            <w:r>
              <w:rPr>
                <w:bCs/>
                <w:lang w:val="pt-PT" w:eastAsia="ar-SA"/>
              </w:rPr>
              <w:t>0</w:t>
            </w:r>
          </w:p>
        </w:tc>
      </w:tr>
      <w:tr w:rsidR="009E18BD" w:rsidRPr="00D62A6C" w14:paraId="59C01EB5" w14:textId="77777777" w:rsidTr="005F01BD">
        <w:trPr>
          <w:jc w:val="center"/>
        </w:trPr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A319CD" w14:textId="77777777" w:rsidR="009E18BD" w:rsidRPr="00D62A6C" w:rsidRDefault="009E18BD" w:rsidP="00BF6125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F21B65F" w14:textId="77777777" w:rsidR="009E18BD" w:rsidRPr="00D62A6C" w:rsidRDefault="009E18BD" w:rsidP="00BF6125">
            <w:pPr>
              <w:jc w:val="both"/>
              <w:rPr>
                <w:bCs/>
                <w:lang w:val="pt-PT" w:eastAsia="ar-SA"/>
              </w:rPr>
            </w:pPr>
            <w:r w:rsidRPr="00D62A6C">
              <w:rPr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B5E3FBE" w14:textId="10B03793" w:rsidR="009E18BD" w:rsidRPr="00D62A6C" w:rsidRDefault="00C43C05" w:rsidP="00DB3B82">
            <w:pPr>
              <w:rPr>
                <w:bCs/>
                <w:lang w:val="pt-PT" w:eastAsia="ar-SA"/>
              </w:rPr>
            </w:pPr>
            <w:r>
              <w:rPr>
                <w:bCs/>
                <w:lang w:val="pt-PT" w:eastAsia="ar-SA"/>
              </w:rPr>
              <w:t>6</w:t>
            </w:r>
          </w:p>
        </w:tc>
      </w:tr>
      <w:tr w:rsidR="009E18BD" w:rsidRPr="00D62A6C" w14:paraId="1DE83E1B" w14:textId="77777777" w:rsidTr="005F01BD">
        <w:trPr>
          <w:jc w:val="center"/>
        </w:trPr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66F8EB" w14:textId="77777777" w:rsidR="009E18BD" w:rsidRPr="00D62A6C" w:rsidRDefault="009E18BD" w:rsidP="00BF6125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B68302E" w14:textId="77777777" w:rsidR="009E18BD" w:rsidRPr="00D62A6C" w:rsidRDefault="009E18BD" w:rsidP="00BF6125">
            <w:pPr>
              <w:jc w:val="both"/>
              <w:rPr>
                <w:bCs/>
                <w:lang w:val="pt-PT" w:eastAsia="ar-SA"/>
              </w:rPr>
            </w:pPr>
            <w:r w:rsidRPr="00D62A6C">
              <w:rPr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70D2244" w14:textId="77777777" w:rsidR="009E18BD" w:rsidRPr="00D62A6C" w:rsidRDefault="009E18BD" w:rsidP="00DB3B82">
            <w:pPr>
              <w:rPr>
                <w:bCs/>
                <w:lang w:val="pt-PT" w:eastAsia="ar-SA"/>
              </w:rPr>
            </w:pPr>
            <w:r>
              <w:rPr>
                <w:bCs/>
                <w:lang w:val="pt-PT" w:eastAsia="ar-SA"/>
              </w:rPr>
              <w:t>2</w:t>
            </w:r>
          </w:p>
        </w:tc>
      </w:tr>
      <w:tr w:rsidR="009E18BD" w:rsidRPr="00D62A6C" w14:paraId="2212BCE3" w14:textId="77777777" w:rsidTr="005F01BD">
        <w:trPr>
          <w:jc w:val="center"/>
        </w:trPr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A35C82" w14:textId="77777777" w:rsidR="009E18BD" w:rsidRPr="00D62A6C" w:rsidRDefault="009E18BD" w:rsidP="00BF6125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320EB1A" w14:textId="77777777" w:rsidR="009E18BD" w:rsidRPr="00D62A6C" w:rsidRDefault="009E18BD" w:rsidP="00BF6125">
            <w:pPr>
              <w:jc w:val="both"/>
              <w:rPr>
                <w:bCs/>
                <w:lang w:eastAsia="ar-SA"/>
              </w:rPr>
            </w:pPr>
            <w:r w:rsidRPr="00D62A6C">
              <w:rPr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0E8124C" w14:textId="5E048061" w:rsidR="009E18BD" w:rsidRPr="00D62A6C" w:rsidRDefault="00C43C05" w:rsidP="00DB3B82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4</w:t>
            </w:r>
          </w:p>
        </w:tc>
      </w:tr>
      <w:tr w:rsidR="009E18BD" w:rsidRPr="00D62A6C" w14:paraId="4931C98E" w14:textId="77777777" w:rsidTr="005F01BD">
        <w:trPr>
          <w:jc w:val="center"/>
        </w:trPr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E50AAF" w14:textId="77777777" w:rsidR="009E18BD" w:rsidRPr="00D62A6C" w:rsidRDefault="009E18BD" w:rsidP="00BF6125">
            <w:pPr>
              <w:pStyle w:val="Textoemtabela"/>
              <w:spacing w:line="240" w:lineRule="auto"/>
              <w:rPr>
                <w:rFonts w:asciiTheme="minorHAnsi" w:hAnsiTheme="minorHAnsi"/>
                <w:b/>
                <w:sz w:val="20"/>
                <w:szCs w:val="20"/>
              </w:rPr>
            </w:pPr>
            <w:r w:rsidRPr="00D62A6C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4D7BA95" w14:textId="77777777" w:rsidR="009E18BD" w:rsidRPr="00D62A6C" w:rsidRDefault="009E18BD" w:rsidP="00BF6125">
            <w:pPr>
              <w:jc w:val="both"/>
              <w:rPr>
                <w:bCs/>
                <w:lang w:eastAsia="ar-SA"/>
              </w:rPr>
            </w:pPr>
            <w:r w:rsidRPr="00D62A6C">
              <w:rPr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31DCC42" w14:textId="77777777" w:rsidR="009E18BD" w:rsidRPr="00D62A6C" w:rsidRDefault="009E18BD" w:rsidP="00DB3B82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3</w:t>
            </w:r>
          </w:p>
        </w:tc>
      </w:tr>
      <w:tr w:rsidR="009E18BD" w:rsidRPr="00D62A6C" w14:paraId="3DE4C8AF" w14:textId="77777777" w:rsidTr="005F01BD">
        <w:trPr>
          <w:jc w:val="center"/>
        </w:trPr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160E34AA" w14:textId="77777777" w:rsidR="009E18BD" w:rsidRPr="00D62A6C" w:rsidRDefault="009E18BD" w:rsidP="00BF6125">
            <w:pPr>
              <w:jc w:val="right"/>
              <w:rPr>
                <w:b/>
                <w:lang w:val="pt-PT"/>
              </w:rPr>
            </w:pPr>
            <w:r w:rsidRPr="00D62A6C">
              <w:rPr>
                <w:b/>
                <w:bCs/>
                <w:lang w:eastAsia="ar-SA"/>
              </w:rPr>
              <w:t>Média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A071CB3" w14:textId="5BFEF74E" w:rsidR="009E18BD" w:rsidRPr="00D62A6C" w:rsidRDefault="00C43C05" w:rsidP="00DB3B82">
            <w:pPr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2</w:t>
            </w:r>
          </w:p>
        </w:tc>
      </w:tr>
    </w:tbl>
    <w:p w14:paraId="78E170DF" w14:textId="77777777" w:rsidR="009E18BD" w:rsidRPr="00E87DD6" w:rsidRDefault="009E18BD" w:rsidP="005968CF">
      <w:pPr>
        <w:jc w:val="both"/>
        <w:rPr>
          <w:lang w:val="pt-PT"/>
        </w:rPr>
      </w:pPr>
    </w:p>
    <w:sectPr w:rsidR="009E18BD" w:rsidRPr="00E87DD6">
      <w:footerReference w:type="default" r:id="rId31"/>
      <w:type w:val="continuous"/>
      <w:pgSz w:w="11906" w:h="16838"/>
      <w:pgMar w:top="540" w:right="893" w:bottom="1440" w:left="893" w:header="0" w:footer="72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688DD" w14:textId="77777777" w:rsidR="00DD76A5" w:rsidRDefault="00DD76A5">
      <w:r>
        <w:separator/>
      </w:r>
    </w:p>
  </w:endnote>
  <w:endnote w:type="continuationSeparator" w:id="0">
    <w:p w14:paraId="6558EC4C" w14:textId="77777777" w:rsidR="00DD76A5" w:rsidRDefault="00DD76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CF5B" w14:textId="77777777" w:rsidR="00497AA0" w:rsidRDefault="00497A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6B2B" w14:textId="77777777" w:rsidR="00497AA0" w:rsidRDefault="00497AA0">
    <w:pPr>
      <w:pStyle w:val="Footer"/>
      <w:jc w:val="left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A17D" w14:textId="77777777" w:rsidR="00497AA0" w:rsidRDefault="00497A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E1F67D" w14:textId="77777777" w:rsidR="00DD76A5" w:rsidRDefault="00DD76A5">
      <w:r>
        <w:separator/>
      </w:r>
    </w:p>
  </w:footnote>
  <w:footnote w:type="continuationSeparator" w:id="0">
    <w:p w14:paraId="3A33D336" w14:textId="77777777" w:rsidR="00DD76A5" w:rsidRDefault="00DD76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47B4E"/>
    <w:multiLevelType w:val="multilevel"/>
    <w:tmpl w:val="894A5C3E"/>
    <w:lvl w:ilvl="0">
      <w:start w:val="1"/>
      <w:numFmt w:val="lowerLetter"/>
      <w:lvlText w:val="%1."/>
      <w:lvlJc w:val="right"/>
      <w:pPr>
        <w:ind w:left="418" w:hanging="360"/>
      </w:pPr>
      <w:rPr>
        <w:b w:val="0"/>
        <w:i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sz w:val="16"/>
        <w:vertAlign w:val="superscrip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87955"/>
    <w:multiLevelType w:val="multilevel"/>
    <w:tmpl w:val="FCA00844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0C819E8"/>
    <w:multiLevelType w:val="multilevel"/>
    <w:tmpl w:val="0EF89FFC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9D4114"/>
    <w:multiLevelType w:val="multilevel"/>
    <w:tmpl w:val="9A809776"/>
    <w:lvl w:ilvl="0">
      <w:start w:val="1"/>
      <w:numFmt w:val="upperRoman"/>
      <w:lvlText w:val="TABLE %1. "/>
      <w:lvlJc w:val="left"/>
      <w:pPr>
        <w:tabs>
          <w:tab w:val="num" w:pos="1080"/>
        </w:tabs>
        <w:ind w:left="0" w:firstLine="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EFE1FA2"/>
    <w:multiLevelType w:val="multilevel"/>
    <w:tmpl w:val="8E086510"/>
    <w:lvl w:ilvl="0">
      <w:start w:val="1"/>
      <w:numFmt w:val="upperRoman"/>
      <w:lvlText w:val="%1."/>
      <w:lvlJc w:val="center"/>
      <w:pPr>
        <w:tabs>
          <w:tab w:val="num" w:pos="576"/>
        </w:tabs>
        <w:ind w:left="0" w:firstLine="216"/>
      </w:pPr>
      <w:rPr>
        <w:rFonts w:cs="Times New Roman"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0" w:firstLine="180"/>
      </w:pPr>
      <w:rPr>
        <w:rFonts w:cs="Times New Roman"/>
        <w:b w:val="0"/>
        <w:bCs w:val="0"/>
        <w:i/>
        <w:iCs/>
        <w:caps w:val="0"/>
        <w:smallCaps w:val="0"/>
        <w:strike w:val="0"/>
        <w:dstrike w:val="0"/>
        <w:vanish w:val="0"/>
        <w:color w:val="auto"/>
        <w:position w:val="0"/>
        <w:sz w:val="20"/>
        <w:szCs w:val="20"/>
        <w:vertAlign w:val="baseline"/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0" w:firstLine="360"/>
      </w:pPr>
      <w:rPr>
        <w:rFonts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firstLine="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/>
      </w:rPr>
    </w:lvl>
  </w:abstractNum>
  <w:abstractNum w:abstractNumId="5" w15:restartNumberingAfterBreak="0">
    <w:nsid w:val="4FB05773"/>
    <w:multiLevelType w:val="multilevel"/>
    <w:tmpl w:val="561AABF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sz w:val="16"/>
        <w:szCs w:val="1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F9B2425"/>
    <w:multiLevelType w:val="multilevel"/>
    <w:tmpl w:val="A7D4EC2A"/>
    <w:lvl w:ilvl="0">
      <w:start w:val="1"/>
      <w:numFmt w:val="decimal"/>
      <w:lvlText w:val="Fig. %1.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AA0"/>
    <w:rsid w:val="00040BCC"/>
    <w:rsid w:val="00084A54"/>
    <w:rsid w:val="000901EB"/>
    <w:rsid w:val="001E3FFC"/>
    <w:rsid w:val="001F77C0"/>
    <w:rsid w:val="002A3E3A"/>
    <w:rsid w:val="00315951"/>
    <w:rsid w:val="00497AA0"/>
    <w:rsid w:val="004A0E19"/>
    <w:rsid w:val="004D2611"/>
    <w:rsid w:val="004E36BC"/>
    <w:rsid w:val="005968CF"/>
    <w:rsid w:val="005F01BD"/>
    <w:rsid w:val="005F2924"/>
    <w:rsid w:val="006855D5"/>
    <w:rsid w:val="006C5E13"/>
    <w:rsid w:val="00710FC4"/>
    <w:rsid w:val="007C2C23"/>
    <w:rsid w:val="00973AC3"/>
    <w:rsid w:val="009E18BD"/>
    <w:rsid w:val="009F1F5B"/>
    <w:rsid w:val="00B53557"/>
    <w:rsid w:val="00BF6125"/>
    <w:rsid w:val="00C43C05"/>
    <w:rsid w:val="00C6148B"/>
    <w:rsid w:val="00D02C09"/>
    <w:rsid w:val="00D034C7"/>
    <w:rsid w:val="00D31437"/>
    <w:rsid w:val="00DD76A5"/>
    <w:rsid w:val="00DE2159"/>
    <w:rsid w:val="00E87DD6"/>
    <w:rsid w:val="00EE503B"/>
    <w:rsid w:val="00F7380D"/>
    <w:rsid w:val="00FC053D"/>
    <w:rsid w:val="00FD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EB6231"/>
  <w15:docId w15:val="{D87C6D75-E0DF-FE40-9241-50985F3E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1"/>
      </w:numPr>
      <w:tabs>
        <w:tab w:val="left" w:pos="216"/>
      </w:tabs>
      <w:spacing w:before="160" w:after="80"/>
      <w:ind w:firstLine="0"/>
      <w:outlineLvl w:val="0"/>
    </w:pPr>
    <w:rPr>
      <w:smallCaps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1"/>
      </w:numPr>
      <w:tabs>
        <w:tab w:val="left" w:pos="288"/>
      </w:tabs>
      <w:spacing w:before="120" w:after="60"/>
      <w:jc w:val="left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1"/>
      </w:numPr>
      <w:spacing w:line="240" w:lineRule="exact"/>
      <w:ind w:firstLine="288"/>
      <w:jc w:val="both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1"/>
      </w:numPr>
      <w:tabs>
        <w:tab w:val="left" w:pos="720"/>
      </w:tabs>
      <w:spacing w:before="40" w:after="40"/>
      <w:ind w:firstLine="504"/>
      <w:jc w:val="both"/>
      <w:outlineLvl w:val="3"/>
    </w:pPr>
    <w:rPr>
      <w:i/>
      <w:iCs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link w:val="BodyText"/>
    <w:qFormat/>
    <w:rsid w:val="00E7596C"/>
    <w:rPr>
      <w:spacing w:val="-1"/>
      <w:lang w:val="x-none" w:eastAsia="x-none"/>
    </w:rPr>
  </w:style>
  <w:style w:type="character" w:customStyle="1" w:styleId="HeaderChar">
    <w:name w:val="Header Char"/>
    <w:basedOn w:val="DefaultParagraphFont"/>
    <w:link w:val="Header"/>
    <w:qFormat/>
    <w:rsid w:val="001A3B3D"/>
  </w:style>
  <w:style w:type="character" w:customStyle="1" w:styleId="FooterChar">
    <w:name w:val="Footer Char"/>
    <w:basedOn w:val="DefaultParagraphFont"/>
    <w:link w:val="Footer"/>
    <w:qFormat/>
    <w:rsid w:val="001A3B3D"/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olor w:val="auto"/>
      <w:sz w:val="16"/>
      <w:szCs w:val="16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z w:val="16"/>
      <w:szCs w:val="16"/>
      <w:vertAlign w:val="superscript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0">
    <w:name w:val="ListLabel 2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1">
    <w:name w:val="ListLabel 21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2">
    <w:name w:val="ListLabel 22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29">
    <w:name w:val="ListLabel 2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0">
    <w:name w:val="ListLabel 30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1">
    <w:name w:val="ListLabel 31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8">
    <w:name w:val="ListLabel 3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39">
    <w:name w:val="ListLabel 39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0">
    <w:name w:val="ListLabel 40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7">
    <w:name w:val="ListLabel 47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8">
    <w:name w:val="ListLabel 48"/>
    <w:qFormat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auto"/>
      <w:position w:val="0"/>
      <w:sz w:val="20"/>
      <w:szCs w:val="20"/>
      <w:vertAlign w:val="baseline"/>
    </w:rPr>
  </w:style>
  <w:style w:type="character" w:customStyle="1" w:styleId="ListLabel49">
    <w:name w:val="ListLabel 49"/>
    <w:qFormat/>
    <w:rPr>
      <w:rFonts w:cs="Times New Roman"/>
      <w:b w:val="0"/>
      <w:bCs w:val="0"/>
      <w:i/>
      <w:iCs/>
      <w:sz w:val="20"/>
      <w:szCs w:val="20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6">
    <w:name w:val="ListLabel 56"/>
    <w:qFormat/>
    <w:rPr>
      <w:rFonts w:cs="Times New Roman"/>
      <w:b w:val="0"/>
      <w:bCs w:val="0"/>
      <w:i w:val="0"/>
      <w:iCs w:val="0"/>
      <w:sz w:val="16"/>
      <w:szCs w:val="16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  <w:i w:val="0"/>
      <w:iCs w:val="0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0"/>
      <w:sz w:val="16"/>
      <w:vertAlign w:val="superscript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Abstract">
    <w:name w:val="Abstract"/>
    <w:qFormat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qFormat/>
    <w:pPr>
      <w:jc w:val="center"/>
    </w:pPr>
  </w:style>
  <w:style w:type="paragraph" w:customStyle="1" w:styleId="Author">
    <w:name w:val="Author"/>
    <w:qFormat/>
    <w:pPr>
      <w:spacing w:before="360" w:after="40"/>
      <w:jc w:val="center"/>
    </w:pPr>
    <w:rPr>
      <w:sz w:val="22"/>
      <w:szCs w:val="22"/>
    </w:rPr>
  </w:style>
  <w:style w:type="paragraph" w:customStyle="1" w:styleId="bulletlist">
    <w:name w:val="bullet list"/>
    <w:basedOn w:val="BodyText"/>
    <w:qFormat/>
    <w:rsid w:val="001B67DC"/>
    <w:pPr>
      <w:ind w:left="576" w:hanging="288"/>
    </w:pPr>
  </w:style>
  <w:style w:type="paragraph" w:customStyle="1" w:styleId="equation">
    <w:name w:val="equation"/>
    <w:basedOn w:val="Normal"/>
    <w:qFormat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5B0344"/>
    <w:pPr>
      <w:tabs>
        <w:tab w:val="left" w:pos="533"/>
      </w:tabs>
      <w:spacing w:before="80" w:after="200"/>
      <w:jc w:val="both"/>
    </w:pPr>
    <w:rPr>
      <w:sz w:val="16"/>
      <w:szCs w:val="16"/>
    </w:rPr>
  </w:style>
  <w:style w:type="paragraph" w:customStyle="1" w:styleId="footnote">
    <w:name w:val="footnote"/>
    <w:qFormat/>
    <w:pPr>
      <w:spacing w:after="40"/>
    </w:pPr>
    <w:rPr>
      <w:sz w:val="16"/>
      <w:szCs w:val="16"/>
    </w:rPr>
  </w:style>
  <w:style w:type="paragraph" w:customStyle="1" w:styleId="papersubtitle">
    <w:name w:val="paper subtitle"/>
    <w:qFormat/>
    <w:pPr>
      <w:spacing w:after="120"/>
      <w:jc w:val="center"/>
    </w:pPr>
    <w:rPr>
      <w:rFonts w:eastAsia="MS Mincho"/>
      <w:sz w:val="28"/>
      <w:szCs w:val="28"/>
    </w:rPr>
  </w:style>
  <w:style w:type="paragraph" w:customStyle="1" w:styleId="papertitle">
    <w:name w:val="paper title"/>
    <w:qFormat/>
    <w:pPr>
      <w:spacing w:after="120"/>
      <w:jc w:val="center"/>
    </w:pPr>
    <w:rPr>
      <w:rFonts w:eastAsia="MS Mincho"/>
      <w:sz w:val="48"/>
      <w:szCs w:val="48"/>
    </w:rPr>
  </w:style>
  <w:style w:type="paragraph" w:customStyle="1" w:styleId="references">
    <w:name w:val="references"/>
    <w:qFormat/>
    <w:pPr>
      <w:spacing w:after="50" w:line="180" w:lineRule="exact"/>
      <w:jc w:val="both"/>
    </w:pPr>
    <w:rPr>
      <w:rFonts w:eastAsia="MS Mincho"/>
      <w:sz w:val="16"/>
      <w:szCs w:val="16"/>
    </w:rPr>
  </w:style>
  <w:style w:type="paragraph" w:customStyle="1" w:styleId="sponsors">
    <w:name w:val="sponsors"/>
    <w:qFormat/>
    <w:pPr>
      <w:pBdr>
        <w:top w:val="single" w:sz="4" w:space="2" w:color="000000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qFormat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qFormat/>
    <w:rPr>
      <w:i/>
      <w:iCs/>
      <w:sz w:val="15"/>
      <w:szCs w:val="15"/>
    </w:rPr>
  </w:style>
  <w:style w:type="paragraph" w:customStyle="1" w:styleId="tablecopy">
    <w:name w:val="table copy"/>
    <w:qFormat/>
    <w:pPr>
      <w:jc w:val="both"/>
    </w:pPr>
    <w:rPr>
      <w:sz w:val="16"/>
      <w:szCs w:val="16"/>
    </w:rPr>
  </w:style>
  <w:style w:type="paragraph" w:customStyle="1" w:styleId="tablefootnote">
    <w:name w:val="table footnote"/>
    <w:qFormat/>
    <w:rsid w:val="005E2800"/>
    <w:p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qFormat/>
    <w:pPr>
      <w:spacing w:before="240" w:after="120" w:line="216" w:lineRule="auto"/>
      <w:jc w:val="center"/>
    </w:pPr>
    <w:rPr>
      <w:smallCaps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Normal"/>
    <w:qFormat/>
  </w:style>
  <w:style w:type="character" w:styleId="Hyperlink">
    <w:name w:val="Hyperlink"/>
    <w:basedOn w:val="DefaultParagraphFont"/>
    <w:rsid w:val="007C2C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2C23"/>
    <w:rPr>
      <w:color w:val="605E5C"/>
      <w:shd w:val="clear" w:color="auto" w:fill="E1DFDD"/>
    </w:rPr>
  </w:style>
  <w:style w:type="paragraph" w:customStyle="1" w:styleId="Textoemtabela">
    <w:name w:val="Texto em tabela"/>
    <w:basedOn w:val="Normal"/>
    <w:qFormat/>
    <w:rsid w:val="00E87DD6"/>
    <w:pPr>
      <w:spacing w:line="360" w:lineRule="auto"/>
      <w:jc w:val="both"/>
    </w:pPr>
    <w:rPr>
      <w:rFonts w:ascii="Verdana" w:eastAsia="Times New Roman" w:hAnsi="Verdana"/>
      <w:sz w:val="18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nunorod@ipleiria.p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mailto:2200654@my.ipleiria.pt" TargetMode="External"/><Relationship Id="rId17" Type="http://schemas.openxmlformats.org/officeDocument/2006/relationships/hyperlink" Target="https://www.laredoute.pt/" TargetMode="External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ex@ipleiria.pt" TargetMode="External"/><Relationship Id="rId24" Type="http://schemas.openxmlformats.org/officeDocument/2006/relationships/image" Target="media/image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10" Type="http://schemas.openxmlformats.org/officeDocument/2006/relationships/hyperlink" Target="mailto:2191196@my.ipleiria.pt" TargetMode="External"/><Relationship Id="rId19" Type="http://schemas.openxmlformats.org/officeDocument/2006/relationships/image" Target="media/image4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ocs.google.com/forms/d/1pYlVstr8DF4HYHAOFF8QJg9NW30AOMllhAEgyQtUyfQ/prefill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3A4AB-3295-9C4C-BE90-C1AF1A1E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1175</Words>
  <Characters>6345</Characters>
  <Application>Microsoft Office Word</Application>
  <DocSecurity>0</DocSecurity>
  <Lines>52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/>
  <LinksUpToDate>false</LinksUpToDate>
  <CharactersWithSpaces>7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dc:description/>
  <cp:lastModifiedBy>Beatriz Ribeiro</cp:lastModifiedBy>
  <cp:revision>10</cp:revision>
  <dcterms:created xsi:type="dcterms:W3CDTF">2022-01-06T16:31:00Z</dcterms:created>
  <dcterms:modified xsi:type="dcterms:W3CDTF">2022-01-06T17:05:00Z</dcterms:modified>
  <dc:language>pt-PT</dc:language>
</cp:coreProperties>
</file>